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9E" w:rsidRPr="001D6445" w:rsidRDefault="0062409E" w:rsidP="00B52E7E">
      <w:pPr>
        <w:pStyle w:val="Default"/>
        <w:spacing w:line="360" w:lineRule="auto"/>
        <w:jc w:val="center"/>
      </w:pPr>
    </w:p>
    <w:p w:rsidR="0062409E" w:rsidRPr="00691977" w:rsidRDefault="0062409E" w:rsidP="00B52E7E">
      <w:pPr>
        <w:pStyle w:val="Default"/>
        <w:spacing w:line="360" w:lineRule="auto"/>
        <w:jc w:val="center"/>
        <w:rPr>
          <w:b/>
          <w:bCs/>
          <w:sz w:val="32"/>
          <w:szCs w:val="32"/>
        </w:rPr>
      </w:pPr>
      <w:r w:rsidRPr="00691977">
        <w:rPr>
          <w:b/>
          <w:bCs/>
          <w:sz w:val="32"/>
          <w:szCs w:val="32"/>
        </w:rPr>
        <w:t>FIT5148 – Distributed and Big Data Processing, Semester 1, 2016</w:t>
      </w:r>
    </w:p>
    <w:p w:rsidR="0080693C" w:rsidRPr="00691977" w:rsidRDefault="0080693C" w:rsidP="00B52E7E">
      <w:pPr>
        <w:pStyle w:val="Default"/>
        <w:spacing w:line="360" w:lineRule="auto"/>
        <w:jc w:val="center"/>
        <w:rPr>
          <w:sz w:val="32"/>
          <w:szCs w:val="32"/>
        </w:rPr>
      </w:pPr>
    </w:p>
    <w:p w:rsidR="0062409E" w:rsidRPr="00691977" w:rsidRDefault="0062409E" w:rsidP="00B52E7E">
      <w:pPr>
        <w:spacing w:line="360" w:lineRule="auto"/>
        <w:jc w:val="center"/>
        <w:rPr>
          <w:rFonts w:ascii="Times New Roman" w:hAnsi="Times New Roman" w:cs="Times New Roman"/>
          <w:sz w:val="32"/>
          <w:szCs w:val="32"/>
        </w:rPr>
      </w:pPr>
      <w:r w:rsidRPr="00691977">
        <w:rPr>
          <w:rFonts w:ascii="Times New Roman" w:hAnsi="Times New Roman" w:cs="Times New Roman"/>
          <w:b/>
          <w:bCs/>
          <w:sz w:val="32"/>
          <w:szCs w:val="32"/>
        </w:rPr>
        <w:t>Big Data Report</w:t>
      </w:r>
    </w:p>
    <w:p w:rsidR="0062409E" w:rsidRPr="001D6445" w:rsidRDefault="0062409E" w:rsidP="00B52E7E">
      <w:pPr>
        <w:pStyle w:val="Default"/>
        <w:spacing w:line="360" w:lineRule="auto"/>
      </w:pPr>
    </w:p>
    <w:p w:rsidR="0062409E" w:rsidRPr="001D6445" w:rsidRDefault="0062409E"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p>
    <w:p w:rsidR="00A031A4" w:rsidRPr="001D6445" w:rsidRDefault="00636262" w:rsidP="00B52E7E">
      <w:pPr>
        <w:spacing w:line="360" w:lineRule="auto"/>
        <w:jc w:val="center"/>
        <w:rPr>
          <w:rFonts w:ascii="Times New Roman" w:hAnsi="Times New Roman" w:cs="Times New Roman"/>
          <w:sz w:val="24"/>
          <w:szCs w:val="24"/>
        </w:rPr>
      </w:pPr>
      <w:r w:rsidRPr="001D6445">
        <w:rPr>
          <w:rFonts w:ascii="Times New Roman" w:hAnsi="Times New Roman" w:cs="Times New Roman"/>
          <w:sz w:val="24"/>
          <w:szCs w:val="24"/>
        </w:rPr>
        <w:t>Luyang Ye 26610000</w:t>
      </w:r>
    </w:p>
    <w:p w:rsidR="0080693C" w:rsidRPr="001D6445" w:rsidRDefault="00636262" w:rsidP="00B52E7E">
      <w:pPr>
        <w:spacing w:line="360" w:lineRule="auto"/>
        <w:jc w:val="center"/>
        <w:rPr>
          <w:rFonts w:ascii="Times New Roman" w:hAnsi="Times New Roman" w:cs="Times New Roman"/>
          <w:sz w:val="24"/>
          <w:szCs w:val="24"/>
        </w:rPr>
      </w:pPr>
      <w:r w:rsidRPr="001D6445">
        <w:rPr>
          <w:rFonts w:ascii="Times New Roman" w:hAnsi="Times New Roman" w:cs="Times New Roman"/>
          <w:sz w:val="24"/>
          <w:szCs w:val="24"/>
        </w:rPr>
        <w:t>Zhengxing Xia</w:t>
      </w:r>
      <w:r w:rsidR="0080693C" w:rsidRPr="001D6445">
        <w:rPr>
          <w:rFonts w:ascii="Times New Roman" w:hAnsi="Times New Roman" w:cs="Times New Roman"/>
          <w:sz w:val="24"/>
          <w:szCs w:val="24"/>
        </w:rPr>
        <w:t xml:space="preserve"> 26557355</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br w:type="page"/>
      </w:r>
    </w:p>
    <w:p w:rsidR="00636262" w:rsidRPr="001D6445" w:rsidRDefault="00636262" w:rsidP="00B52E7E">
      <w:pPr>
        <w:spacing w:line="360" w:lineRule="auto"/>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zh-CN"/>
        </w:rPr>
        <w:id w:val="145637296"/>
        <w:docPartObj>
          <w:docPartGallery w:val="Table of Contents"/>
          <w:docPartUnique/>
        </w:docPartObj>
      </w:sdtPr>
      <w:sdtEndPr>
        <w:rPr>
          <w:b/>
          <w:bCs/>
        </w:rPr>
      </w:sdtEndPr>
      <w:sdtContent>
        <w:p w:rsidR="005B09E9" w:rsidRPr="001D6445" w:rsidRDefault="005B09E9">
          <w:pPr>
            <w:pStyle w:val="TOC"/>
            <w:rPr>
              <w:rFonts w:ascii="Times New Roman" w:hAnsi="Times New Roman" w:cs="Times New Roman"/>
              <w:sz w:val="24"/>
              <w:szCs w:val="24"/>
            </w:rPr>
          </w:pPr>
          <w:r w:rsidRPr="001D6445">
            <w:rPr>
              <w:rFonts w:ascii="Times New Roman" w:hAnsi="Times New Roman" w:cs="Times New Roman"/>
              <w:sz w:val="24"/>
              <w:szCs w:val="24"/>
              <w:lang w:val="zh-CN"/>
            </w:rPr>
            <w:t>Content</w:t>
          </w:r>
        </w:p>
        <w:p w:rsidR="00691977" w:rsidRPr="00691977" w:rsidRDefault="005B09E9">
          <w:pPr>
            <w:pStyle w:val="10"/>
            <w:tabs>
              <w:tab w:val="right" w:leader="dot" w:pos="9016"/>
            </w:tabs>
            <w:rPr>
              <w:rFonts w:cstheme="minorBidi"/>
              <w:b/>
              <w:noProof/>
            </w:rPr>
          </w:pPr>
          <w:r w:rsidRPr="00691977">
            <w:rPr>
              <w:rFonts w:ascii="Times New Roman" w:hAnsi="Times New Roman"/>
              <w:b/>
              <w:sz w:val="24"/>
              <w:szCs w:val="24"/>
            </w:rPr>
            <w:fldChar w:fldCharType="begin"/>
          </w:r>
          <w:r w:rsidRPr="00691977">
            <w:rPr>
              <w:rFonts w:ascii="Times New Roman" w:hAnsi="Times New Roman"/>
              <w:b/>
              <w:sz w:val="24"/>
              <w:szCs w:val="24"/>
            </w:rPr>
            <w:instrText xml:space="preserve"> TOC \o "1-3" \h \z \u </w:instrText>
          </w:r>
          <w:r w:rsidRPr="00691977">
            <w:rPr>
              <w:rFonts w:ascii="Times New Roman" w:hAnsi="Times New Roman"/>
              <w:b/>
              <w:sz w:val="24"/>
              <w:szCs w:val="24"/>
            </w:rPr>
            <w:fldChar w:fldCharType="separate"/>
          </w:r>
          <w:hyperlink w:anchor="_Toc452036633" w:history="1">
            <w:r w:rsidR="00691977" w:rsidRPr="00691977">
              <w:rPr>
                <w:rStyle w:val="a3"/>
                <w:rFonts w:ascii="Times New Roman" w:hAnsi="Times New Roman"/>
                <w:b/>
                <w:bCs/>
                <w:noProof/>
              </w:rPr>
              <w:t>Part 1</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3 \h </w:instrText>
            </w:r>
            <w:r w:rsidR="00691977" w:rsidRPr="00691977">
              <w:rPr>
                <w:b/>
                <w:noProof/>
                <w:webHidden/>
              </w:rPr>
            </w:r>
            <w:r w:rsidR="00691977" w:rsidRPr="00691977">
              <w:rPr>
                <w:b/>
                <w:noProof/>
                <w:webHidden/>
              </w:rPr>
              <w:fldChar w:fldCharType="separate"/>
            </w:r>
            <w:r w:rsidR="00691977" w:rsidRPr="00691977">
              <w:rPr>
                <w:b/>
                <w:noProof/>
                <w:webHidden/>
              </w:rPr>
              <w:t>3</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34" w:history="1">
            <w:r w:rsidR="00691977" w:rsidRPr="00691977">
              <w:rPr>
                <w:rStyle w:val="a3"/>
                <w:rFonts w:ascii="Times New Roman" w:hAnsi="Times New Roman"/>
                <w:b/>
                <w:noProof/>
              </w:rPr>
              <w:t>Task 1</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4 \h </w:instrText>
            </w:r>
            <w:r w:rsidR="00691977" w:rsidRPr="00691977">
              <w:rPr>
                <w:b/>
                <w:noProof/>
                <w:webHidden/>
              </w:rPr>
            </w:r>
            <w:r w:rsidR="00691977" w:rsidRPr="00691977">
              <w:rPr>
                <w:b/>
                <w:noProof/>
                <w:webHidden/>
              </w:rPr>
              <w:fldChar w:fldCharType="separate"/>
            </w:r>
            <w:r w:rsidR="00691977" w:rsidRPr="00691977">
              <w:rPr>
                <w:b/>
                <w:noProof/>
                <w:webHidden/>
              </w:rPr>
              <w:t>4</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35" w:history="1">
            <w:r w:rsidR="00691977" w:rsidRPr="00691977">
              <w:rPr>
                <w:rStyle w:val="a3"/>
                <w:rFonts w:ascii="Times New Roman" w:hAnsi="Times New Roman"/>
                <w:b/>
                <w:noProof/>
              </w:rPr>
              <w:t>Task 2</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5 \h </w:instrText>
            </w:r>
            <w:r w:rsidR="00691977" w:rsidRPr="00691977">
              <w:rPr>
                <w:b/>
                <w:noProof/>
                <w:webHidden/>
              </w:rPr>
            </w:r>
            <w:r w:rsidR="00691977" w:rsidRPr="00691977">
              <w:rPr>
                <w:b/>
                <w:noProof/>
                <w:webHidden/>
              </w:rPr>
              <w:fldChar w:fldCharType="separate"/>
            </w:r>
            <w:r w:rsidR="00691977" w:rsidRPr="00691977">
              <w:rPr>
                <w:b/>
                <w:noProof/>
                <w:webHidden/>
              </w:rPr>
              <w:t>18</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36" w:history="1">
            <w:r w:rsidR="00691977" w:rsidRPr="00691977">
              <w:rPr>
                <w:rStyle w:val="a3"/>
                <w:rFonts w:ascii="Times New Roman" w:hAnsi="Times New Roman"/>
                <w:b/>
                <w:noProof/>
              </w:rPr>
              <w:t>Task 3</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6 \h </w:instrText>
            </w:r>
            <w:r w:rsidR="00691977" w:rsidRPr="00691977">
              <w:rPr>
                <w:b/>
                <w:noProof/>
                <w:webHidden/>
              </w:rPr>
            </w:r>
            <w:r w:rsidR="00691977" w:rsidRPr="00691977">
              <w:rPr>
                <w:b/>
                <w:noProof/>
                <w:webHidden/>
              </w:rPr>
              <w:fldChar w:fldCharType="separate"/>
            </w:r>
            <w:r w:rsidR="00691977" w:rsidRPr="00691977">
              <w:rPr>
                <w:b/>
                <w:noProof/>
                <w:webHidden/>
              </w:rPr>
              <w:t>45</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37" w:history="1">
            <w:r w:rsidR="00691977" w:rsidRPr="00691977">
              <w:rPr>
                <w:rStyle w:val="a3"/>
                <w:rFonts w:ascii="Times New Roman" w:hAnsi="Times New Roman"/>
                <w:b/>
                <w:noProof/>
              </w:rPr>
              <w:t>Task 4</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7 \h </w:instrText>
            </w:r>
            <w:r w:rsidR="00691977" w:rsidRPr="00691977">
              <w:rPr>
                <w:b/>
                <w:noProof/>
                <w:webHidden/>
              </w:rPr>
            </w:r>
            <w:r w:rsidR="00691977" w:rsidRPr="00691977">
              <w:rPr>
                <w:b/>
                <w:noProof/>
                <w:webHidden/>
              </w:rPr>
              <w:fldChar w:fldCharType="separate"/>
            </w:r>
            <w:r w:rsidR="00691977" w:rsidRPr="00691977">
              <w:rPr>
                <w:b/>
                <w:noProof/>
                <w:webHidden/>
              </w:rPr>
              <w:t>69</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38" w:history="1">
            <w:r w:rsidR="00691977" w:rsidRPr="00691977">
              <w:rPr>
                <w:rStyle w:val="a3"/>
                <w:rFonts w:ascii="Times New Roman" w:hAnsi="Times New Roman"/>
                <w:b/>
                <w:noProof/>
              </w:rPr>
              <w:t>Task 5</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8 \h </w:instrText>
            </w:r>
            <w:r w:rsidR="00691977" w:rsidRPr="00691977">
              <w:rPr>
                <w:b/>
                <w:noProof/>
                <w:webHidden/>
              </w:rPr>
            </w:r>
            <w:r w:rsidR="00691977" w:rsidRPr="00691977">
              <w:rPr>
                <w:b/>
                <w:noProof/>
                <w:webHidden/>
              </w:rPr>
              <w:fldChar w:fldCharType="separate"/>
            </w:r>
            <w:r w:rsidR="00691977" w:rsidRPr="00691977">
              <w:rPr>
                <w:b/>
                <w:noProof/>
                <w:webHidden/>
              </w:rPr>
              <w:t>85</w:t>
            </w:r>
            <w:r w:rsidR="00691977" w:rsidRPr="00691977">
              <w:rPr>
                <w:b/>
                <w:noProof/>
                <w:webHidden/>
              </w:rPr>
              <w:fldChar w:fldCharType="end"/>
            </w:r>
          </w:hyperlink>
        </w:p>
        <w:p w:rsidR="00691977" w:rsidRPr="00691977" w:rsidRDefault="00B54704">
          <w:pPr>
            <w:pStyle w:val="10"/>
            <w:tabs>
              <w:tab w:val="right" w:leader="dot" w:pos="9016"/>
            </w:tabs>
            <w:rPr>
              <w:rFonts w:cstheme="minorBidi"/>
              <w:b/>
              <w:noProof/>
            </w:rPr>
          </w:pPr>
          <w:hyperlink w:anchor="_Toc452036639" w:history="1">
            <w:r w:rsidR="00691977" w:rsidRPr="00691977">
              <w:rPr>
                <w:rStyle w:val="a3"/>
                <w:rFonts w:ascii="Times New Roman" w:eastAsia="Times New Roman" w:hAnsi="Times New Roman"/>
                <w:b/>
                <w:noProof/>
              </w:rPr>
              <w:t>Part 2</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39 \h </w:instrText>
            </w:r>
            <w:r w:rsidR="00691977" w:rsidRPr="00691977">
              <w:rPr>
                <w:b/>
                <w:noProof/>
                <w:webHidden/>
              </w:rPr>
            </w:r>
            <w:r w:rsidR="00691977" w:rsidRPr="00691977">
              <w:rPr>
                <w:b/>
                <w:noProof/>
                <w:webHidden/>
              </w:rPr>
              <w:fldChar w:fldCharType="separate"/>
            </w:r>
            <w:r w:rsidR="00691977" w:rsidRPr="00691977">
              <w:rPr>
                <w:b/>
                <w:noProof/>
                <w:webHidden/>
              </w:rPr>
              <w:t>97</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40" w:history="1">
            <w:r w:rsidR="00691977" w:rsidRPr="00691977">
              <w:rPr>
                <w:rStyle w:val="a3"/>
                <w:rFonts w:ascii="Times New Roman" w:eastAsia="Times New Roman" w:hAnsi="Times New Roman"/>
                <w:b/>
                <w:noProof/>
              </w:rPr>
              <w:t>1. Introduction</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0 \h </w:instrText>
            </w:r>
            <w:r w:rsidR="00691977" w:rsidRPr="00691977">
              <w:rPr>
                <w:b/>
                <w:noProof/>
                <w:webHidden/>
              </w:rPr>
            </w:r>
            <w:r w:rsidR="00691977" w:rsidRPr="00691977">
              <w:rPr>
                <w:b/>
                <w:noProof/>
                <w:webHidden/>
              </w:rPr>
              <w:fldChar w:fldCharType="separate"/>
            </w:r>
            <w:r w:rsidR="00691977" w:rsidRPr="00691977">
              <w:rPr>
                <w:b/>
                <w:noProof/>
                <w:webHidden/>
              </w:rPr>
              <w:t>97</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41" w:history="1">
            <w:r w:rsidR="00691977" w:rsidRPr="00691977">
              <w:rPr>
                <w:rStyle w:val="a3"/>
                <w:rFonts w:ascii="Times New Roman" w:eastAsia="Times New Roman" w:hAnsi="Times New Roman"/>
                <w:b/>
                <w:noProof/>
              </w:rPr>
              <w:t>2. Current state of the art</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1 \h </w:instrText>
            </w:r>
            <w:r w:rsidR="00691977" w:rsidRPr="00691977">
              <w:rPr>
                <w:b/>
                <w:noProof/>
                <w:webHidden/>
              </w:rPr>
            </w:r>
            <w:r w:rsidR="00691977" w:rsidRPr="00691977">
              <w:rPr>
                <w:b/>
                <w:noProof/>
                <w:webHidden/>
              </w:rPr>
              <w:fldChar w:fldCharType="separate"/>
            </w:r>
            <w:r w:rsidR="00691977" w:rsidRPr="00691977">
              <w:rPr>
                <w:b/>
                <w:noProof/>
                <w:webHidden/>
              </w:rPr>
              <w:t>97</w:t>
            </w:r>
            <w:r w:rsidR="00691977" w:rsidRPr="00691977">
              <w:rPr>
                <w:b/>
                <w:noProof/>
                <w:webHidden/>
              </w:rPr>
              <w:fldChar w:fldCharType="end"/>
            </w:r>
          </w:hyperlink>
        </w:p>
        <w:p w:rsidR="00691977" w:rsidRPr="00691977" w:rsidRDefault="00B54704">
          <w:pPr>
            <w:pStyle w:val="30"/>
            <w:tabs>
              <w:tab w:val="right" w:leader="dot" w:pos="9016"/>
            </w:tabs>
            <w:rPr>
              <w:rFonts w:cstheme="minorBidi"/>
              <w:b/>
              <w:noProof/>
            </w:rPr>
          </w:pPr>
          <w:hyperlink w:anchor="_Toc452036642" w:history="1">
            <w:r w:rsidR="00691977" w:rsidRPr="00691977">
              <w:rPr>
                <w:rStyle w:val="a3"/>
                <w:rFonts w:ascii="Times New Roman" w:eastAsia="Times New Roman" w:hAnsi="Times New Roman"/>
                <w:b/>
                <w:noProof/>
              </w:rPr>
              <w:t>2.1 Challenges</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2 \h </w:instrText>
            </w:r>
            <w:r w:rsidR="00691977" w:rsidRPr="00691977">
              <w:rPr>
                <w:b/>
                <w:noProof/>
                <w:webHidden/>
              </w:rPr>
            </w:r>
            <w:r w:rsidR="00691977" w:rsidRPr="00691977">
              <w:rPr>
                <w:b/>
                <w:noProof/>
                <w:webHidden/>
              </w:rPr>
              <w:fldChar w:fldCharType="separate"/>
            </w:r>
            <w:r w:rsidR="00691977" w:rsidRPr="00691977">
              <w:rPr>
                <w:b/>
                <w:noProof/>
                <w:webHidden/>
              </w:rPr>
              <w:t>97</w:t>
            </w:r>
            <w:r w:rsidR="00691977" w:rsidRPr="00691977">
              <w:rPr>
                <w:b/>
                <w:noProof/>
                <w:webHidden/>
              </w:rPr>
              <w:fldChar w:fldCharType="end"/>
            </w:r>
          </w:hyperlink>
        </w:p>
        <w:p w:rsidR="00691977" w:rsidRPr="00691977" w:rsidRDefault="00B54704">
          <w:pPr>
            <w:pStyle w:val="30"/>
            <w:tabs>
              <w:tab w:val="right" w:leader="dot" w:pos="9016"/>
            </w:tabs>
            <w:rPr>
              <w:rFonts w:cstheme="minorBidi"/>
              <w:b/>
              <w:noProof/>
            </w:rPr>
          </w:pPr>
          <w:hyperlink w:anchor="_Toc452036643" w:history="1">
            <w:r w:rsidR="00691977" w:rsidRPr="00691977">
              <w:rPr>
                <w:rStyle w:val="a3"/>
                <w:rFonts w:ascii="Times New Roman" w:eastAsia="Times New Roman" w:hAnsi="Times New Roman"/>
                <w:b/>
                <w:noProof/>
              </w:rPr>
              <w:t>2.2 The proposed approaches</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3 \h </w:instrText>
            </w:r>
            <w:r w:rsidR="00691977" w:rsidRPr="00691977">
              <w:rPr>
                <w:b/>
                <w:noProof/>
                <w:webHidden/>
              </w:rPr>
            </w:r>
            <w:r w:rsidR="00691977" w:rsidRPr="00691977">
              <w:rPr>
                <w:b/>
                <w:noProof/>
                <w:webHidden/>
              </w:rPr>
              <w:fldChar w:fldCharType="separate"/>
            </w:r>
            <w:r w:rsidR="00691977" w:rsidRPr="00691977">
              <w:rPr>
                <w:b/>
                <w:noProof/>
                <w:webHidden/>
              </w:rPr>
              <w:t>98</w:t>
            </w:r>
            <w:r w:rsidR="00691977" w:rsidRPr="00691977">
              <w:rPr>
                <w:b/>
                <w:noProof/>
                <w:webHidden/>
              </w:rPr>
              <w:fldChar w:fldCharType="end"/>
            </w:r>
          </w:hyperlink>
        </w:p>
        <w:p w:rsidR="00691977" w:rsidRPr="00691977" w:rsidRDefault="00B54704">
          <w:pPr>
            <w:pStyle w:val="30"/>
            <w:tabs>
              <w:tab w:val="right" w:leader="dot" w:pos="9016"/>
            </w:tabs>
            <w:rPr>
              <w:rFonts w:cstheme="minorBidi"/>
              <w:b/>
              <w:noProof/>
            </w:rPr>
          </w:pPr>
          <w:hyperlink w:anchor="_Toc452036644" w:history="1">
            <w:r w:rsidR="00691977" w:rsidRPr="00691977">
              <w:rPr>
                <w:rStyle w:val="a3"/>
                <w:rFonts w:ascii="Times New Roman" w:eastAsia="Times New Roman" w:hAnsi="Times New Roman"/>
                <w:b/>
                <w:noProof/>
              </w:rPr>
              <w:t>2.3 Findings and results</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4 \h </w:instrText>
            </w:r>
            <w:r w:rsidR="00691977" w:rsidRPr="00691977">
              <w:rPr>
                <w:b/>
                <w:noProof/>
                <w:webHidden/>
              </w:rPr>
            </w:r>
            <w:r w:rsidR="00691977" w:rsidRPr="00691977">
              <w:rPr>
                <w:b/>
                <w:noProof/>
                <w:webHidden/>
              </w:rPr>
              <w:fldChar w:fldCharType="separate"/>
            </w:r>
            <w:r w:rsidR="00691977" w:rsidRPr="00691977">
              <w:rPr>
                <w:b/>
                <w:noProof/>
                <w:webHidden/>
              </w:rPr>
              <w:t>99</w:t>
            </w:r>
            <w:r w:rsidR="00691977" w:rsidRPr="00691977">
              <w:rPr>
                <w:b/>
                <w:noProof/>
                <w:webHidden/>
              </w:rPr>
              <w:fldChar w:fldCharType="end"/>
            </w:r>
          </w:hyperlink>
        </w:p>
        <w:p w:rsidR="00691977" w:rsidRPr="00691977" w:rsidRDefault="00B54704">
          <w:pPr>
            <w:pStyle w:val="30"/>
            <w:tabs>
              <w:tab w:val="right" w:leader="dot" w:pos="9016"/>
            </w:tabs>
            <w:rPr>
              <w:rFonts w:cstheme="minorBidi"/>
              <w:b/>
              <w:noProof/>
            </w:rPr>
          </w:pPr>
          <w:hyperlink w:anchor="_Toc452036645" w:history="1">
            <w:r w:rsidR="00691977" w:rsidRPr="00691977">
              <w:rPr>
                <w:rStyle w:val="a3"/>
                <w:rFonts w:ascii="Times New Roman" w:eastAsia="Times New Roman" w:hAnsi="Times New Roman"/>
                <w:b/>
                <w:noProof/>
              </w:rPr>
              <w:t>2.4 Compare</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5 \h </w:instrText>
            </w:r>
            <w:r w:rsidR="00691977" w:rsidRPr="00691977">
              <w:rPr>
                <w:b/>
                <w:noProof/>
                <w:webHidden/>
              </w:rPr>
            </w:r>
            <w:r w:rsidR="00691977" w:rsidRPr="00691977">
              <w:rPr>
                <w:b/>
                <w:noProof/>
                <w:webHidden/>
              </w:rPr>
              <w:fldChar w:fldCharType="separate"/>
            </w:r>
            <w:r w:rsidR="00691977" w:rsidRPr="00691977">
              <w:rPr>
                <w:b/>
                <w:noProof/>
                <w:webHidden/>
              </w:rPr>
              <w:t>100</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46" w:history="1">
            <w:r w:rsidR="00691977" w:rsidRPr="00691977">
              <w:rPr>
                <w:rStyle w:val="a3"/>
                <w:rFonts w:ascii="Times New Roman" w:eastAsia="Times New Roman" w:hAnsi="Times New Roman"/>
                <w:b/>
                <w:noProof/>
              </w:rPr>
              <w:t>3. Conclusion</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6 \h </w:instrText>
            </w:r>
            <w:r w:rsidR="00691977" w:rsidRPr="00691977">
              <w:rPr>
                <w:b/>
                <w:noProof/>
                <w:webHidden/>
              </w:rPr>
            </w:r>
            <w:r w:rsidR="00691977" w:rsidRPr="00691977">
              <w:rPr>
                <w:b/>
                <w:noProof/>
                <w:webHidden/>
              </w:rPr>
              <w:fldChar w:fldCharType="separate"/>
            </w:r>
            <w:r w:rsidR="00691977" w:rsidRPr="00691977">
              <w:rPr>
                <w:b/>
                <w:noProof/>
                <w:webHidden/>
              </w:rPr>
              <w:t>101</w:t>
            </w:r>
            <w:r w:rsidR="00691977" w:rsidRPr="00691977">
              <w:rPr>
                <w:b/>
                <w:noProof/>
                <w:webHidden/>
              </w:rPr>
              <w:fldChar w:fldCharType="end"/>
            </w:r>
          </w:hyperlink>
        </w:p>
        <w:p w:rsidR="00691977" w:rsidRPr="00691977" w:rsidRDefault="00B54704">
          <w:pPr>
            <w:pStyle w:val="20"/>
            <w:tabs>
              <w:tab w:val="right" w:leader="dot" w:pos="9016"/>
            </w:tabs>
            <w:rPr>
              <w:rFonts w:cstheme="minorBidi"/>
              <w:b/>
              <w:noProof/>
            </w:rPr>
          </w:pPr>
          <w:hyperlink w:anchor="_Toc452036647" w:history="1">
            <w:r w:rsidR="00691977" w:rsidRPr="00691977">
              <w:rPr>
                <w:rStyle w:val="a3"/>
                <w:rFonts w:ascii="Times New Roman" w:eastAsia="Times New Roman" w:hAnsi="Times New Roman"/>
                <w:b/>
                <w:noProof/>
              </w:rPr>
              <w:t>4. References</w:t>
            </w:r>
            <w:r w:rsidR="00691977" w:rsidRPr="00691977">
              <w:rPr>
                <w:b/>
                <w:noProof/>
                <w:webHidden/>
              </w:rPr>
              <w:tab/>
            </w:r>
            <w:r w:rsidR="00691977" w:rsidRPr="00691977">
              <w:rPr>
                <w:b/>
                <w:noProof/>
                <w:webHidden/>
              </w:rPr>
              <w:fldChar w:fldCharType="begin"/>
            </w:r>
            <w:r w:rsidR="00691977" w:rsidRPr="00691977">
              <w:rPr>
                <w:b/>
                <w:noProof/>
                <w:webHidden/>
              </w:rPr>
              <w:instrText xml:space="preserve"> PAGEREF _Toc452036647 \h </w:instrText>
            </w:r>
            <w:r w:rsidR="00691977" w:rsidRPr="00691977">
              <w:rPr>
                <w:b/>
                <w:noProof/>
                <w:webHidden/>
              </w:rPr>
            </w:r>
            <w:r w:rsidR="00691977" w:rsidRPr="00691977">
              <w:rPr>
                <w:b/>
                <w:noProof/>
                <w:webHidden/>
              </w:rPr>
              <w:fldChar w:fldCharType="separate"/>
            </w:r>
            <w:r w:rsidR="00691977" w:rsidRPr="00691977">
              <w:rPr>
                <w:b/>
                <w:noProof/>
                <w:webHidden/>
              </w:rPr>
              <w:t>101</w:t>
            </w:r>
            <w:r w:rsidR="00691977" w:rsidRPr="00691977">
              <w:rPr>
                <w:b/>
                <w:noProof/>
                <w:webHidden/>
              </w:rPr>
              <w:fldChar w:fldCharType="end"/>
            </w:r>
          </w:hyperlink>
        </w:p>
        <w:p w:rsidR="005B09E9" w:rsidRPr="001D6445" w:rsidRDefault="005B09E9">
          <w:pPr>
            <w:rPr>
              <w:rFonts w:ascii="Times New Roman" w:hAnsi="Times New Roman" w:cs="Times New Roman"/>
              <w:sz w:val="24"/>
              <w:szCs w:val="24"/>
            </w:rPr>
          </w:pPr>
          <w:r w:rsidRPr="00691977">
            <w:rPr>
              <w:rFonts w:ascii="Times New Roman" w:hAnsi="Times New Roman" w:cs="Times New Roman"/>
              <w:b/>
              <w:bCs/>
              <w:sz w:val="24"/>
              <w:szCs w:val="24"/>
              <w:lang w:val="zh-CN"/>
            </w:rPr>
            <w:fldChar w:fldCharType="end"/>
          </w:r>
        </w:p>
      </w:sdtContent>
    </w:sdt>
    <w:p w:rsidR="0062409E" w:rsidRPr="001D6445" w:rsidRDefault="0062409E"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br w:type="page"/>
      </w:r>
    </w:p>
    <w:p w:rsidR="00A031A4" w:rsidRPr="001D6445" w:rsidRDefault="00B52E7E" w:rsidP="00C069C1">
      <w:pPr>
        <w:pStyle w:val="1"/>
        <w:rPr>
          <w:rFonts w:ascii="Times New Roman" w:hAnsi="Times New Roman" w:cs="Times New Roman"/>
          <w:sz w:val="24"/>
          <w:szCs w:val="24"/>
        </w:rPr>
      </w:pPr>
      <w:bookmarkStart w:id="0" w:name="_Toc452036633"/>
      <w:r w:rsidRPr="001D6445">
        <w:rPr>
          <w:rFonts w:ascii="Times New Roman" w:hAnsi="Times New Roman" w:cs="Times New Roman"/>
          <w:b/>
          <w:bCs/>
          <w:sz w:val="24"/>
          <w:szCs w:val="24"/>
        </w:rPr>
        <w:lastRenderedPageBreak/>
        <w:t>Part 1</w:t>
      </w:r>
      <w:bookmarkEnd w:id="0"/>
    </w:p>
    <w:tbl>
      <w:tblPr>
        <w:tblStyle w:val="a5"/>
        <w:tblW w:w="0" w:type="auto"/>
        <w:tblLook w:val="04A0" w:firstRow="1" w:lastRow="0" w:firstColumn="1" w:lastColumn="0" w:noHBand="0" w:noVBand="1"/>
      </w:tblPr>
      <w:tblGrid>
        <w:gridCol w:w="9242"/>
      </w:tblGrid>
      <w:tr w:rsidR="0062409E" w:rsidRPr="001D6445" w:rsidTr="0062409E">
        <w:tc>
          <w:tcPr>
            <w:tcW w:w="9242" w:type="dxa"/>
          </w:tcPr>
          <w:p w:rsidR="0062409E" w:rsidRPr="001D6445" w:rsidRDefault="0062409E"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ystem’s detail</w:t>
            </w:r>
          </w:p>
          <w:p w:rsidR="0062409E" w:rsidRPr="001D6445" w:rsidRDefault="0062409E"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I use lab’s computer so I only can check the information below.</w:t>
            </w:r>
          </w:p>
          <w:p w:rsidR="0062409E" w:rsidRPr="001D6445" w:rsidRDefault="0062409E" w:rsidP="00B52E7E">
            <w:pPr>
              <w:spacing w:line="360" w:lineRule="auto"/>
              <w:rPr>
                <w:rFonts w:ascii="Times New Roman" w:hAnsi="Times New Roman" w:cs="Times New Roman"/>
                <w:sz w:val="24"/>
                <w:szCs w:val="24"/>
              </w:rPr>
            </w:pPr>
          </w:p>
        </w:tc>
      </w:tr>
    </w:tbl>
    <w:p w:rsidR="0062409E" w:rsidRPr="001D6445" w:rsidRDefault="0062409E" w:rsidP="00B52E7E">
      <w:pPr>
        <w:spacing w:line="360" w:lineRule="auto"/>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9242"/>
      </w:tblGrid>
      <w:tr w:rsidR="0062409E" w:rsidRPr="001D6445" w:rsidTr="0062409E">
        <w:trPr>
          <w:trHeight w:val="11740"/>
        </w:trPr>
        <w:tc>
          <w:tcPr>
            <w:tcW w:w="9242" w:type="dxa"/>
          </w:tcPr>
          <w:p w:rsidR="0062409E" w:rsidRPr="001D6445" w:rsidRDefault="0062409E"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F267487" wp14:editId="21512A0C">
                  <wp:extent cx="5655873" cy="318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5529" cy="3186781"/>
                          </a:xfrm>
                          <a:prstGeom prst="rect">
                            <a:avLst/>
                          </a:prstGeom>
                        </pic:spPr>
                      </pic:pic>
                    </a:graphicData>
                  </a:graphic>
                </wp:inline>
              </w:drawing>
            </w:r>
            <w:r w:rsidRPr="001D6445">
              <w:rPr>
                <w:rFonts w:ascii="Times New Roman" w:hAnsi="Times New Roman" w:cs="Times New Roman"/>
                <w:noProof/>
                <w:sz w:val="24"/>
                <w:szCs w:val="24"/>
                <w:lang w:val="en-US"/>
              </w:rPr>
              <w:lastRenderedPageBreak/>
              <w:drawing>
                <wp:inline distT="0" distB="0" distL="0" distR="0" wp14:anchorId="2C09985C" wp14:editId="0726BC05">
                  <wp:extent cx="5731510" cy="4287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87520"/>
                          </a:xfrm>
                          <a:prstGeom prst="rect">
                            <a:avLst/>
                          </a:prstGeom>
                        </pic:spPr>
                      </pic:pic>
                    </a:graphicData>
                  </a:graphic>
                </wp:inline>
              </w:drawing>
            </w:r>
          </w:p>
        </w:tc>
      </w:tr>
    </w:tbl>
    <w:p w:rsidR="007E2A3F" w:rsidRPr="001D6445" w:rsidRDefault="007E2A3F" w:rsidP="005B09E9">
      <w:pPr>
        <w:pStyle w:val="2"/>
        <w:rPr>
          <w:rFonts w:ascii="Times New Roman" w:hAnsi="Times New Roman" w:cs="Times New Roman"/>
          <w:sz w:val="24"/>
          <w:szCs w:val="24"/>
        </w:rPr>
      </w:pPr>
      <w:bookmarkStart w:id="1" w:name="_Toc452036634"/>
      <w:r w:rsidRPr="001D6445">
        <w:rPr>
          <w:rFonts w:ascii="Times New Roman" w:hAnsi="Times New Roman" w:cs="Times New Roman"/>
          <w:b/>
          <w:sz w:val="24"/>
          <w:szCs w:val="24"/>
        </w:rPr>
        <w:lastRenderedPageBreak/>
        <w:t>Task 1</w:t>
      </w:r>
      <w:bookmarkEnd w:id="1"/>
      <w:r w:rsidRPr="001D6445">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t>Upload all the files</w:t>
            </w:r>
            <w:r w:rsidR="005B09E9" w:rsidRPr="001D6445">
              <w:rPr>
                <w:rFonts w:ascii="Times New Roman" w:hAnsi="Times New Roman" w:cs="Times New Roman"/>
                <w:noProof/>
                <w:sz w:val="24"/>
                <w:szCs w:val="24"/>
                <w:lang w:val="en-US"/>
              </w:rPr>
              <w:lastRenderedPageBreak/>
              <w:drawing>
                <wp:inline distT="0" distB="0" distL="0" distR="0" wp14:anchorId="3BD13FE0" wp14:editId="658C37BC">
                  <wp:extent cx="5731510" cy="3250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056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4F430C73" wp14:editId="5A4179DB">
                  <wp:extent cx="5731510" cy="3315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533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tc>
      </w:tr>
    </w:tbl>
    <w:p w:rsidR="007E2A3F" w:rsidRPr="001D6445" w:rsidRDefault="007E2A3F" w:rsidP="00B52E7E">
      <w:pPr>
        <w:spacing w:line="360" w:lineRule="auto"/>
        <w:rPr>
          <w:rFonts w:ascii="Times New Roman" w:hAnsi="Times New Roman" w:cs="Times New Roman"/>
          <w:sz w:val="24"/>
          <w:szCs w:val="24"/>
        </w:rPr>
      </w:pPr>
    </w:p>
    <w:p w:rsidR="004A784B" w:rsidRPr="001D6445" w:rsidRDefault="004A784B" w:rsidP="00B52E7E">
      <w:pPr>
        <w:spacing w:line="360" w:lineRule="auto"/>
        <w:rPr>
          <w:rFonts w:ascii="Times New Roman" w:hAnsi="Times New Roman" w:cs="Times New Roman"/>
          <w:sz w:val="24"/>
          <w:szCs w:val="24"/>
        </w:rPr>
      </w:pPr>
    </w:p>
    <w:p w:rsidR="004A784B" w:rsidRPr="001D6445" w:rsidRDefault="004A784B" w:rsidP="00B52E7E">
      <w:pPr>
        <w:spacing w:line="360" w:lineRule="auto"/>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t>Table temp_awardscoaches</w:t>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607D123B" wp14:editId="39314AB5">
                  <wp:extent cx="5731510" cy="6083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8393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330BE376" wp14:editId="6A21FA4F">
                  <wp:extent cx="5731510" cy="6874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74510"/>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tc>
      </w:tr>
    </w:tbl>
    <w:p w:rsidR="004A784B" w:rsidRPr="001D6445" w:rsidRDefault="004A784B" w:rsidP="00B52E7E">
      <w:pPr>
        <w:spacing w:line="360" w:lineRule="auto"/>
        <w:rPr>
          <w:rFonts w:ascii="Times New Roman" w:hAnsi="Times New Roman" w:cs="Times New Roman"/>
          <w:sz w:val="24"/>
          <w:szCs w:val="24"/>
        </w:rPr>
      </w:pPr>
    </w:p>
    <w:p w:rsidR="004A784B" w:rsidRPr="001D6445" w:rsidRDefault="004A784B" w:rsidP="00B52E7E">
      <w:pPr>
        <w:spacing w:line="360" w:lineRule="auto"/>
        <w:rPr>
          <w:rFonts w:ascii="Times New Roman" w:hAnsi="Times New Roman" w:cs="Times New Roman"/>
          <w:sz w:val="24"/>
          <w:szCs w:val="24"/>
        </w:rPr>
      </w:pPr>
    </w:p>
    <w:p w:rsidR="004A784B" w:rsidRPr="001D6445" w:rsidRDefault="004A784B" w:rsidP="00B52E7E">
      <w:pPr>
        <w:spacing w:line="360" w:lineRule="auto"/>
        <w:rPr>
          <w:rFonts w:ascii="Times New Roman" w:hAnsi="Times New Roman" w:cs="Times New Roman"/>
          <w:sz w:val="24"/>
          <w:szCs w:val="24"/>
        </w:rPr>
      </w:pPr>
    </w:p>
    <w:p w:rsidR="004A784B" w:rsidRPr="001D6445" w:rsidRDefault="004A784B" w:rsidP="00B52E7E">
      <w:pPr>
        <w:spacing w:line="360" w:lineRule="auto"/>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Table temp_awardsplayers</w:t>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4C8A3CC6" wp14:editId="6E4A42DB">
                  <wp:extent cx="5731510" cy="5507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07355"/>
                          </a:xfrm>
                          <a:prstGeom prst="rect">
                            <a:avLst/>
                          </a:prstGeom>
                        </pic:spPr>
                      </pic:pic>
                    </a:graphicData>
                  </a:graphic>
                </wp:inline>
              </w:drawing>
            </w:r>
          </w:p>
          <w:p w:rsidR="007E2A3F"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31F3BDFA" wp14:editId="6ECBE161">
                  <wp:extent cx="5619750" cy="866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8667750"/>
                          </a:xfrm>
                          <a:prstGeom prst="rect">
                            <a:avLst/>
                          </a:prstGeom>
                        </pic:spPr>
                      </pic:pic>
                    </a:graphicData>
                  </a:graphic>
                </wp:inline>
              </w:drawing>
            </w:r>
          </w:p>
        </w:tc>
      </w:tr>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Table temp_coaches</w:t>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532187B4" wp14:editId="485FF42F">
                  <wp:extent cx="5731510" cy="637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7476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4278937" wp14:editId="1BC7CA2A">
                  <wp:extent cx="4649470"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470" cy="886333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p>
        </w:tc>
      </w:tr>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Table temp_masters</w:t>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68DA450A" wp14:editId="189777D0">
                  <wp:extent cx="5731510" cy="66452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64527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5DC1E9D" wp14:editId="688F1B6A">
                  <wp:extent cx="5731510" cy="64827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8271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p>
          <w:p w:rsidR="005B09E9" w:rsidRPr="001D6445" w:rsidRDefault="005B09E9" w:rsidP="005B09E9">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tc>
      </w:tr>
    </w:tbl>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Table temp_scoring</w:t>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011EEFB4" wp14:editId="1ADE84BD">
                  <wp:extent cx="5731510" cy="67043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704330"/>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659710EA" wp14:editId="6F70C692">
                  <wp:extent cx="5731510" cy="6659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65924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tc>
      </w:tr>
    </w:tbl>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rPr>
      </w:pPr>
    </w:p>
    <w:p w:rsidR="00E70F1B" w:rsidRPr="001D6445" w:rsidRDefault="00E70F1B" w:rsidP="00B52E7E">
      <w:pPr>
        <w:spacing w:line="360" w:lineRule="auto"/>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5B09E9" w:rsidRPr="001D6445" w:rsidRDefault="007E2A3F" w:rsidP="005B09E9">
            <w:pPr>
              <w:spacing w:line="360" w:lineRule="auto"/>
              <w:rPr>
                <w:rFonts w:ascii="Times New Roman" w:hAnsi="Times New Roman" w:cs="Times New Roman"/>
                <w:sz w:val="24"/>
                <w:szCs w:val="24"/>
              </w:rPr>
            </w:pPr>
            <w:r w:rsidRPr="001D6445">
              <w:rPr>
                <w:rFonts w:ascii="Times New Roman" w:hAnsi="Times New Roman" w:cs="Times New Roman"/>
                <w:sz w:val="24"/>
                <w:szCs w:val="24"/>
              </w:rPr>
              <w:t>Table temp_teams</w:t>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405FA775" wp14:editId="30A8088C">
                  <wp:extent cx="5731510" cy="6720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20840"/>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395CC2EB" wp14:editId="36AE85F7">
                  <wp:extent cx="5731510" cy="66833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83375"/>
                          </a:xfrm>
                          <a:prstGeom prst="rect">
                            <a:avLst/>
                          </a:prstGeom>
                        </pic:spPr>
                      </pic:pic>
                    </a:graphicData>
                  </a:graphic>
                </wp:inline>
              </w:drawing>
            </w:r>
          </w:p>
          <w:p w:rsidR="005B09E9" w:rsidRPr="001D6445" w:rsidRDefault="005B09E9" w:rsidP="005B09E9">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tc>
      </w:tr>
    </w:tbl>
    <w:p w:rsidR="00B52E7E" w:rsidRPr="001D6445" w:rsidRDefault="00B52E7E">
      <w:pPr>
        <w:rPr>
          <w:rFonts w:ascii="Times New Roman" w:hAnsi="Times New Roman" w:cs="Times New Roman"/>
          <w:sz w:val="24"/>
          <w:szCs w:val="24"/>
        </w:rPr>
      </w:pPr>
      <w:r w:rsidRPr="001D6445">
        <w:rPr>
          <w:rFonts w:ascii="Times New Roman" w:hAnsi="Times New Roman" w:cs="Times New Roman"/>
          <w:sz w:val="24"/>
          <w:szCs w:val="24"/>
        </w:rPr>
        <w:lastRenderedPageBreak/>
        <w:br w:type="page"/>
      </w:r>
    </w:p>
    <w:p w:rsidR="00E70F1B" w:rsidRPr="001D6445" w:rsidRDefault="000902CB" w:rsidP="005B09E9">
      <w:pPr>
        <w:pStyle w:val="2"/>
        <w:rPr>
          <w:rFonts w:ascii="Times New Roman" w:hAnsi="Times New Roman" w:cs="Times New Roman"/>
          <w:b/>
          <w:sz w:val="24"/>
          <w:szCs w:val="24"/>
        </w:rPr>
      </w:pPr>
      <w:bookmarkStart w:id="2" w:name="_Toc452036635"/>
      <w:r w:rsidRPr="001D6445">
        <w:rPr>
          <w:rFonts w:ascii="Times New Roman" w:hAnsi="Times New Roman" w:cs="Times New Roman"/>
          <w:b/>
          <w:sz w:val="24"/>
          <w:szCs w:val="24"/>
        </w:rPr>
        <w:lastRenderedPageBreak/>
        <w:t>Task</w:t>
      </w:r>
      <w:r w:rsidR="005B09E9" w:rsidRPr="001D6445">
        <w:rPr>
          <w:rFonts w:ascii="Times New Roman" w:hAnsi="Times New Roman" w:cs="Times New Roman"/>
          <w:b/>
          <w:sz w:val="24"/>
          <w:szCs w:val="24"/>
        </w:rPr>
        <w:t xml:space="preserve"> </w:t>
      </w:r>
      <w:r w:rsidRPr="001D6445">
        <w:rPr>
          <w:rFonts w:ascii="Times New Roman" w:hAnsi="Times New Roman" w:cs="Times New Roman"/>
          <w:b/>
          <w:sz w:val="24"/>
          <w:szCs w:val="24"/>
        </w:rPr>
        <w:t>2</w:t>
      </w:r>
      <w:bookmarkEnd w:id="2"/>
      <w:r w:rsidRPr="001D6445">
        <w:rPr>
          <w:rFonts w:ascii="Times New Roman" w:hAnsi="Times New Roman" w:cs="Times New Roman"/>
          <w:b/>
          <w:sz w:val="24"/>
          <w:szCs w:val="24"/>
        </w:rPr>
        <w:t xml:space="preserve"> </w:t>
      </w:r>
    </w:p>
    <w:p w:rsidR="005B09E9" w:rsidRPr="001D6445" w:rsidRDefault="005B09E9" w:rsidP="005B09E9">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rPr>
              <w:t>J</w:t>
            </w:r>
            <w:r w:rsidRPr="001D6445">
              <w:rPr>
                <w:rFonts w:ascii="Times New Roman" w:hAnsi="Times New Roman" w:cs="Times New Roman"/>
                <w:sz w:val="24"/>
                <w:szCs w:val="24"/>
                <w:lang w:val="en-US"/>
              </w:rPr>
              <w:t>oin table scoring and table team together with same teamID.</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Join table scoring and table master together with same playerID.</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Set gwg equals to the maximum value of gwg</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re-processing:</w:t>
            </w:r>
          </w:p>
          <w:p w:rsidR="007E2A3F" w:rsidRPr="001D6445" w:rsidRDefault="007E2A3F" w:rsidP="00B52E7E">
            <w:pPr>
              <w:spacing w:line="360" w:lineRule="auto"/>
              <w:rPr>
                <w:rFonts w:ascii="Times New Roman" w:hAnsi="Times New Roman" w:cs="Times New Roman"/>
                <w:b/>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2_a_scoring(playerid STRING,year int,pos STRING,tmID STRING,lgID STRING,GWG in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insert overwrite table t2_a_scoring SELEC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1}', 1) 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 1) year,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6}', 1) pos,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4}', 1) tm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5}', 1) lg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7}', 1) gwg</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2_a_master(playerid STRING,firstName STRING,lastName STRING,birthCountry STRING,birthYear int,birthMon int,birthDay in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insert overwrite table t2_a_master SELEC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1}', 1) 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4}', 1) firstNam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5}', 1) lastNam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3}', 1) birthCountry,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0}', 1) birthYear,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1}', 1) birthMo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2}', 1) birthDay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from temp_master;create table t2_a_teams(tmID STRING,tname ST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2_a_teams(tmID STRING,tname ST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insert overwrite table t2_a_teams SELEC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3}', 1) tm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9}', 1) tname</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teams;</w:t>
            </w:r>
          </w:p>
          <w:p w:rsidR="007E2A3F" w:rsidRPr="001D6445" w:rsidRDefault="00B52E7E" w:rsidP="00B52E7E">
            <w:pPr>
              <w:spacing w:line="360" w:lineRule="auto"/>
              <w:rPr>
                <w:rFonts w:ascii="Times New Roman" w:hAnsi="Times New Roman" w:cs="Times New Roman"/>
                <w:b/>
                <w:sz w:val="24"/>
                <w:szCs w:val="24"/>
              </w:rPr>
            </w:pPr>
            <w:r w:rsidRPr="001D6445">
              <w:rPr>
                <w:rFonts w:ascii="Times New Roman" w:hAnsi="Times New Roman" w:cs="Times New Roman"/>
                <w:noProof/>
                <w:sz w:val="24"/>
                <w:szCs w:val="24"/>
                <w:lang w:val="en-US"/>
              </w:rPr>
              <w:drawing>
                <wp:inline distT="0" distB="0" distL="0" distR="0" wp14:anchorId="2DEC478F" wp14:editId="5C81F9FC">
                  <wp:extent cx="2619375" cy="490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4905375"/>
                          </a:xfrm>
                          <a:prstGeom prst="rect">
                            <a:avLst/>
                          </a:prstGeom>
                        </pic:spPr>
                      </pic:pic>
                    </a:graphicData>
                  </a:graphic>
                </wp:inline>
              </w:drawing>
            </w:r>
          </w:p>
        </w:tc>
      </w:tr>
    </w:tbl>
    <w:p w:rsidR="007E2A3F" w:rsidRPr="001D6445" w:rsidRDefault="007E2A3F" w:rsidP="00B52E7E">
      <w:pPr>
        <w:spacing w:line="360" w:lineRule="auto"/>
        <w:rPr>
          <w:rFonts w:ascii="Times New Roman" w:hAnsi="Times New Roman" w:cs="Times New Roman"/>
          <w:b/>
          <w:sz w:val="24"/>
          <w:szCs w:val="24"/>
        </w:rPr>
      </w:pPr>
    </w:p>
    <w:p w:rsidR="0007387D" w:rsidRPr="001D6445" w:rsidRDefault="0007387D"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HIV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select </w:t>
            </w:r>
            <w:r w:rsidRPr="001D6445">
              <w:rPr>
                <w:rFonts w:ascii="Times New Roman" w:hAnsi="Times New Roman" w:cs="Times New Roman"/>
                <w:sz w:val="24"/>
                <w:szCs w:val="24"/>
              </w:rPr>
              <w:lastRenderedPageBreak/>
              <w:t xml:space="preserve">b.gwg,b.year,b.pos,b.lgid,d.tname,a.firstname,a.lastname,a.birthcountry,a.birthyear,a.birthmon,a.birthday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2_a_scoring b</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tname,tmid from t2_a_teams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b.tmid = d.tm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firstname,lastname,birthcountry,birthyear,birthmon,birthday,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from t2_a_mast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b.playerid = a.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here b.gwg 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max(gwg)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  </w:t>
            </w:r>
            <w:r w:rsidRPr="001D6445">
              <w:rPr>
                <w:rFonts w:ascii="Times New Roman" w:hAnsi="Times New Roman" w:cs="Times New Roman"/>
                <w:sz w:val="24"/>
                <w:szCs w:val="24"/>
              </w:rPr>
              <w:tab/>
              <w:t>from t2_a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group by b.gwg,b.playerid,b.year,b.pos,b.lgid,d.tname,a.firstname,a.lastname,a.birthcountry,a.birthyear,a.birthmon,a.birthday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B52E7E" w:rsidRPr="001D6445" w:rsidRDefault="0013181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B52E7E" w:rsidRPr="001D6445" w:rsidRDefault="00B52E7E"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42FFFA01" wp14:editId="7126DAD1">
                  <wp:extent cx="5731510" cy="68948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94830"/>
                          </a:xfrm>
                          <a:prstGeom prst="rect">
                            <a:avLst/>
                          </a:prstGeom>
                        </pic:spPr>
                      </pic:pic>
                    </a:graphicData>
                  </a:graphic>
                </wp:inline>
              </w:drawing>
            </w:r>
          </w:p>
          <w:p w:rsidR="00B52E7E" w:rsidRPr="001D6445" w:rsidRDefault="00B52E7E"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7AA577B0" wp14:editId="38ED8D34">
                  <wp:extent cx="5731510" cy="6649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649720"/>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B52E7E" w:rsidRPr="001D6445" w:rsidRDefault="00B52E7E"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lastRenderedPageBreak/>
              <w:t>Result</w:t>
            </w:r>
          </w:p>
          <w:p w:rsidR="00B52E7E" w:rsidRPr="001D6445" w:rsidRDefault="00B52E7E"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0C4EDDE2" wp14:editId="48A2E059">
                  <wp:extent cx="5731510" cy="2650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50490"/>
                          </a:xfrm>
                          <a:prstGeom prst="rect">
                            <a:avLst/>
                          </a:prstGeom>
                        </pic:spPr>
                      </pic:pic>
                    </a:graphicData>
                  </a:graphic>
                </wp:inline>
              </w:drawing>
            </w:r>
          </w:p>
          <w:p w:rsidR="00B52E7E" w:rsidRPr="001D6445" w:rsidRDefault="00B52E7E"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2B85877B" wp14:editId="3CAB48A9">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19045"/>
                          </a:xfrm>
                          <a:prstGeom prst="rect">
                            <a:avLst/>
                          </a:prstGeom>
                        </pic:spPr>
                      </pic:pic>
                    </a:graphicData>
                  </a:graphic>
                </wp:inline>
              </w:drawing>
            </w:r>
          </w:p>
          <w:p w:rsidR="00B52E7E" w:rsidRPr="001D6445" w:rsidRDefault="00B52E7E"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Time cost (89 sec)</w:t>
            </w:r>
          </w:p>
          <w:p w:rsidR="007E2A3F" w:rsidRPr="001D6445" w:rsidRDefault="00B52E7E"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20F401B" wp14:editId="6E1B14F0">
                  <wp:extent cx="5731510" cy="1631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195"/>
                          </a:xfrm>
                          <a:prstGeom prst="rect">
                            <a:avLst/>
                          </a:prstGeom>
                        </pic:spPr>
                      </pic:pic>
                    </a:graphicData>
                  </a:graphic>
                </wp:inline>
              </w:drawing>
            </w:r>
          </w:p>
        </w:tc>
      </w:tr>
    </w:tbl>
    <w:p w:rsidR="008D4FF4" w:rsidRPr="001D6445" w:rsidRDefault="008D4FF4"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Find max value of gwg first and join each table with same playerID or same teamID.</w:t>
            </w:r>
          </w:p>
          <w:p w:rsidR="0013181F" w:rsidRPr="001D6445" w:rsidRDefault="0013181F" w:rsidP="00B52E7E">
            <w:pPr>
              <w:spacing w:line="360" w:lineRule="auto"/>
              <w:rPr>
                <w:rFonts w:ascii="Times New Roman" w:hAnsi="Times New Roman" w:cs="Times New Roman"/>
                <w:sz w:val="24"/>
                <w:szCs w:val="24"/>
                <w:lang w:val="en-US"/>
              </w:rPr>
            </w:pP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1 = load '/tmp/as2/Scoring.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raw = FOREACH scoring_1 GENERATE $0 as playerid, $1 as year, $5 as pos, $3 as tmid,$4 as lgid,$16 as gw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2 = FILTER scoring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scoring = GROUP scoring_2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gwg1 = FOREACH group_scoring GENERATE MAX(scoring_2.gwg) as max;</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gwg2 = FILTER scoring_2 BY gwg == max_gwg1.$0;</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player_1 = load '/tmp/as2/Master.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player_raw = FOREACH player_1 GENERATE $0 as playerid, $3 as firstname, $4 as lastname, $22 as birthcountry,</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19 as birthyear,$20 as birthmon,$21 as birthday;</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player_2 = FILTER player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 = JOIN max_gwg2 BY (playerid),player_2 BY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_1 = load '/tmp/as2/Team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_raw = FOREACH team_1 GENERATE $2 as tmid, $18 as t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_2 = FILTER team_raw BY tmid != 'tm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team = JOIN join_playergwg BY (tmid),team_2 BY (tm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team2 = DISTINCT join_playergwgteam;</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inal = FOREACH join_playergwgteam GENERATE $1 as year,$2 as pos,$4 as lgid,$5 as gwg,$7 as first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8 as lastname,$9 as birthcountry,$10 as birthyear,$11 as birthmon,$12 as birthday,$14 as t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inal2 = DISTINCT fina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final2;</w:t>
            </w:r>
          </w:p>
          <w:p w:rsidR="00B52E7E" w:rsidRPr="001D6445" w:rsidRDefault="00B52E7E"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Result:</w:t>
            </w:r>
          </w:p>
          <w:p w:rsidR="00B52E7E" w:rsidRPr="001D6445" w:rsidRDefault="00B52E7E"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79C742D9" wp14:editId="6C5C7A89">
                  <wp:extent cx="5731510" cy="838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38835"/>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B52E7E" w:rsidRPr="001D6445" w:rsidRDefault="00B52E7E"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B52E7E" w:rsidRPr="001D6445" w:rsidRDefault="00B52E7E"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32D5D5C7" wp14:editId="5076FE72">
                  <wp:extent cx="5731510" cy="39071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7155"/>
                          </a:xfrm>
                          <a:prstGeom prst="rect">
                            <a:avLst/>
                          </a:prstGeom>
                        </pic:spPr>
                      </pic:pic>
                    </a:graphicData>
                  </a:graphic>
                </wp:inline>
              </w:drawing>
            </w:r>
          </w:p>
          <w:p w:rsidR="00B52E7E" w:rsidRPr="001D6445" w:rsidRDefault="00B52E7E"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00C3C60" wp14:editId="7074E3FF">
                  <wp:extent cx="5731510" cy="38563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56355"/>
                          </a:xfrm>
                          <a:prstGeom prst="rect">
                            <a:avLst/>
                          </a:prstGeom>
                        </pic:spPr>
                      </pic:pic>
                    </a:graphicData>
                  </a:graphic>
                </wp:inline>
              </w:drawing>
            </w:r>
          </w:p>
          <w:p w:rsidR="007E2A3F" w:rsidRPr="001D6445" w:rsidRDefault="00B52E7E"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Time cost (1min 35 sec)</w:t>
            </w:r>
          </w:p>
        </w:tc>
      </w:tr>
    </w:tbl>
    <w:p w:rsidR="007E2A3F" w:rsidRPr="001D6445" w:rsidRDefault="007E2A3F" w:rsidP="00B52E7E">
      <w:pPr>
        <w:spacing w:line="360" w:lineRule="auto"/>
        <w:rPr>
          <w:rFonts w:ascii="Times New Roman" w:hAnsi="Times New Roman" w:cs="Times New Roman"/>
          <w:b/>
          <w:sz w:val="24"/>
          <w:szCs w:val="24"/>
          <w:lang w:val="en-US"/>
        </w:rPr>
      </w:pPr>
    </w:p>
    <w:p w:rsidR="00444D1E" w:rsidRPr="001D6445" w:rsidRDefault="00444D1E" w:rsidP="00B52E7E">
      <w:pPr>
        <w:spacing w:line="360" w:lineRule="auto"/>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b)</w:t>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Using the same query in part a) and get the max number of awards time. Find out this player and join with table master to get his whole name.</w:t>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rPr>
              <w:t>Pre-process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2_awardsPlayers (playerID STRING,year in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insert overwrite table t2_awardsplayers SELECT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 1)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3}', 1)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awardsplayer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96A202E" wp14:editId="1761423B">
                  <wp:extent cx="2390775" cy="542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0775" cy="54292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HIVE:</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select a.firstname,a.lastname,c.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scoring b</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firstname,lastname,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mast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b.playerid = a.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select playerid,count(playerid)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from t2_awardsplayer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group by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c.playerid = b.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select max(d.countNum) as countNum from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select a.firstname,a.lastname,c.countNum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scoring b</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firstname,lastname,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mast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b.playerid = a.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select playerid,count(playerid)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from t2_awardsplayer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group by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c.playerid = b.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here b.gwg 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max(gwg)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a.firstname,a.lastname,c.countNum) d</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c.countNum = e.countNum)</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here b.gwg 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max(gwg)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a.firstname,a.lastname,c.countNum;</w:t>
            </w:r>
          </w:p>
          <w:p w:rsidR="0013181F" w:rsidRPr="001D6445" w:rsidRDefault="0013181F" w:rsidP="00B52E7E">
            <w:pPr>
              <w:spacing w:line="360" w:lineRule="auto"/>
              <w:rPr>
                <w:rFonts w:ascii="Times New Roman" w:hAnsi="Times New Roman" w:cs="Times New Roman"/>
                <w:b/>
                <w:sz w:val="24"/>
                <w:szCs w:val="24"/>
              </w:rPr>
            </w:pPr>
          </w:p>
          <w:p w:rsidR="0013181F" w:rsidRPr="001D6445" w:rsidRDefault="0013181F" w:rsidP="00B52E7E">
            <w:pPr>
              <w:spacing w:line="360" w:lineRule="auto"/>
              <w:rPr>
                <w:rFonts w:ascii="Times New Roman" w:hAnsi="Times New Roman" w:cs="Times New Roman"/>
                <w:b/>
                <w:sz w:val="24"/>
                <w:szCs w:val="24"/>
              </w:rPr>
            </w:pPr>
          </w:p>
          <w:p w:rsidR="0013181F" w:rsidRPr="001D6445" w:rsidRDefault="0013181F" w:rsidP="00B52E7E">
            <w:pPr>
              <w:spacing w:line="360" w:lineRule="auto"/>
              <w:rPr>
                <w:rFonts w:ascii="Times New Roman" w:hAnsi="Times New Roman" w:cs="Times New Roman"/>
                <w:b/>
                <w:sz w:val="24"/>
                <w:szCs w:val="24"/>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093689C9" wp14:editId="0C5087EA">
                  <wp:extent cx="4171950" cy="105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105727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87ACFB6" wp14:editId="6A7F3954">
                  <wp:extent cx="5731510" cy="57734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7342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DC73EE8" wp14:editId="4FC519A1">
                  <wp:extent cx="5731510" cy="52317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3176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Time cost (221se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57751D0A" wp14:editId="42E7E385">
                  <wp:extent cx="5731510" cy="78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874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p>
        </w:tc>
      </w:tr>
    </w:tbl>
    <w:p w:rsidR="00444D1E" w:rsidRPr="001D6445" w:rsidRDefault="00444D1E"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Using same script in part a) to get the playerID and get their awards time. Find out which get more times.</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7E2A3F" w:rsidRPr="001D6445" w:rsidRDefault="007E2A3F" w:rsidP="00B52E7E">
            <w:pPr>
              <w:spacing w:line="360" w:lineRule="auto"/>
              <w:rPr>
                <w:rFonts w:ascii="Times New Roman" w:hAnsi="Times New Roman" w:cs="Times New Roman"/>
                <w:sz w:val="24"/>
                <w:szCs w:val="24"/>
                <w:lang w:val="en-US"/>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1 = load '/tmp/as2/Scoring.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raw = FOREACH scoring_1 GENERATE $0 as playerid,$16 as gw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2 = FILTER scoring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scoring = GROUP scoring_2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gwg1 = FOREACH group_scoring GENERATE MAX(scoring_2.gwg) as max;</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16</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gwg2 = FILTER scoring_2 BY gwg == max_gwg1.$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esposph01,16)</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player_1 = load '/tmp/as2/Master.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player_raw = FOREACH player_1 GENERATE $0 as playerid,$3 as firstname, $4 as last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player_2 = FILTER player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 = JOIN max_gwg2 BY (playerid),player_2 BY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1 = load '/tmp/as2/AwardsPlayer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raw = FOREACH award_1 GENERATE $0 as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2 = FILTER award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award = GROUP award_2 BY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_award = FOREACH group_award GENERATE $0 as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award_2.playerid) as award_num;</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award = JOIN join_playergwg BY ($0),count_award BY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esposph01,16,esposph01,Phil,Esposito,esposph01,17)</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award1 = FOREACH join_playergwgaward GENERATE $3 as firstname,$4 as lastname,$6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final = GROUP join_playergwgaward1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final = FOREACH group_final GENERATE MAX(join_playergwgaward1.countnum) as maxcoun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award3 = FILTER join_playergwgaward1 BY countnum == max_final.$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inal = DISTINCT join_playergwgaward3;</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final;</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lastRenderedPageBreak/>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327D53A9" wp14:editId="0CFF3D29">
                  <wp:extent cx="5731510" cy="6318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31825"/>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b/>
                <w:sz w:val="24"/>
                <w:szCs w:val="24"/>
                <w:lang w:val="en-US"/>
              </w:rPr>
              <w:t>Log</w:t>
            </w:r>
            <w:r w:rsidRPr="001D6445">
              <w:rPr>
                <w:rFonts w:ascii="Times New Roman" w:hAnsi="Times New Roman" w:cs="Times New Roman"/>
                <w:sz w:val="24"/>
                <w:szCs w:val="24"/>
                <w:lang w:val="en-US"/>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36D9FB4D" wp14:editId="638A95A8">
                  <wp:extent cx="5731510" cy="38919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9191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569C4252" wp14:editId="43A91A08">
                  <wp:extent cx="5731510" cy="39293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2938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Time cost 2min 1sec</w:t>
            </w:r>
          </w:p>
          <w:p w:rsidR="007E2A3F" w:rsidRPr="001D6445" w:rsidRDefault="007E2A3F" w:rsidP="00B52E7E">
            <w:pPr>
              <w:spacing w:line="360" w:lineRule="auto"/>
              <w:rPr>
                <w:rFonts w:ascii="Times New Roman" w:hAnsi="Times New Roman" w:cs="Times New Roman"/>
                <w:sz w:val="24"/>
                <w:szCs w:val="24"/>
              </w:rPr>
            </w:pPr>
          </w:p>
        </w:tc>
      </w:tr>
    </w:tbl>
    <w:p w:rsidR="008D4FF4" w:rsidRPr="001D6445" w:rsidRDefault="008D4FF4"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2.c)</w:t>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Combine b) and a) and join with table scoring on same year he won awards to find out his records in these year.</w:t>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rPr>
              <w:t>Pre-process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2_c_awardsPlayers (playerID STRING,year int,awardName STRING);</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insert overwrite table t2_c_awardsplayers SELECT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 1)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3}', 1)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2}', 1) award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awardsplayers;</w:t>
            </w:r>
          </w:p>
          <w:p w:rsidR="007E2A3F" w:rsidRPr="001D6445" w:rsidRDefault="007E2A3F" w:rsidP="00B52E7E">
            <w:pPr>
              <w:spacing w:line="360" w:lineRule="auto"/>
              <w:rPr>
                <w:rFonts w:ascii="Times New Roman" w:hAnsi="Times New Roman" w:cs="Times New Roman"/>
                <w:b/>
                <w:bCs/>
                <w:sz w:val="24"/>
                <w:szCs w:val="24"/>
              </w:rPr>
            </w:pPr>
            <w:r w:rsidRPr="001D6445">
              <w:rPr>
                <w:rFonts w:ascii="Times New Roman" w:hAnsi="Times New Roman" w:cs="Times New Roman"/>
                <w:noProof/>
                <w:sz w:val="24"/>
                <w:szCs w:val="24"/>
                <w:lang w:val="en-US"/>
              </w:rPr>
              <w:lastRenderedPageBreak/>
              <w:drawing>
                <wp:inline distT="0" distB="0" distL="0" distR="0" wp14:anchorId="26C440B9" wp14:editId="51F3B90C">
                  <wp:extent cx="4162425" cy="781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78105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2_c_scoring(playerid STRING,year int,pos STRING,tmID STRING,lgID STRING,GWG int,Pts in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insert overwrite table t2_c_scoring SELEC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1}', 1) 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 1) year,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6}', 1) pos,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4}', 1) tm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5}', 1) lg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7}', 1) gw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0}', 1) pt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scoring;</w:t>
            </w:r>
          </w:p>
          <w:p w:rsidR="007E2A3F" w:rsidRPr="001D6445" w:rsidRDefault="007E2A3F" w:rsidP="00B52E7E">
            <w:pPr>
              <w:spacing w:line="360" w:lineRule="auto"/>
              <w:rPr>
                <w:rFonts w:ascii="Times New Roman" w:hAnsi="Times New Roman" w:cs="Times New Roman"/>
                <w:b/>
                <w:bCs/>
                <w:sz w:val="24"/>
                <w:szCs w:val="24"/>
              </w:rPr>
            </w:pPr>
            <w:r w:rsidRPr="001D6445">
              <w:rPr>
                <w:rFonts w:ascii="Times New Roman" w:hAnsi="Times New Roman" w:cs="Times New Roman"/>
                <w:noProof/>
                <w:sz w:val="24"/>
                <w:szCs w:val="24"/>
                <w:lang w:val="en-US"/>
              </w:rPr>
              <w:drawing>
                <wp:inline distT="0" distB="0" distL="0" distR="0" wp14:anchorId="0E0ED1E9" wp14:editId="6997953C">
                  <wp:extent cx="4210050" cy="146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146685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bCs/>
                <w:sz w:val="24"/>
                <w:szCs w:val="24"/>
                <w:lang w:val="en-US"/>
              </w:rPr>
            </w:pPr>
          </w:p>
          <w:p w:rsidR="007E2A3F" w:rsidRPr="001D6445" w:rsidRDefault="007E2A3F" w:rsidP="00B52E7E">
            <w:pPr>
              <w:spacing w:line="360" w:lineRule="auto"/>
              <w:rPr>
                <w:rFonts w:ascii="Times New Roman" w:hAnsi="Times New Roman" w:cs="Times New Roman"/>
                <w:b/>
                <w:bCs/>
                <w:sz w:val="24"/>
                <w:szCs w:val="24"/>
              </w:rPr>
            </w:pPr>
            <w:r w:rsidRPr="001D6445">
              <w:rPr>
                <w:rFonts w:ascii="Times New Roman" w:hAnsi="Times New Roman" w:cs="Times New Roman"/>
                <w:b/>
                <w:bCs/>
                <w:sz w:val="24"/>
                <w:szCs w:val="24"/>
              </w:rPr>
              <w:t>HIVE:</w:t>
            </w:r>
          </w:p>
          <w:p w:rsidR="007E2A3F" w:rsidRPr="001D6445" w:rsidRDefault="007E2A3F" w:rsidP="00B52E7E">
            <w:pPr>
              <w:spacing w:line="360" w:lineRule="auto"/>
              <w:rPr>
                <w:rFonts w:ascii="Times New Roman" w:hAnsi="Times New Roman" w:cs="Times New Roman"/>
                <w:b/>
                <w:bCs/>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b.awardname,b.year,c.pts fro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a.firstname,a.lastname,c.countNum,a.playerid as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c_scoring b</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firstname,lastname,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mast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b.playerid = a.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select playerid,count(playerid)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from t2_c_awardsplayer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group by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c.playerid = b.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select max(d.countNum) as countNum from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select a.firstname,a.lastname,c.countNum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c_scoring b</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firstname,lastname,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mast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b.playerid = a.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jo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select playerid,count(playerid)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from t2_c_awardsplayer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group by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c.playerid = b.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here b.gwg 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max(gwg)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c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a.firstname,a.lastname,c.countNum) d</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c.countNum = e.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here b.gwg i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max(gwg)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c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a.firstname,a.lastname,c.countNum,a.playerid) a</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select playerid,year,awardnam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  from t2_c_awardsplayers) b</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a.playerid = b.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 (select playerid,year,pt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 from t2_c_scorin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 )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a.playerid = c.playerid and c.year = b.year)</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rder by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77450479" wp14:editId="2DC98274">
                  <wp:extent cx="2657475" cy="6391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7475" cy="6391275"/>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69E7695" wp14:editId="2837EED3">
                  <wp:extent cx="5731510" cy="58381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83819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4D1CD14" wp14:editId="7FB5231F">
                  <wp:extent cx="5731510" cy="55340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53402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Time cost (258se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63115891" wp14:editId="2B7F99B4">
                  <wp:extent cx="5731510" cy="1765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653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p>
        </w:tc>
      </w:tr>
    </w:tbl>
    <w:p w:rsidR="007E2A3F" w:rsidRPr="001D6445" w:rsidRDefault="007E2A3F"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1 = load '/tmp/as2/Scoring.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raw = FOREACH scoring_1 GENERATE $0 as playerid,$16 as gwg,$1 as year,$9 as pt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2 = FILTER scoring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scoring = GROUP scoring_2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max_gwg1 = FOREACH group_scoring GENERATE MAX(scoring_2.gwg) as max;</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16</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gwg2 = FILTER scoring_2 BY gwg == max_gwg1.$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esposph01,16)</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1 = load '/tmp/as2/AwardsPlayer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raw = FOREACH award_1 GENERATE $0 as playerid,$2 as year,$1 as award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2 = FILTER award_raw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award = GROUP award_2 BY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_award = FOREACH group_award GENERATE $0 as player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award_2.playerid) as award_num;</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award = JOIN max_gwg2 BY ($0),count_award BY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esposph01,16,1970,152,esposph01,17)</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award1 = FOREACH join_playergwgaward GENERATE$0 as playerid,$5 as count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final = GROUP join_playergwgaward1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final = FOREACH group_final GENERATE MAX(join_playergwgaward1.countnum) as maxcoun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gwgaward3 = FILTER join_playergwgaward1 BY countnum == max_final.$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inal = DISTINCT join_playergwgaward3;</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3 = FILTER scoring_2 BY playerid == final.$0;</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_3 = FILTER award_2 BY playerid == final.$0;</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scoreaward = JOIN scoring_3 BY (year),award_3 BY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esposph01,8,1974,127,esposph01,1974,Second Team All-St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inal_result = FOREACH join_scoreaward GENERATE $2 as year,$3 as pts,$6 as award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DUMP final_result;</w:t>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32935512" wp14:editId="5933631D">
                  <wp:extent cx="3800475" cy="3676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0475" cy="367665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36E25A1" wp14:editId="53A66003">
                  <wp:extent cx="5731510" cy="40239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2399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30BE3AB8" wp14:editId="0CDF6057">
                  <wp:extent cx="5731510" cy="39141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1414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Time cost 2min 24sec</w:t>
            </w:r>
          </w:p>
          <w:p w:rsidR="007E2A3F" w:rsidRPr="001D6445" w:rsidRDefault="007E2A3F" w:rsidP="00B52E7E">
            <w:pPr>
              <w:spacing w:line="360" w:lineRule="auto"/>
              <w:rPr>
                <w:rFonts w:ascii="Times New Roman" w:hAnsi="Times New Roman" w:cs="Times New Roman"/>
                <w:sz w:val="24"/>
                <w:szCs w:val="24"/>
              </w:rPr>
            </w:pPr>
          </w:p>
        </w:tc>
      </w:tr>
    </w:tbl>
    <w:p w:rsidR="00444D1E" w:rsidRPr="001D6445" w:rsidRDefault="00444D1E" w:rsidP="00B52E7E">
      <w:pPr>
        <w:spacing w:line="360" w:lineRule="auto"/>
        <w:rPr>
          <w:rFonts w:ascii="Times New Roman" w:hAnsi="Times New Roman" w:cs="Times New Roman"/>
          <w:sz w:val="24"/>
          <w:szCs w:val="24"/>
        </w:rPr>
      </w:pPr>
    </w:p>
    <w:p w:rsidR="001B606B" w:rsidRPr="001D6445" w:rsidRDefault="001B606B" w:rsidP="00B52E7E">
      <w:pPr>
        <w:spacing w:line="360" w:lineRule="auto"/>
        <w:rPr>
          <w:rFonts w:ascii="Times New Roman" w:hAnsi="Times New Roman" w:cs="Times New Roman"/>
          <w:sz w:val="24"/>
          <w:szCs w:val="24"/>
        </w:rPr>
      </w:pPr>
    </w:p>
    <w:p w:rsidR="001B606B" w:rsidRPr="001D6445" w:rsidRDefault="001B606B" w:rsidP="00B52E7E">
      <w:pPr>
        <w:spacing w:line="360" w:lineRule="auto"/>
        <w:rPr>
          <w:rFonts w:ascii="Times New Roman" w:hAnsi="Times New Roman" w:cs="Times New Roman"/>
          <w:sz w:val="24"/>
          <w:szCs w:val="24"/>
        </w:rPr>
      </w:pPr>
    </w:p>
    <w:p w:rsidR="00B52E7E" w:rsidRPr="001D6445" w:rsidRDefault="00B52E7E">
      <w:pPr>
        <w:rPr>
          <w:rFonts w:ascii="Times New Roman" w:hAnsi="Times New Roman" w:cs="Times New Roman"/>
          <w:b/>
          <w:sz w:val="24"/>
          <w:szCs w:val="24"/>
        </w:rPr>
      </w:pPr>
      <w:r w:rsidRPr="001D6445">
        <w:rPr>
          <w:rFonts w:ascii="Times New Roman" w:hAnsi="Times New Roman" w:cs="Times New Roman"/>
          <w:b/>
          <w:sz w:val="24"/>
          <w:szCs w:val="24"/>
        </w:rPr>
        <w:br w:type="page"/>
      </w:r>
    </w:p>
    <w:p w:rsidR="00FE269D" w:rsidRPr="001D6445" w:rsidRDefault="00FE269D" w:rsidP="005B09E9">
      <w:pPr>
        <w:pStyle w:val="2"/>
        <w:rPr>
          <w:rFonts w:ascii="Times New Roman" w:hAnsi="Times New Roman" w:cs="Times New Roman"/>
          <w:b/>
          <w:sz w:val="24"/>
          <w:szCs w:val="24"/>
        </w:rPr>
      </w:pPr>
      <w:bookmarkStart w:id="3" w:name="_Toc452036636"/>
      <w:r w:rsidRPr="001D6445">
        <w:rPr>
          <w:rFonts w:ascii="Times New Roman" w:hAnsi="Times New Roman" w:cs="Times New Roman"/>
          <w:b/>
          <w:sz w:val="24"/>
          <w:szCs w:val="24"/>
        </w:rPr>
        <w:lastRenderedPageBreak/>
        <w:t>Task 3</w:t>
      </w:r>
      <w:bookmarkEnd w:id="3"/>
    </w:p>
    <w:p w:rsidR="005B09E9" w:rsidRPr="001D6445" w:rsidRDefault="005B09E9" w:rsidP="005B09E9">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re-processing:</w:t>
            </w:r>
          </w:p>
          <w:p w:rsidR="007E2A3F" w:rsidRPr="001D6445" w:rsidRDefault="007E2A3F" w:rsidP="00B52E7E">
            <w:pPr>
              <w:spacing w:line="360" w:lineRule="auto"/>
              <w:rPr>
                <w:rFonts w:ascii="Times New Roman" w:hAnsi="Times New Roman" w:cs="Times New Roman"/>
                <w:b/>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3_coaches (coachID STRING,year int,lgID STRING,g int, w int, l int,t in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insert overwrite table t3_coaches SELECT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1}', 1) coach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 1) year,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4}', 1) lg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7}', 1) g,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8}', 1) w,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9}', 1) 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0}', 1) 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457D7F0F" wp14:editId="7A804E1E">
                  <wp:extent cx="2505075" cy="160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5075" cy="160020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741D5C7" wp14:editId="23B2F6F5">
                  <wp:extent cx="5731510" cy="66344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63448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3B8C94E" wp14:editId="030F86F0">
                  <wp:extent cx="5731510" cy="666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66940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3_awardscoaches (coachID STRING);</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insert overwrite table t3_awardscoaches SELECT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l_value, '^(?:([^,]*)\,?){1}', 1)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awards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05B85140" wp14:editId="0B11B03D">
                  <wp:extent cx="2590800" cy="33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33337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40A2D02B" wp14:editId="4118DF29">
                  <wp:extent cx="5731510" cy="6485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48525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7235FD29" wp14:editId="1C3E02DC">
                  <wp:extent cx="2119630" cy="886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9630" cy="886333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3_master (playerID STRING, coachID STRING,firstName STRING,lastName STRING,pos STRING,birthyear int, birthmon int,birthday int,birthcountry STRING);</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insert overwrite table t3_master SELECT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n_value, '^(?:([^,]*)\,?){1}', 1) player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n_value, '^(?:([^,]*)\,?){2}', 1) couch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n_value, '^(?:([^,]*)\,?){4}', 1) firstNam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n_value, '^(?:([^,]*)\,?){5}', 1) lastNam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n_value, '^(?:([^,]*)\,?){19}', 1) pos,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n_value, '^(?:([^,]*)\,?){20}', 1) birth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n_value, '^(?:([^,]*)\,?){21}', 1) birthmo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n_value, '^(?:([^,]*)\,?){22}', 1) birthday,</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gexp_extract(con_value, '^(?:([^,]*)\,?){23}', 1) birthcountry</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master;</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2007A3B" wp14:editId="375DE7C6">
                  <wp:extent cx="234315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191452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28917591" wp14:editId="6F57FEF5">
                  <wp:extent cx="5731510" cy="66833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68337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p>
        </w:tc>
      </w:tr>
    </w:tbl>
    <w:p w:rsidR="00B02ACC" w:rsidRPr="001D6445" w:rsidRDefault="00B02ACC" w:rsidP="00B52E7E">
      <w:pPr>
        <w:spacing w:line="36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Assumptio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 table coaches and table master with same coachID. And set where coachID who has highest number of awards.</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Hiv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m.firstName,m.lastName,m.birthYear,m.birthMon,m.birthDay,m.birthCountry,a.award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ROM t3_master m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select coachid ,count(coachid) as awards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3_awards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 by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a.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where a.awards 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max(b.countCoach)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from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count(coachid) as countCoach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3_awards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coachid) b</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467FCD46" wp14:editId="2FF2BFB6">
                  <wp:extent cx="5731510" cy="1722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22120"/>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EB17553" wp14:editId="48EE9A36">
                  <wp:extent cx="5731510" cy="66313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63130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49EF824" wp14:editId="61A22D7B">
                  <wp:extent cx="5731510" cy="68313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83133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ime cos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25B7AE90" wp14:editId="12B08CDA">
                  <wp:extent cx="5731510" cy="2374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749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p>
        </w:tc>
      </w:tr>
    </w:tbl>
    <w:p w:rsidR="007E2A3F" w:rsidRPr="001D6445" w:rsidRDefault="007E2A3F" w:rsidP="00B52E7E">
      <w:pPr>
        <w:spacing w:line="360" w:lineRule="auto"/>
        <w:rPr>
          <w:rFonts w:ascii="Times New Roman" w:hAnsi="Times New Roman" w:cs="Times New Roman"/>
          <w:sz w:val="24"/>
          <w:szCs w:val="24"/>
        </w:rPr>
      </w:pPr>
    </w:p>
    <w:p w:rsidR="006E2834" w:rsidRPr="001D6445" w:rsidRDefault="006E2834"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lastRenderedPageBreak/>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Count the number of coachID and find out who has the most. Join with the table master to get his name.</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7E2A3F" w:rsidRPr="001D6445" w:rsidRDefault="007E2A3F" w:rsidP="00B52E7E">
            <w:pPr>
              <w:spacing w:line="360" w:lineRule="auto"/>
              <w:rPr>
                <w:rFonts w:ascii="Times New Roman" w:hAnsi="Times New Roman" w:cs="Times New Roman"/>
                <w:b/>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awardscoaches = load '/tmp/as2/AwardsCoache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or_awardscoaches = FOREACH t3_awardscoaches GENERATE $0 as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scoaches = FILTER for_awardscoaches BY coachID != 'coach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awardscoaches = GROUP awardscoaches BY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_awardscoaches = FOREACH group_awardscoaches GENERATE $0 as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awardscoaches.coachID) as awardsNum;</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cords_group = GROUP count_awardscoaches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ith_max = FOREACH records_group GENERATE MAX(count_awardscoaches.$1);</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awardscoaches = FILTER count_awardscoaches BY awardsNum == with_max.$0;</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master = load '/tmp/as2/Master.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or_master = FOREACH t3_master GENERATE $0 as playerID, $1 as coachID, $3 as firstname,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4 as lastname, $18 as pos,$19 as birthYear, $20 as birthMon,$21 as birthDay,$22 as birthCountry;</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ster = FILTER for_master BY playerID != 'player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max = JOIN max_awardscoaches by $0,master by $1;</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a_final = FOREACH join_max GENERATE $4 as firstname,$5 as lastname, $7 as birth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8 as birthMon,$9 as birthDay,$10 as birthCountry,$1 as awardsNum;</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t3a_final;</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45AA01ED" wp14:editId="2618B1CC">
                  <wp:extent cx="5731510" cy="17075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07515"/>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C69AAA4" wp14:editId="1CC40CA7">
                  <wp:extent cx="5731510" cy="40036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0367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2826298D" wp14:editId="5B14D99E">
                  <wp:extent cx="5731510" cy="39071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0715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Time cost: 1min 9sec</w:t>
            </w:r>
          </w:p>
          <w:p w:rsidR="0013181F" w:rsidRPr="001D6445" w:rsidRDefault="0013181F" w:rsidP="00B52E7E">
            <w:pPr>
              <w:spacing w:line="360" w:lineRule="auto"/>
              <w:rPr>
                <w:rFonts w:ascii="Times New Roman" w:hAnsi="Times New Roman" w:cs="Times New Roman"/>
                <w:b/>
                <w:sz w:val="24"/>
                <w:szCs w:val="24"/>
              </w:rPr>
            </w:pP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3.b)</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Assumptio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table master and table coach with same coach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win number as the highest number.</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HIV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m.firstName,m.lastName,c.year,c.games,c.win,c.lose,c.ti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ROM t3_master m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coachid ,year,g as games,w as win,l as lose,t as ti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3_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c.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where c.win 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max(w)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 xml:space="preserve">  </w:t>
            </w:r>
            <w:r w:rsidRPr="001D6445">
              <w:rPr>
                <w:rFonts w:ascii="Times New Roman" w:hAnsi="Times New Roman" w:cs="Times New Roman"/>
                <w:sz w:val="24"/>
                <w:szCs w:val="24"/>
              </w:rPr>
              <w:tab/>
              <w:t>from t3_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49ED629B" wp14:editId="32ECB6D7">
                  <wp:extent cx="5731510" cy="16833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3385"/>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3E2F2A7A" wp14:editId="327D5207">
                  <wp:extent cx="5731510" cy="67798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77989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0CC0A9DE" wp14:editId="56415C86">
                  <wp:extent cx="5731510" cy="62922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29221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Time cost 53se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24876755" wp14:editId="7993FBDF">
                  <wp:extent cx="5731510" cy="175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526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p>
        </w:tc>
      </w:tr>
    </w:tbl>
    <w:p w:rsidR="007E2A3F" w:rsidRPr="001D6445" w:rsidRDefault="007E2A3F" w:rsidP="00B52E7E">
      <w:pPr>
        <w:spacing w:line="360" w:lineRule="auto"/>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Assumption:</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Find the maximum number of win for coachID. Join with master table to get the name.</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coaches = load '/tmp/as2/Coache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coaches_raw = FILTER t3_coaches BY $1 &gt;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coaches = FOREACH coaches_raw GENERATE $0 as coachID, $1 as year, $3 as lg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6 as g, $7 as w, $8 as l,$9 as 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ach_group = GROUP coaches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ith_max = FOREACH coach_group GENERATE MAX(coaches.w);</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coaches = FILTER coaches BY w == with_max.$0;</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master = load '/tmp/as2/Master.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or_master = FOREACH t3_master GENERATE $1 as coachID, $3 as firstname, $4 as last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ster = FILTER for_master BY coachID != 'coach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coachmaster = JOIN max_coaches BY $0, master BY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coachmaster2 = FOREACH join_coachmaster GENERATE $8 as firstname, $9 as lastname,$1 as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3 as g,$4 as w,$5 as l,$6 as 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join_coachmaster2;</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0BB0265F" wp14:editId="7FBCBE6F">
                  <wp:extent cx="5731510" cy="5778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77850"/>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06E2A3CF" wp14:editId="3FB2FCDD">
                  <wp:extent cx="5731510" cy="384556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4556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509B7AC2" wp14:editId="77C14176">
                  <wp:extent cx="5731510" cy="38646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86461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p>
        </w:tc>
      </w:tr>
    </w:tbl>
    <w:p w:rsidR="007E2A3F" w:rsidRPr="001D6445" w:rsidRDefault="007E2A3F" w:rsidP="00B52E7E">
      <w:pPr>
        <w:spacing w:line="360" w:lineRule="auto"/>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3.c)</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Assumption:</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 table master and table coach together using same coache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 table awards to get the max number and using same coachID.</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HIV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m.firstName,m.lastName,c.year,c.games,c.win,c.lose,c.tier,a.award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ROM t3_master m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coachid ,year,g as games,w as win,l as lose,t as tie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3_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c.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select coachid ,count(coachid) as awards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from t3_awards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 by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a</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a.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where c.win in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max(w)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from t3_coache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7E2A3F" w:rsidRPr="001D6445" w:rsidRDefault="007E2A3F"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drawing>
                <wp:inline distT="0" distB="0" distL="0" distR="0" wp14:anchorId="3A09E335" wp14:editId="285E4A30">
                  <wp:extent cx="5731510" cy="17760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7609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4450D66C" wp14:editId="6C3ED5E8">
                  <wp:extent cx="5731510" cy="67290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72909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41A11BF8" wp14:editId="5CBAC824">
                  <wp:extent cx="5731510" cy="62820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28205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Time cost 72sec</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049CFF1F" wp14:editId="15F40D46">
                  <wp:extent cx="5731510" cy="2032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3200"/>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b/>
                <w:sz w:val="24"/>
                <w:szCs w:val="24"/>
                <w:lang w:val="en-US"/>
              </w:rPr>
            </w:pPr>
          </w:p>
        </w:tc>
      </w:tr>
    </w:tbl>
    <w:p w:rsidR="007E2A3F" w:rsidRPr="001D6445" w:rsidRDefault="007E2A3F" w:rsidP="00B52E7E">
      <w:pPr>
        <w:spacing w:line="360" w:lineRule="auto"/>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9242"/>
      </w:tblGrid>
      <w:tr w:rsidR="007E2A3F" w:rsidRPr="001D6445" w:rsidTr="007E2A3F">
        <w:tc>
          <w:tcPr>
            <w:tcW w:w="9242" w:type="dxa"/>
          </w:tcPr>
          <w:p w:rsidR="007E2A3F" w:rsidRPr="001D6445" w:rsidRDefault="007E2A3F"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coaches = load '/tmp/as2/Coache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aches_raw = FILTER t3_coaches BY $1 &gt;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coaches = FOREACH coaches_raw GENERATE $0 as coachID, $1 as year, $3 as lgID, </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6 as g, $7 as w, $8 as l,$9 as 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ach_group = GROUP coaches ALL;</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ith_max = FOREACH coach_group GENERATE MAX(coaches.w);</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coaches = FILTER coaches BY w == with_max.$0;</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master = load '/tmp/as2/Master.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or_master = FOREACH t3_master GENERATE $1 as coachID, $3 as firstname, $4 as lastnam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ster = FILTER for_master BY coachID != 'coach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coachmaster = JOIN max_coaches BY $0, master BY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coachmaster2 = FOREACH join_coachmaster GENERATE $8 as firstname, $9 as lastname,$1 as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3 as g,$4 as w,$5 as l,$6 as t;</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awardscoaches = load '/tmp/as2/AwardsCoaches.csv' using PigStorage(',');</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or_awardscoaches = FOREACH t3_awardscoaches GENERATE $0 as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scoaches = FILTER for_awardscoaches BY coachID != 'coachID';</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awardscoaches = GROUP awardscoaches BY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_awardscoaches = FOREACH group_awardscoaches GENERATE $0 as coachID,</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awardscoaches.coachID) as numAwards;</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awards = JOIN join_coachmaster BY $0,count_awardscoaches BY $0;</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awards2 = FOREACH join_awards GENERATE $8 as firstname, $9 as lastname,$1 as year,</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3 as g,$4 as w,$5 as l,$6 as t,$11 as awards;</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join_awards2;</w:t>
            </w: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sz w:val="24"/>
                <w:szCs w:val="24"/>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Result:</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5F1EFB8E" wp14:editId="42A5572B">
                  <wp:extent cx="5731510" cy="5041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04190"/>
                          </a:xfrm>
                          <a:prstGeom prst="rect">
                            <a:avLst/>
                          </a:prstGeom>
                        </pic:spPr>
                      </pic:pic>
                    </a:graphicData>
                  </a:graphic>
                </wp:inline>
              </w:drawing>
            </w: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13181F" w:rsidRPr="001D6445" w:rsidRDefault="0013181F" w:rsidP="00B52E7E">
            <w:pPr>
              <w:spacing w:line="360" w:lineRule="auto"/>
              <w:rPr>
                <w:rFonts w:ascii="Times New Roman" w:hAnsi="Times New Roman" w:cs="Times New Roman"/>
                <w:b/>
                <w:sz w:val="24"/>
                <w:szCs w:val="24"/>
                <w:lang w:val="en-US"/>
              </w:rPr>
            </w:pPr>
          </w:p>
          <w:p w:rsidR="007E2A3F" w:rsidRPr="001D6445" w:rsidRDefault="007E2A3F"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5C0DEBA1" wp14:editId="1D15659E">
                  <wp:extent cx="5731510" cy="338772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8772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58E827FA" wp14:editId="5D5289E5">
                  <wp:extent cx="5731510" cy="38703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70325"/>
                          </a:xfrm>
                          <a:prstGeom prst="rect">
                            <a:avLst/>
                          </a:prstGeom>
                        </pic:spPr>
                      </pic:pic>
                    </a:graphicData>
                  </a:graphic>
                </wp:inline>
              </w:drawing>
            </w:r>
          </w:p>
          <w:p w:rsidR="007E2A3F" w:rsidRPr="001D6445" w:rsidRDefault="007E2A3F" w:rsidP="00B52E7E">
            <w:pPr>
              <w:spacing w:line="360" w:lineRule="auto"/>
              <w:rPr>
                <w:rFonts w:ascii="Times New Roman" w:hAnsi="Times New Roman" w:cs="Times New Roman"/>
                <w:sz w:val="24"/>
                <w:szCs w:val="24"/>
              </w:rPr>
            </w:pPr>
            <w:r w:rsidRPr="001D6445">
              <w:rPr>
                <w:rFonts w:ascii="Times New Roman" w:hAnsi="Times New Roman" w:cs="Times New Roman"/>
                <w:b/>
                <w:sz w:val="24"/>
                <w:szCs w:val="24"/>
                <w:lang w:val="en-US"/>
              </w:rPr>
              <w:t>Time cost: 1min 18sec</w:t>
            </w:r>
          </w:p>
        </w:tc>
      </w:tr>
    </w:tbl>
    <w:p w:rsidR="005B54AA" w:rsidRPr="001D6445" w:rsidRDefault="005B54AA" w:rsidP="00B52E7E">
      <w:pPr>
        <w:spacing w:line="360" w:lineRule="auto"/>
        <w:rPr>
          <w:rFonts w:ascii="Times New Roman" w:hAnsi="Times New Roman" w:cs="Times New Roman"/>
          <w:sz w:val="24"/>
          <w:szCs w:val="24"/>
        </w:rPr>
      </w:pPr>
    </w:p>
    <w:p w:rsidR="005B54AA" w:rsidRPr="001D6445" w:rsidRDefault="005B54AA" w:rsidP="00B52E7E">
      <w:pPr>
        <w:spacing w:line="360" w:lineRule="auto"/>
        <w:rPr>
          <w:rFonts w:ascii="Times New Roman" w:hAnsi="Times New Roman" w:cs="Times New Roman"/>
          <w:b/>
          <w:sz w:val="24"/>
          <w:szCs w:val="24"/>
          <w:lang w:val="en-US"/>
        </w:rPr>
      </w:pP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br w:type="page"/>
      </w:r>
    </w:p>
    <w:p w:rsidR="00C459AC" w:rsidRPr="001D6445" w:rsidRDefault="00C459AC" w:rsidP="00B52E7E">
      <w:pPr>
        <w:spacing w:line="360" w:lineRule="auto"/>
        <w:rPr>
          <w:rFonts w:ascii="Times New Roman" w:hAnsi="Times New Roman" w:cs="Times New Roman"/>
          <w:sz w:val="24"/>
          <w:szCs w:val="24"/>
          <w:lang w:val="en-US"/>
        </w:rPr>
      </w:pPr>
    </w:p>
    <w:p w:rsidR="00C459AC" w:rsidRPr="001D6445" w:rsidRDefault="0035385B" w:rsidP="005B09E9">
      <w:pPr>
        <w:pStyle w:val="2"/>
        <w:rPr>
          <w:rFonts w:ascii="Times New Roman" w:hAnsi="Times New Roman" w:cs="Times New Roman"/>
          <w:b/>
          <w:sz w:val="24"/>
          <w:szCs w:val="24"/>
        </w:rPr>
      </w:pPr>
      <w:bookmarkStart w:id="4" w:name="_Toc452036637"/>
      <w:r w:rsidRPr="001D6445">
        <w:rPr>
          <w:rFonts w:ascii="Times New Roman" w:hAnsi="Times New Roman" w:cs="Times New Roman"/>
          <w:b/>
          <w:sz w:val="24"/>
          <w:szCs w:val="24"/>
        </w:rPr>
        <w:t>Task</w:t>
      </w:r>
      <w:r w:rsidR="005B09E9" w:rsidRPr="001D6445">
        <w:rPr>
          <w:rFonts w:ascii="Times New Roman" w:hAnsi="Times New Roman" w:cs="Times New Roman"/>
          <w:b/>
          <w:sz w:val="24"/>
          <w:szCs w:val="24"/>
        </w:rPr>
        <w:t xml:space="preserve"> </w:t>
      </w:r>
      <w:r w:rsidRPr="001D6445">
        <w:rPr>
          <w:rFonts w:ascii="Times New Roman" w:hAnsi="Times New Roman" w:cs="Times New Roman"/>
          <w:b/>
          <w:sz w:val="24"/>
          <w:szCs w:val="24"/>
        </w:rPr>
        <w:t>4</w:t>
      </w:r>
      <w:bookmarkEnd w:id="4"/>
    </w:p>
    <w:p w:rsidR="0080693C" w:rsidRPr="001D6445" w:rsidRDefault="0080693C" w:rsidP="00B52E7E">
      <w:pPr>
        <w:spacing w:line="36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242"/>
      </w:tblGrid>
      <w:tr w:rsidR="0080693C" w:rsidRPr="001D6445" w:rsidTr="0080693C">
        <w:tc>
          <w:tcPr>
            <w:tcW w:w="9242" w:type="dxa"/>
          </w:tcPr>
          <w:p w:rsidR="0080693C" w:rsidRPr="001D6445" w:rsidRDefault="0080693C" w:rsidP="005B09E9">
            <w:pPr>
              <w:pStyle w:val="Default"/>
              <w:spacing w:line="360" w:lineRule="auto"/>
            </w:pPr>
            <w:r w:rsidRPr="001D6445">
              <w:rPr>
                <w:b/>
              </w:rPr>
              <w:t>a)</w:t>
            </w:r>
            <w:r w:rsidRPr="001D6445">
              <w:t xml:space="preserve"> </w:t>
            </w:r>
          </w:p>
          <w:p w:rsidR="0080693C" w:rsidRPr="001D6445" w:rsidRDefault="0080693C" w:rsidP="00B52E7E">
            <w:pPr>
              <w:spacing w:line="360" w:lineRule="auto"/>
              <w:rPr>
                <w:rFonts w:ascii="Times New Roman" w:hAnsi="Times New Roman" w:cs="Times New Roman"/>
                <w:b/>
                <w:sz w:val="24"/>
                <w:szCs w:val="24"/>
                <w:lang w:val="en-US"/>
              </w:rPr>
            </w:pP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rPr>
              <w:t>Pre-preparation</w:t>
            </w:r>
            <w:r w:rsidRPr="001D6445">
              <w:rPr>
                <w:rFonts w:ascii="Times New Roman" w:hAnsi="Times New Roman" w:cs="Times New Roman"/>
                <w:b/>
                <w:sz w:val="24"/>
                <w:szCs w:val="24"/>
                <w:lang w:val="en-US"/>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reate table t4_scoring (playerID STRING, year int, tmID STRING,G int,A int,Pts int);</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insert overwrite table t4_scoring SELECT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1}', 1) playerID,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2}', 1) year,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4}', 1) tmID,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8}', 1) G,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9}', 1) A,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regexp_extract(col_value, '^(?:([^,]*)\,?){10}', 1) Pts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emp_scorin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48D1127B" wp14:editId="17BEE57B">
                  <wp:extent cx="2200275" cy="1295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29540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HIV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t.tname as teamName,s.g,s.a,s.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2_a_teams 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select tmid ,sum(g)as g,sum(a) as a, sum(pts)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from t4_scorin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group by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 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tmid = s.tmid)</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 by t.tname,s.g,s.a,s.pts;</w:t>
            </w: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1766FA3" wp14:editId="07A56C6D">
                  <wp:extent cx="3971925" cy="7953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1925" cy="795337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703D4B84" wp14:editId="7A86F073">
                  <wp:extent cx="4119245" cy="88633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9245" cy="886333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25C36264" wp14:editId="53A25E7C">
                  <wp:extent cx="5731510" cy="626618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26618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Time cost 42sec</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70F91D1" wp14:editId="4B59BF70">
                  <wp:extent cx="5731510" cy="11938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1938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rPr>
            </w:pPr>
          </w:p>
        </w:tc>
      </w:tr>
    </w:tbl>
    <w:p w:rsidR="0080693C" w:rsidRPr="001D6445" w:rsidRDefault="0080693C" w:rsidP="00B52E7E">
      <w:pPr>
        <w:spacing w:line="36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242"/>
      </w:tblGrid>
      <w:tr w:rsidR="0080693C" w:rsidRPr="001D6445" w:rsidTr="0080693C">
        <w:tc>
          <w:tcPr>
            <w:tcW w:w="9242" w:type="dxa"/>
          </w:tcPr>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4_teams = load '/tmp/as2/Teams.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s_raw = FOREACH t4_teams GENERATE $2 as tmID, $18 as teamname, $13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s = FILTER teams_raw BY tmID !=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teamid = GROUP teams BY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teamid = FOREACH group_teamid GENERATE group as tmID,teams.$1 as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teamid2 = FOREACH sum_teamid GENERATE $0 as tmID,FLATTEN($1) as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teamid3 = DISTINCT sum_teamid2;</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4_scoring = load '/tmp/as2/Scoring.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_raw = FOREACH t4_scoring GENERATE $0 as playerID, $1 as year, $3 as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7 as g, $8 as a, $9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 = FILTER scoring_raw BY playerID != 'player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1 = FOREACH scoring GENERATE $0 as playerID, $2 as tmID,$3 as g, $4 as a,$5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 = JOIN scoring1 BY tmID, sum_teamid3 BY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join = GROUP join_player BY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scoring = FOREACH group_join GENERATE group as teamname,SUM(join_player.pts)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join_player.g) as g,SUM(join_player.a) as a;</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sum_scoring;</w:t>
            </w: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0556581B" wp14:editId="5C7EAF1E">
                  <wp:extent cx="5731510" cy="397192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7192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0310EB4B" wp14:editId="3B1F441C">
                  <wp:extent cx="5731510" cy="38944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894455"/>
                          </a:xfrm>
                          <a:prstGeom prst="rect">
                            <a:avLst/>
                          </a:prstGeom>
                        </pic:spPr>
                      </pic:pic>
                    </a:graphicData>
                  </a:graphic>
                </wp:inline>
              </w:drawing>
            </w: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3984B1ED" wp14:editId="32AAB414">
                  <wp:extent cx="5731510" cy="394843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4843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59CB3B15" wp14:editId="64A669F8">
                  <wp:extent cx="5731510" cy="38011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80111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lang w:val="en-US"/>
              </w:rPr>
              <w:t>Time cost: 16min 58sec</w:t>
            </w:r>
          </w:p>
        </w:tc>
      </w:tr>
    </w:tbl>
    <w:p w:rsidR="0080693C" w:rsidRPr="001D6445" w:rsidRDefault="0080693C" w:rsidP="00B52E7E">
      <w:pPr>
        <w:spacing w:line="36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242"/>
      </w:tblGrid>
      <w:tr w:rsidR="0080693C" w:rsidRPr="001D6445" w:rsidTr="0080693C">
        <w:tc>
          <w:tcPr>
            <w:tcW w:w="9242" w:type="dxa"/>
          </w:tcPr>
          <w:p w:rsidR="0080693C" w:rsidRPr="001D6445" w:rsidRDefault="0080693C" w:rsidP="00C069C1">
            <w:pPr>
              <w:pStyle w:val="Default"/>
              <w:spacing w:line="360" w:lineRule="auto"/>
            </w:pPr>
            <w:r w:rsidRPr="001D6445">
              <w:rPr>
                <w:b/>
              </w:rPr>
              <w:t>b)</w:t>
            </w:r>
            <w:r w:rsidRPr="001D6445">
              <w:t xml:space="preserve"> </w:t>
            </w: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Assumption:</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 scoring and table team together using same tea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 with table master to get the player and join with scoring to get the highest pts.</w:t>
            </w: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HIV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select y4.tname as teamName,y3.firstname as firstname,y3.lastname as lastname,y1.year as year,y4.pts as pts,y1.g as g,y1.a as a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4_scoring y1</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select tmid,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from t2_a_team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group by tmid,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y2</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y1.tmid = y2.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select playerid,firstname,las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from t3_master</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group by playerid,firstname,las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y3</w:t>
            </w:r>
          </w:p>
          <w:p w:rsidR="0080693C" w:rsidRPr="001D6445" w:rsidRDefault="0080693C" w:rsidP="00B52E7E">
            <w:pPr>
              <w:spacing w:line="360" w:lineRule="auto"/>
              <w:rPr>
                <w:rFonts w:ascii="Times New Roman" w:hAnsi="Times New Roman" w:cs="Times New Roman"/>
                <w:sz w:val="24"/>
                <w:szCs w:val="24"/>
                <w:lang w:val="es-ES_tradnl"/>
              </w:rPr>
            </w:pPr>
            <w:r w:rsidRPr="001D6445">
              <w:rPr>
                <w:rFonts w:ascii="Times New Roman" w:hAnsi="Times New Roman" w:cs="Times New Roman"/>
                <w:sz w:val="24"/>
                <w:szCs w:val="24"/>
                <w:lang w:val="es-ES_tradnl"/>
              </w:rPr>
              <w:t>on (y1.playerid = y3.player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select s3.tname,max(s3.pts)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select y2.tname,y1.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4_scoring y1</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jo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select tmid,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2_a_team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tmid,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y2</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on (y1.tmid = y2.tmid)</w:t>
            </w:r>
            <w:r w:rsidRPr="001D6445">
              <w:rPr>
                <w:rFonts w:ascii="Times New Roman" w:hAnsi="Times New Roman" w:cs="Times New Roman"/>
                <w:sz w:val="24"/>
                <w:szCs w:val="24"/>
              </w:rPr>
              <w:tab/>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 ) as s3</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group by s3.tname</w:t>
            </w:r>
          </w:p>
          <w:p w:rsidR="0080693C" w:rsidRPr="001D6445" w:rsidRDefault="0080693C" w:rsidP="00B52E7E">
            <w:pPr>
              <w:spacing w:line="360" w:lineRule="auto"/>
              <w:rPr>
                <w:rFonts w:ascii="Times New Roman" w:hAnsi="Times New Roman" w:cs="Times New Roman"/>
                <w:sz w:val="24"/>
                <w:szCs w:val="24"/>
                <w:lang w:val="es-ES_tradnl"/>
              </w:rPr>
            </w:pPr>
            <w:r w:rsidRPr="001D6445">
              <w:rPr>
                <w:rFonts w:ascii="Times New Roman" w:hAnsi="Times New Roman" w:cs="Times New Roman"/>
                <w:sz w:val="24"/>
                <w:szCs w:val="24"/>
                <w:lang w:val="es-ES_tradnl"/>
              </w:rPr>
              <w:t>) y4</w:t>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s-ES_tradnl"/>
              </w:rPr>
              <w:t>on (y2.tname = y4.tname and y1.pts = y4.pts)</w:t>
            </w: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Resul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6667ED3B" wp14:editId="3C04D4FD">
                  <wp:extent cx="5731510" cy="84207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42073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06BBE9C" wp14:editId="607C3233">
                  <wp:extent cx="5731510" cy="73945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394575"/>
                          </a:xfrm>
                          <a:prstGeom prst="rect">
                            <a:avLst/>
                          </a:prstGeom>
                        </pic:spPr>
                      </pic:pic>
                    </a:graphicData>
                  </a:graphic>
                </wp:inline>
              </w:drawing>
            </w: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C069C1" w:rsidRPr="001D6445" w:rsidRDefault="00C069C1" w:rsidP="00B52E7E">
            <w:pPr>
              <w:spacing w:line="360" w:lineRule="auto"/>
              <w:rPr>
                <w:rFonts w:ascii="Times New Roman" w:hAnsi="Times New Roman" w:cs="Times New Roman"/>
                <w:b/>
                <w:sz w:val="24"/>
                <w:szCs w:val="24"/>
                <w:lang w:val="en-US"/>
              </w:rPr>
            </w:pP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lastRenderedPageBreak/>
              <w:t>Lo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179EABF7" wp14:editId="3D37E99D">
                  <wp:extent cx="5731510" cy="537718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37718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4_teams = load '/tmp/as2/Teams.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s_raw = FOREACH t4_teams GENERATE $2 as tmID, $18 as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eams = FILTER teams_raw BY tmID !=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teamid = GROUP teams BY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teamid = FOREACH group_teamid GENERATE group as tmID,teams.$1 as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teamid2 = FOREACH sum_teamid GENERATE $0 as tmID,FLATTEN($1) as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teamid3 = DISTINCT sum_teamid2;</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4_scoring = load '/tmp/as2/Scoring.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scoring_raw = FOREACH t4_scoring GENERATE $0 as playerID, $1 as year, $3 as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7 as g, $8 as a, $9 as pt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coring = FILTER scoring_raw BY playerID != 'player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player = JOIN scoring BY tmID, sum_teamid3 BY tm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um_scoring1 = FOREACH join_player GENERATE $0 as playerID,$7 as teamname,$1 as year,$5 as pts,$3 as g,$4 as a;</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max = GROUP sum_scoring1 BY (team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pts = FOREACH group_max GENERATE group,MAX(sum_scoring1.pts) as max;</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pts1 = FOREACH max_pts GENERATE FLATTEN($0) as teamname,$1 as max;</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pts2 = JOIN sum_scoring1 BY (teamname,pts),max_pts1 BY (teamname,max);</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pts3 = FOREACH max_pts2 GENERATE $0 as playerID,$1 as teamname,$2 as year,$3 as pts,$4 as g,$5 as a;</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4_master = load '/tmp/as2/Master.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or_master = FOREACH t4_master GENERATE $0 as playerID, $3 as firstname, $4 as las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ster = FILTER for_master BY playerID != 'player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master = JOIN max_pts3 BY playerID, master BY player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inal = FOREACH join_master GENERATE $1 as teamname,$7 as firstname,$8 as lastnam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2 as year,$3 as pts,$4 as g,$5 as a;</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DUMP final;</w:t>
            </w: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Resul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2509FF6F" wp14:editId="0B98FF2C">
                  <wp:extent cx="5731510" cy="53035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30352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0781F728" wp14:editId="1FF3678A">
                  <wp:extent cx="5731510" cy="39116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1160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Log:</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57D7E0D7" wp14:editId="0FD96B6E">
                  <wp:extent cx="5731510" cy="40582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05828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lastRenderedPageBreak/>
              <w:drawing>
                <wp:inline distT="0" distB="0" distL="0" distR="0" wp14:anchorId="22FB0DD7" wp14:editId="144EB166">
                  <wp:extent cx="5731510" cy="3789680"/>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78968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Time cost: 2min 18sec</w:t>
            </w:r>
          </w:p>
        </w:tc>
      </w:tr>
    </w:tbl>
    <w:p w:rsidR="004C7E48" w:rsidRPr="001D6445" w:rsidRDefault="00C069C1"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lastRenderedPageBreak/>
        <w:t>Conclusion:</w:t>
      </w:r>
    </w:p>
    <w:p w:rsidR="00F75586" w:rsidRPr="001D6445" w:rsidRDefault="00C069C1"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PIG and HIVE are doing same thing but using different method or scheme. In all these tasks above, PIG seems faster than HIVE, but that only because HIVE queries have more JOIN than pig. If the query of HIVE is optimized then we believe it can have better performance.</w:t>
      </w:r>
    </w:p>
    <w:p w:rsidR="00F75586" w:rsidRPr="001D6445" w:rsidRDefault="00F75586" w:rsidP="00B52E7E">
      <w:pPr>
        <w:spacing w:line="360" w:lineRule="auto"/>
        <w:rPr>
          <w:rFonts w:ascii="Times New Roman" w:hAnsi="Times New Roman" w:cs="Times New Roman"/>
          <w:sz w:val="24"/>
          <w:szCs w:val="24"/>
          <w:lang w:val="en-US"/>
        </w:rPr>
      </w:pPr>
    </w:p>
    <w:p w:rsidR="00F75586"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rPr>
        <w:br w:type="page"/>
      </w:r>
    </w:p>
    <w:p w:rsidR="00F75586" w:rsidRPr="001D6445" w:rsidRDefault="00F75586" w:rsidP="005B09E9">
      <w:pPr>
        <w:pStyle w:val="2"/>
        <w:rPr>
          <w:rFonts w:ascii="Times New Roman" w:hAnsi="Times New Roman" w:cs="Times New Roman"/>
          <w:b/>
          <w:sz w:val="24"/>
          <w:szCs w:val="24"/>
        </w:rPr>
      </w:pPr>
      <w:bookmarkStart w:id="5" w:name="_Toc452036638"/>
      <w:r w:rsidRPr="001D6445">
        <w:rPr>
          <w:rFonts w:ascii="Times New Roman" w:hAnsi="Times New Roman" w:cs="Times New Roman"/>
          <w:b/>
          <w:sz w:val="24"/>
          <w:szCs w:val="24"/>
        </w:rPr>
        <w:lastRenderedPageBreak/>
        <w:t>Task</w:t>
      </w:r>
      <w:r w:rsidR="005B09E9" w:rsidRPr="001D6445">
        <w:rPr>
          <w:rFonts w:ascii="Times New Roman" w:hAnsi="Times New Roman" w:cs="Times New Roman"/>
          <w:b/>
          <w:sz w:val="24"/>
          <w:szCs w:val="24"/>
        </w:rPr>
        <w:t xml:space="preserve"> </w:t>
      </w:r>
      <w:r w:rsidRPr="001D6445">
        <w:rPr>
          <w:rFonts w:ascii="Times New Roman" w:hAnsi="Times New Roman" w:cs="Times New Roman"/>
          <w:b/>
          <w:sz w:val="24"/>
          <w:szCs w:val="24"/>
        </w:rPr>
        <w:t>5</w:t>
      </w:r>
      <w:bookmarkEnd w:id="5"/>
    </w:p>
    <w:p w:rsidR="005B09E9" w:rsidRPr="001D6445" w:rsidRDefault="005B09E9" w:rsidP="005B09E9">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9242"/>
      </w:tblGrid>
      <w:tr w:rsidR="0080693C" w:rsidRPr="001D6445" w:rsidTr="0080693C">
        <w:tc>
          <w:tcPr>
            <w:tcW w:w="9242" w:type="dxa"/>
          </w:tcPr>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a)</w:t>
            </w:r>
          </w:p>
          <w:p w:rsidR="0080693C" w:rsidRPr="001D6445" w:rsidRDefault="0080693C" w:rsidP="00B52E7E">
            <w:pPr>
              <w:spacing w:line="360" w:lineRule="auto"/>
              <w:ind w:firstLineChars="50" w:firstLine="120"/>
              <w:rPr>
                <w:rFonts w:ascii="Times New Roman" w:hAnsi="Times New Roman" w:cs="Times New Roman"/>
                <w:sz w:val="24"/>
                <w:szCs w:val="24"/>
              </w:rPr>
            </w:pPr>
            <w:r w:rsidRPr="001D6445">
              <w:rPr>
                <w:rFonts w:ascii="Times New Roman" w:hAnsi="Times New Roman" w:cs="Times New Roman"/>
                <w:sz w:val="24"/>
                <w:szCs w:val="24"/>
              </w:rPr>
              <w:t>Using task 3a PIG script:</w:t>
            </w:r>
          </w:p>
          <w:p w:rsidR="0080693C" w:rsidRPr="001D6445" w:rsidRDefault="0080693C" w:rsidP="00B52E7E">
            <w:pPr>
              <w:spacing w:line="360" w:lineRule="auto"/>
              <w:ind w:firstLineChars="50" w:firstLine="120"/>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awardscoaches = load '/tmp/as2/AwardsCoaches.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or_awardscoaches = FOREACH t3_awardscoaches GENERATE $0 as 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wardscoaches = FILTER for_awardscoaches BY coachID != 'coachID';</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_awardscoaches = GROUP awardscoaches BY 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_awardscoaches = FOREACH group_awardscoaches GENERATE $0 as 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COUNT(awardscoaches.coachID) as awardsNum;</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records_group = GROUP count_awardscoaches ALL;</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ith_max = FOREACH records_group GENERATE MAX(count_awardscoaches.$1);</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x_awardscoaches = FILTER count_awardscoaches BY awardsNum == with_max.$0;</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_master = load '/tmp/as2/Master.csv' using PigStorag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or_master = FOREACH t3_master GENERATE $0 as playerID, $1 as coachID, $3 as firstname,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4 as lastname, $18 as pos,$19 as birthYear, $20 as birthMon,$21 as birthDay,$22 as birthCountry;</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master = FILTER for_master BY playerID != 'playerID';</w:t>
            </w:r>
          </w:p>
          <w:p w:rsidR="0080693C" w:rsidRPr="001D6445" w:rsidRDefault="0080693C" w:rsidP="00B52E7E">
            <w:pPr>
              <w:spacing w:line="360" w:lineRule="auto"/>
              <w:rPr>
                <w:rFonts w:ascii="Times New Roman" w:hAnsi="Times New Roman" w:cs="Times New Roman"/>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join_max = JOIN max_awardscoaches by $0,master by $1;</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t3a_final = FOREACH join_max GENERATE $4 as firstname,$5 as lastname, $7 as birthYear,</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8 as birthMon,$9 as birthDay,$10 as birthCountry,$1 as awardsNum;</w:t>
            </w:r>
          </w:p>
          <w:p w:rsidR="0080693C" w:rsidRPr="001D6445" w:rsidRDefault="0080693C" w:rsidP="00B52E7E">
            <w:pPr>
              <w:spacing w:line="360" w:lineRule="auto"/>
              <w:rPr>
                <w:rFonts w:ascii="Times New Roman" w:hAnsi="Times New Roman" w:cs="Times New Roman"/>
                <w:sz w:val="24"/>
                <w:szCs w:val="24"/>
                <w:lang w:val="pt-PT"/>
              </w:rPr>
            </w:pPr>
            <w:r w:rsidRPr="001D6445">
              <w:rPr>
                <w:rFonts w:ascii="Times New Roman" w:hAnsi="Times New Roman" w:cs="Times New Roman"/>
                <w:sz w:val="24"/>
                <w:szCs w:val="24"/>
                <w:lang w:val="pt-PT"/>
              </w:rPr>
              <w:t>DUMP t3a_final;</w:t>
            </w:r>
          </w:p>
          <w:p w:rsidR="0080693C" w:rsidRPr="001D6445" w:rsidRDefault="0080693C" w:rsidP="00B52E7E">
            <w:pPr>
              <w:spacing w:line="360" w:lineRule="auto"/>
              <w:rPr>
                <w:rFonts w:ascii="Times New Roman" w:hAnsi="Times New Roman" w:cs="Times New Roman"/>
                <w:sz w:val="24"/>
                <w:szCs w:val="24"/>
                <w:lang w:val="pt-PT"/>
              </w:rPr>
            </w:pPr>
          </w:p>
          <w:p w:rsidR="0080693C" w:rsidRPr="001D6445" w:rsidRDefault="0080693C" w:rsidP="00B52E7E">
            <w:pPr>
              <w:spacing w:line="360" w:lineRule="auto"/>
              <w:rPr>
                <w:rFonts w:ascii="Times New Roman" w:hAnsi="Times New Roman" w:cs="Times New Roman"/>
                <w:sz w:val="24"/>
                <w:szCs w:val="24"/>
                <w:lang w:val="pt-PT"/>
              </w:rPr>
            </w:pPr>
            <w:r w:rsidRPr="001D6445">
              <w:rPr>
                <w:rFonts w:ascii="Times New Roman" w:hAnsi="Times New Roman" w:cs="Times New Roman"/>
                <w:sz w:val="24"/>
                <w:szCs w:val="24"/>
                <w:lang w:val="pt-PT"/>
              </w:rPr>
              <w:t>Save as pig file and upload to dropbox</w:t>
            </w:r>
          </w:p>
          <w:p w:rsidR="0080693C" w:rsidRPr="001D6445" w:rsidRDefault="0080693C" w:rsidP="00B52E7E">
            <w:pPr>
              <w:spacing w:line="360" w:lineRule="auto"/>
              <w:rPr>
                <w:rFonts w:ascii="Times New Roman" w:hAnsi="Times New Roman" w:cs="Times New Roman"/>
                <w:sz w:val="24"/>
                <w:szCs w:val="24"/>
                <w:lang w:val="pt-PT"/>
              </w:rPr>
            </w:pPr>
            <w:r w:rsidRPr="001D6445">
              <w:rPr>
                <w:rFonts w:ascii="Times New Roman" w:hAnsi="Times New Roman" w:cs="Times New Roman"/>
                <w:sz w:val="24"/>
                <w:szCs w:val="24"/>
                <w:lang w:val="pt-PT"/>
              </w:rPr>
              <w:t xml:space="preserve">URL: </w:t>
            </w:r>
          </w:p>
          <w:p w:rsidR="0080693C" w:rsidRPr="001D6445" w:rsidRDefault="0080693C" w:rsidP="00B52E7E">
            <w:pPr>
              <w:spacing w:line="360" w:lineRule="auto"/>
              <w:rPr>
                <w:rFonts w:ascii="Times New Roman" w:hAnsi="Times New Roman" w:cs="Times New Roman"/>
                <w:sz w:val="24"/>
                <w:szCs w:val="24"/>
                <w:lang w:val="pt-PT"/>
              </w:rPr>
            </w:pPr>
            <w:r w:rsidRPr="001D6445">
              <w:rPr>
                <w:rFonts w:ascii="Times New Roman" w:hAnsi="Times New Roman" w:cs="Times New Roman"/>
                <w:sz w:val="24"/>
                <w:szCs w:val="24"/>
                <w:lang w:val="pt-PT"/>
              </w:rPr>
              <w:lastRenderedPageBreak/>
              <w:t>https://www.dropbox.com/s/o3v9zytr10ok6mk/task3a.pig?dl=0</w:t>
            </w:r>
          </w:p>
          <w:p w:rsidR="0080693C" w:rsidRPr="001D6445" w:rsidRDefault="0080693C" w:rsidP="00B52E7E">
            <w:pPr>
              <w:spacing w:line="360" w:lineRule="auto"/>
              <w:rPr>
                <w:rFonts w:ascii="Times New Roman" w:hAnsi="Times New Roman" w:cs="Times New Roman"/>
                <w:sz w:val="24"/>
                <w:szCs w:val="24"/>
                <w:lang w:val="en-US"/>
              </w:rPr>
            </w:pP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sz w:val="24"/>
                <w:szCs w:val="24"/>
                <w:lang w:val="en-US"/>
              </w:rPr>
              <w:t>Using virtual machine to run the script</w:t>
            </w: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pig  68217 m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noProof/>
                <w:sz w:val="24"/>
                <w:szCs w:val="24"/>
                <w:lang w:val="en-US"/>
              </w:rPr>
              <w:drawing>
                <wp:inline distT="0" distB="0" distL="0" distR="0" wp14:anchorId="6CECA03F" wp14:editId="4CCC7D88">
                  <wp:extent cx="5731510" cy="369316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69316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b/>
                <w:sz w:val="24"/>
                <w:szCs w:val="24"/>
              </w:rPr>
              <w:t>Tez 20360ms</w:t>
            </w:r>
          </w:p>
          <w:p w:rsidR="0080693C" w:rsidRPr="001D6445" w:rsidRDefault="0080693C" w:rsidP="00B52E7E">
            <w:pPr>
              <w:spacing w:line="360" w:lineRule="auto"/>
              <w:rPr>
                <w:rFonts w:ascii="Times New Roman" w:hAnsi="Times New Roman" w:cs="Times New Roman"/>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5BF8B2EE" wp14:editId="6EF53D35">
                  <wp:extent cx="5731510" cy="36766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67665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Conclusion:</w:t>
            </w:r>
          </w:p>
          <w:p w:rsidR="0080693C" w:rsidRPr="001D6445" w:rsidRDefault="0080693C" w:rsidP="00B52E7E">
            <w:pPr>
              <w:spacing w:line="360" w:lineRule="auto"/>
              <w:rPr>
                <w:rFonts w:ascii="Times New Roman" w:hAnsi="Times New Roman" w:cs="Times New Roman"/>
                <w:b/>
                <w:sz w:val="24"/>
                <w:szCs w:val="24"/>
                <w:lang w:val="en-US"/>
              </w:rPr>
            </w:pPr>
            <w:r w:rsidRPr="001D6445">
              <w:rPr>
                <w:rFonts w:ascii="Times New Roman" w:hAnsi="Times New Roman" w:cs="Times New Roman"/>
                <w:b/>
                <w:sz w:val="24"/>
                <w:szCs w:val="24"/>
                <w:lang w:val="en-US"/>
              </w:rPr>
              <w:t xml:space="preserve">Using TEZ is far more faster than </w:t>
            </w:r>
            <w:r w:rsidR="00C069C1" w:rsidRPr="001D6445">
              <w:rPr>
                <w:rFonts w:ascii="Times New Roman" w:hAnsi="Times New Roman" w:cs="Times New Roman"/>
                <w:b/>
                <w:sz w:val="24"/>
                <w:szCs w:val="24"/>
                <w:lang w:val="en-US"/>
              </w:rPr>
              <w:t>not using TEZ</w:t>
            </w:r>
          </w:p>
          <w:p w:rsidR="0080693C" w:rsidRPr="001D6445" w:rsidRDefault="0080693C" w:rsidP="00B52E7E">
            <w:pPr>
              <w:spacing w:line="360" w:lineRule="auto"/>
              <w:rPr>
                <w:rFonts w:ascii="Times New Roman" w:hAnsi="Times New Roman" w:cs="Times New Roman"/>
                <w:b/>
                <w:sz w:val="24"/>
                <w:szCs w:val="24"/>
              </w:rPr>
            </w:pP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T3 a) hive</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m.firstName,m.lastName,m.birthYear,m.birthMon,m.birthDay,m.birthCountry,a.award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ROM t3_master m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select coachid ,count(coachid) as awards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3_awardscoache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 by 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a</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a.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where a.awards 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max(b.countCoach)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from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 xml:space="preserve">select count(coachid) as countCoach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from t3_awardscoache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r>
            <w:r w:rsidRPr="001D6445">
              <w:rPr>
                <w:rFonts w:ascii="Times New Roman" w:hAnsi="Times New Roman" w:cs="Times New Roman"/>
                <w:sz w:val="24"/>
                <w:szCs w:val="24"/>
              </w:rPr>
              <w:tab/>
            </w:r>
            <w:r w:rsidRPr="001D6445">
              <w:rPr>
                <w:rFonts w:ascii="Times New Roman" w:hAnsi="Times New Roman" w:cs="Times New Roman"/>
                <w:sz w:val="24"/>
                <w:szCs w:val="24"/>
              </w:rPr>
              <w:tab/>
              <w:t>group by coachid) b</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C069C1" w:rsidRPr="001D6445" w:rsidRDefault="00C069C1" w:rsidP="00B52E7E">
            <w:pPr>
              <w:spacing w:line="360" w:lineRule="auto"/>
              <w:rPr>
                <w:rFonts w:ascii="Times New Roman" w:hAnsi="Times New Roman" w:cs="Times New Roman"/>
                <w:b/>
                <w:sz w:val="24"/>
                <w:szCs w:val="24"/>
              </w:rPr>
            </w:pPr>
          </w:p>
          <w:p w:rsidR="0080693C" w:rsidRPr="001D6445" w:rsidRDefault="0080693C" w:rsidP="00B52E7E">
            <w:pPr>
              <w:spacing w:line="360" w:lineRule="auto"/>
              <w:rPr>
                <w:rFonts w:ascii="Times New Roman" w:hAnsi="Times New Roman" w:cs="Times New Roman"/>
                <w:b/>
                <w:sz w:val="24"/>
                <w:szCs w:val="24"/>
              </w:rPr>
            </w:pPr>
            <w:r w:rsidRPr="001D6445">
              <w:rPr>
                <w:rFonts w:ascii="Times New Roman" w:hAnsi="Times New Roman" w:cs="Times New Roman"/>
                <w:b/>
                <w:sz w:val="24"/>
                <w:szCs w:val="24"/>
              </w:rPr>
              <w:t>With TEZ</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lastRenderedPageBreak/>
              <w:drawing>
                <wp:inline distT="0" distB="0" distL="0" distR="0" wp14:anchorId="513A17E8" wp14:editId="3CB410A6">
                  <wp:extent cx="5731510" cy="532003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320030"/>
                          </a:xfrm>
                          <a:prstGeom prst="rect">
                            <a:avLst/>
                          </a:prstGeom>
                        </pic:spPr>
                      </pic:pic>
                    </a:graphicData>
                  </a:graphic>
                </wp:inline>
              </w:drawing>
            </w:r>
            <w:r w:rsidRPr="001D6445">
              <w:rPr>
                <w:rFonts w:ascii="Times New Roman" w:hAnsi="Times New Roman" w:cs="Times New Roman"/>
                <w:noProof/>
                <w:sz w:val="24"/>
                <w:szCs w:val="24"/>
              </w:rPr>
              <w:t xml:space="preserve"> </w:t>
            </w: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C069C1" w:rsidRPr="001D6445" w:rsidRDefault="00C069C1" w:rsidP="00B52E7E">
            <w:pPr>
              <w:spacing w:line="360" w:lineRule="auto"/>
              <w:rPr>
                <w:rFonts w:ascii="Times New Roman" w:hAnsi="Times New Roman" w:cs="Times New Roman"/>
                <w:b/>
                <w:noProof/>
                <w:sz w:val="24"/>
                <w:szCs w:val="24"/>
              </w:rPr>
            </w:pPr>
          </w:p>
          <w:p w:rsidR="0080693C" w:rsidRPr="001D6445" w:rsidRDefault="0080693C" w:rsidP="00B52E7E">
            <w:pPr>
              <w:spacing w:line="360" w:lineRule="auto"/>
              <w:rPr>
                <w:rFonts w:ascii="Times New Roman" w:hAnsi="Times New Roman" w:cs="Times New Roman"/>
                <w:b/>
                <w:noProof/>
                <w:sz w:val="24"/>
                <w:szCs w:val="24"/>
                <w:lang w:val="en-US"/>
              </w:rPr>
            </w:pPr>
            <w:r w:rsidRPr="001D6445">
              <w:rPr>
                <w:rFonts w:ascii="Times New Roman" w:hAnsi="Times New Roman" w:cs="Times New Roman"/>
                <w:b/>
                <w:noProof/>
                <w:sz w:val="24"/>
                <w:szCs w:val="24"/>
              </w:rPr>
              <w:lastRenderedPageBreak/>
              <w:t>Without TEZ</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drawing>
                <wp:inline distT="0" distB="0" distL="0" distR="0" wp14:anchorId="62EF8353" wp14:editId="198DEAE2">
                  <wp:extent cx="5731510" cy="532003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32003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rPr>
            </w:pP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drawing>
                <wp:inline distT="0" distB="0" distL="0" distR="0" wp14:anchorId="7478B0DF" wp14:editId="552653DF">
                  <wp:extent cx="5731510" cy="3270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702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noProof/>
                <w:sz w:val="24"/>
                <w:szCs w:val="24"/>
                <w:lang w:val="en-US"/>
              </w:rPr>
            </w:pPr>
            <w:r w:rsidRPr="001D6445">
              <w:rPr>
                <w:rFonts w:ascii="Times New Roman" w:hAnsi="Times New Roman" w:cs="Times New Roman"/>
                <w:b/>
                <w:noProof/>
                <w:sz w:val="24"/>
                <w:szCs w:val="24"/>
                <w:lang w:val="en-US"/>
              </w:rPr>
              <w:t>Conclusion:</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s you can see from the history log, same query with TEZ is 18 seconds and without TEZ is 100 seconds, which means TEZ can really reduce the duration of query excution.</w:t>
            </w:r>
          </w:p>
          <w:p w:rsidR="0080693C" w:rsidRPr="001D6445" w:rsidRDefault="0080693C" w:rsidP="00B52E7E">
            <w:pPr>
              <w:spacing w:line="360" w:lineRule="auto"/>
              <w:rPr>
                <w:rFonts w:ascii="Times New Roman" w:hAnsi="Times New Roman" w:cs="Times New Roman"/>
                <w:b/>
                <w:noProof/>
                <w:sz w:val="24"/>
                <w:szCs w:val="24"/>
              </w:rPr>
            </w:pPr>
            <w:r w:rsidRPr="001D6445">
              <w:rPr>
                <w:rFonts w:ascii="Times New Roman" w:hAnsi="Times New Roman" w:cs="Times New Roman"/>
                <w:b/>
                <w:noProof/>
                <w:sz w:val="24"/>
                <w:szCs w:val="24"/>
              </w:rPr>
              <w:t>c)CBO</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Using  Task3C’s query because Task3A only has one join.</w:t>
            </w:r>
          </w:p>
          <w:p w:rsidR="0080693C" w:rsidRPr="001D6445" w:rsidRDefault="0080693C" w:rsidP="00B52E7E">
            <w:pPr>
              <w:spacing w:line="360" w:lineRule="auto"/>
              <w:rPr>
                <w:rFonts w:ascii="Times New Roman" w:hAnsi="Times New Roman" w:cs="Times New Roman"/>
                <w:noProof/>
                <w:sz w:val="24"/>
                <w:szCs w:val="24"/>
              </w:rPr>
            </w:pP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m.firstName,m.lastName,c.year,c.games,c.win,c.lose,c.tier,a.award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FROM t3_master m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lastRenderedPageBreak/>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select coachid ,year,g as games,w as win,l as lose,t as tier</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3_coache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c</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c.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jo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select coachid ,count(coachid) as awards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from t3_awardscoache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group by 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a</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on (m.coachid = a.coachid)</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where c.win in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ab/>
              <w:t xml:space="preserve">select max(w) </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 xml:space="preserve">  </w:t>
            </w:r>
            <w:r w:rsidRPr="001D6445">
              <w:rPr>
                <w:rFonts w:ascii="Times New Roman" w:hAnsi="Times New Roman" w:cs="Times New Roman"/>
                <w:sz w:val="24"/>
                <w:szCs w:val="24"/>
              </w:rPr>
              <w:tab/>
              <w:t>from t3_coaches</w:t>
            </w:r>
          </w:p>
          <w:p w:rsidR="0080693C" w:rsidRPr="001D6445" w:rsidRDefault="0080693C" w:rsidP="00B52E7E">
            <w:pPr>
              <w:spacing w:line="360" w:lineRule="auto"/>
              <w:rPr>
                <w:rFonts w:ascii="Times New Roman" w:hAnsi="Times New Roman" w:cs="Times New Roman"/>
                <w:sz w:val="24"/>
                <w:szCs w:val="24"/>
              </w:rPr>
            </w:pPr>
            <w:r w:rsidRPr="001D6445">
              <w:rPr>
                <w:rFonts w:ascii="Times New Roman" w:hAnsi="Times New Roman" w:cs="Times New Roman"/>
                <w:sz w:val="24"/>
                <w:szCs w:val="24"/>
              </w:rPr>
              <w:t>)</w:t>
            </w:r>
          </w:p>
          <w:p w:rsidR="0080693C" w:rsidRPr="001D6445" w:rsidRDefault="0080693C" w:rsidP="00B52E7E">
            <w:pPr>
              <w:spacing w:line="360" w:lineRule="auto"/>
              <w:rPr>
                <w:rFonts w:ascii="Times New Roman" w:hAnsi="Times New Roman" w:cs="Times New Roman"/>
                <w:noProof/>
                <w:sz w:val="24"/>
                <w:szCs w:val="24"/>
              </w:rPr>
            </w:pPr>
          </w:p>
          <w:p w:rsidR="0080693C" w:rsidRPr="001D6445" w:rsidRDefault="0080693C" w:rsidP="00B52E7E">
            <w:pPr>
              <w:spacing w:line="360" w:lineRule="auto"/>
              <w:rPr>
                <w:rFonts w:ascii="Times New Roman" w:hAnsi="Times New Roman" w:cs="Times New Roman"/>
                <w:b/>
                <w:noProof/>
                <w:sz w:val="24"/>
                <w:szCs w:val="24"/>
              </w:rPr>
            </w:pPr>
            <w:r w:rsidRPr="001D6445">
              <w:rPr>
                <w:rFonts w:ascii="Times New Roman" w:hAnsi="Times New Roman" w:cs="Times New Roman"/>
                <w:b/>
                <w:noProof/>
                <w:sz w:val="24"/>
                <w:szCs w:val="24"/>
              </w:rPr>
              <w:t>ANALYZE</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NALYZE TABLE t3_master COMPUTE STATISTICS;</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NALYZE TABLE t3_master COMPUTE STATISTICS FOR COLUMNS coachid,firstname,lastname;</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NALYZE TABLE t3_coaches COMPUTE STATISTICS;</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NALYZE TABLE t3_coaches COMPUTE STATISTICS FOR COLUMNS coachid,year,g,w,l,t;</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NALYZE TABLE t3_awardscoaches COMPUTE STATISTICS;</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ANALYZE TABLE t3_awardscoaches COMPUTE STATISTICS FOR COLUMNS coachid;</w:t>
            </w:r>
          </w:p>
          <w:p w:rsidR="0080693C" w:rsidRPr="001D6445" w:rsidRDefault="0080693C" w:rsidP="00B52E7E">
            <w:pPr>
              <w:spacing w:line="360" w:lineRule="auto"/>
              <w:rPr>
                <w:rFonts w:ascii="Times New Roman" w:hAnsi="Times New Roman" w:cs="Times New Roman"/>
                <w:noProof/>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3A6C6B67" wp14:editId="6C611CA4">
                  <wp:extent cx="5727700" cy="5530215"/>
                  <wp:effectExtent l="0" t="0" r="6350" b="0"/>
                  <wp:docPr id="101" name="Picture 10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a:stretch>
                            <a:fillRect/>
                          </a:stretch>
                        </pic:blipFill>
                        <pic:spPr>
                          <a:xfrm>
                            <a:off x="0" y="0"/>
                            <a:ext cx="5727700" cy="553021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lang w:val="en-US"/>
              </w:rPr>
            </w:pPr>
            <w:r w:rsidRPr="001D6445">
              <w:rPr>
                <w:rFonts w:ascii="Times New Roman" w:hAnsi="Times New Roman" w:cs="Times New Roman"/>
                <w:noProof/>
                <w:sz w:val="24"/>
                <w:szCs w:val="24"/>
                <w:lang w:val="en-US"/>
              </w:rPr>
              <w:t>As you can see the CBO is used on this query.</w:t>
            </w:r>
          </w:p>
          <w:p w:rsidR="0080693C" w:rsidRPr="001D6445" w:rsidRDefault="0080693C" w:rsidP="00B52E7E">
            <w:pPr>
              <w:spacing w:line="360" w:lineRule="auto"/>
              <w:rPr>
                <w:rFonts w:ascii="Times New Roman" w:hAnsi="Times New Roman" w:cs="Times New Roman"/>
                <w:b/>
                <w:noProof/>
                <w:sz w:val="24"/>
                <w:szCs w:val="24"/>
                <w:lang w:val="en-US"/>
              </w:rPr>
            </w:pPr>
            <w:r w:rsidRPr="001D6445">
              <w:rPr>
                <w:rFonts w:ascii="Times New Roman" w:hAnsi="Times New Roman" w:cs="Times New Roman"/>
                <w:b/>
                <w:noProof/>
                <w:sz w:val="24"/>
                <w:szCs w:val="24"/>
                <w:lang w:val="en-US"/>
              </w:rPr>
              <w:t>Comparision Table:</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With TEZ and CBO</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drawing>
                <wp:inline distT="0" distB="0" distL="0" distR="0" wp14:anchorId="6494B1B1" wp14:editId="3771C5B8">
                  <wp:extent cx="5731510" cy="1295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954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With TEZ but without CBO</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drawing>
                <wp:inline distT="0" distB="0" distL="0" distR="0" wp14:anchorId="22BAE555" wp14:editId="76FCBE46">
                  <wp:extent cx="5731510" cy="1701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018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rPr>
              <w:t>Without TEZ</w:t>
            </w:r>
          </w:p>
          <w:p w:rsidR="0080693C" w:rsidRPr="001D6445" w:rsidRDefault="0080693C" w:rsidP="00B52E7E">
            <w:pPr>
              <w:spacing w:line="360" w:lineRule="auto"/>
              <w:rPr>
                <w:rFonts w:ascii="Times New Roman" w:hAnsi="Times New Roman" w:cs="Times New Roman"/>
                <w:noProof/>
                <w:sz w:val="24"/>
                <w:szCs w:val="24"/>
                <w:lang w:val="en-US"/>
              </w:rPr>
            </w:pPr>
            <w:r w:rsidRPr="001D6445">
              <w:rPr>
                <w:rFonts w:ascii="Times New Roman" w:hAnsi="Times New Roman" w:cs="Times New Roman"/>
                <w:noProof/>
                <w:sz w:val="24"/>
                <w:szCs w:val="24"/>
                <w:lang w:val="en-US"/>
              </w:rPr>
              <w:drawing>
                <wp:inline distT="0" distB="0" distL="0" distR="0" wp14:anchorId="591C7FCF" wp14:editId="3560161F">
                  <wp:extent cx="5731510" cy="1339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3398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noProof/>
                <w:sz w:val="24"/>
                <w:szCs w:val="24"/>
                <w:lang w:val="en-US"/>
              </w:rPr>
            </w:pPr>
            <w:r w:rsidRPr="001D6445">
              <w:rPr>
                <w:rFonts w:ascii="Times New Roman" w:hAnsi="Times New Roman" w:cs="Times New Roman"/>
                <w:b/>
                <w:noProof/>
                <w:sz w:val="24"/>
                <w:szCs w:val="24"/>
                <w:lang w:val="en-US"/>
              </w:rPr>
              <w:t>Conclusion:</w:t>
            </w:r>
          </w:p>
          <w:p w:rsidR="0080693C" w:rsidRPr="001D6445" w:rsidRDefault="0080693C" w:rsidP="00B52E7E">
            <w:pPr>
              <w:spacing w:line="360" w:lineRule="auto"/>
              <w:rPr>
                <w:rFonts w:ascii="Times New Roman" w:hAnsi="Times New Roman" w:cs="Times New Roman"/>
                <w:noProof/>
                <w:sz w:val="24"/>
                <w:szCs w:val="24"/>
                <w:lang w:val="en-US"/>
              </w:rPr>
            </w:pPr>
            <w:r w:rsidRPr="001D6445">
              <w:rPr>
                <w:rFonts w:ascii="Times New Roman" w:hAnsi="Times New Roman" w:cs="Times New Roman"/>
                <w:noProof/>
                <w:sz w:val="24"/>
                <w:szCs w:val="24"/>
                <w:lang w:val="en-US"/>
              </w:rPr>
              <w:t>Using TEZ is faster than without it, and using CBO on TEZ can save more time. CBO analyze the query before it is excuted and that save lots time for query to be excuted.</w:t>
            </w:r>
          </w:p>
          <w:p w:rsidR="0080693C" w:rsidRPr="001D6445" w:rsidRDefault="0080693C" w:rsidP="00B52E7E">
            <w:pPr>
              <w:spacing w:line="360" w:lineRule="auto"/>
              <w:rPr>
                <w:rFonts w:ascii="Times New Roman" w:hAnsi="Times New Roman" w:cs="Times New Roman"/>
                <w:noProof/>
                <w:sz w:val="24"/>
                <w:szCs w:val="24"/>
                <w:lang w:val="en-US"/>
              </w:rPr>
            </w:pPr>
            <w:r w:rsidRPr="001D6445">
              <w:rPr>
                <w:rFonts w:ascii="Times New Roman" w:hAnsi="Times New Roman" w:cs="Times New Roman"/>
                <w:noProof/>
                <w:sz w:val="24"/>
                <w:szCs w:val="24"/>
                <w:lang w:val="en-US"/>
              </w:rPr>
              <w:lastRenderedPageBreak/>
              <w:drawing>
                <wp:inline distT="0" distB="0" distL="0" distR="0" wp14:anchorId="423D68A5" wp14:editId="48E4636C">
                  <wp:extent cx="5731510" cy="41903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9036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p>
          <w:p w:rsidR="00C069C1" w:rsidRPr="001D6445" w:rsidRDefault="00C069C1" w:rsidP="00B52E7E">
            <w:pPr>
              <w:spacing w:line="360" w:lineRule="auto"/>
              <w:rPr>
                <w:rFonts w:ascii="Times New Roman" w:hAnsi="Times New Roman" w:cs="Times New Roman"/>
                <w:b/>
                <w:noProof/>
                <w:sz w:val="24"/>
                <w:szCs w:val="24"/>
                <w:lang w:val="en-US"/>
              </w:rPr>
            </w:pPr>
          </w:p>
          <w:p w:rsidR="00C069C1" w:rsidRPr="001D6445" w:rsidRDefault="00C069C1" w:rsidP="00B52E7E">
            <w:pPr>
              <w:spacing w:line="360" w:lineRule="auto"/>
              <w:rPr>
                <w:rFonts w:ascii="Times New Roman" w:hAnsi="Times New Roman" w:cs="Times New Roman"/>
                <w:b/>
                <w:noProof/>
                <w:sz w:val="24"/>
                <w:szCs w:val="24"/>
                <w:lang w:val="en-US"/>
              </w:rPr>
            </w:pPr>
          </w:p>
          <w:p w:rsidR="00C069C1" w:rsidRPr="001D6445" w:rsidRDefault="00C069C1"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r w:rsidRPr="001D6445">
              <w:rPr>
                <w:rFonts w:ascii="Times New Roman" w:hAnsi="Times New Roman" w:cs="Times New Roman"/>
                <w:b/>
                <w:noProof/>
                <w:sz w:val="24"/>
                <w:szCs w:val="24"/>
                <w:lang w:val="en-US"/>
              </w:rPr>
              <w:t>Counter</w:t>
            </w:r>
          </w:p>
          <w:p w:rsidR="0080693C" w:rsidRPr="001D6445" w:rsidRDefault="0080693C" w:rsidP="00B52E7E">
            <w:pPr>
              <w:spacing w:line="360" w:lineRule="auto"/>
              <w:rPr>
                <w:rFonts w:ascii="Times New Roman" w:hAnsi="Times New Roman" w:cs="Times New Roman"/>
                <w:noProof/>
                <w:sz w:val="24"/>
                <w:szCs w:val="24"/>
                <w:lang w:val="en-US"/>
              </w:rPr>
            </w:pPr>
            <w:r w:rsidRPr="001D6445">
              <w:rPr>
                <w:rFonts w:ascii="Times New Roman" w:hAnsi="Times New Roman" w:cs="Times New Roman"/>
                <w:noProof/>
                <w:sz w:val="24"/>
                <w:szCs w:val="24"/>
                <w:lang w:val="en-US"/>
              </w:rPr>
              <w:drawing>
                <wp:inline distT="0" distB="0" distL="0" distR="0" wp14:anchorId="7CC70C22" wp14:editId="7B2975C0">
                  <wp:extent cx="5731510" cy="4467225"/>
                  <wp:effectExtent l="0" t="0" r="254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46722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80693C" w:rsidRPr="001D6445" w:rsidRDefault="0080693C" w:rsidP="00B52E7E">
            <w:pPr>
              <w:spacing w:line="360" w:lineRule="auto"/>
              <w:rPr>
                <w:rFonts w:ascii="Times New Roman" w:hAnsi="Times New Roman" w:cs="Times New Roman"/>
                <w:noProof/>
                <w:sz w:val="24"/>
                <w:szCs w:val="24"/>
                <w:lang w:val="en-US"/>
              </w:rPr>
            </w:pPr>
          </w:p>
          <w:p w:rsidR="00C069C1" w:rsidRPr="001D6445" w:rsidRDefault="00C069C1" w:rsidP="00B52E7E">
            <w:pPr>
              <w:spacing w:line="360" w:lineRule="auto"/>
              <w:rPr>
                <w:rFonts w:ascii="Times New Roman" w:hAnsi="Times New Roman" w:cs="Times New Roman"/>
                <w:b/>
                <w:noProof/>
                <w:sz w:val="24"/>
                <w:szCs w:val="24"/>
                <w:lang w:val="en-US"/>
              </w:rPr>
            </w:pPr>
          </w:p>
          <w:p w:rsidR="00C069C1" w:rsidRPr="001D6445" w:rsidRDefault="00C069C1" w:rsidP="00B52E7E">
            <w:pPr>
              <w:spacing w:line="360" w:lineRule="auto"/>
              <w:rPr>
                <w:rFonts w:ascii="Times New Roman" w:hAnsi="Times New Roman" w:cs="Times New Roman"/>
                <w:b/>
                <w:noProof/>
                <w:sz w:val="24"/>
                <w:szCs w:val="24"/>
                <w:lang w:val="en-US"/>
              </w:rPr>
            </w:pPr>
          </w:p>
          <w:p w:rsidR="0080693C" w:rsidRPr="001D6445" w:rsidRDefault="0080693C" w:rsidP="00B52E7E">
            <w:pPr>
              <w:spacing w:line="360" w:lineRule="auto"/>
              <w:rPr>
                <w:rFonts w:ascii="Times New Roman" w:hAnsi="Times New Roman" w:cs="Times New Roman"/>
                <w:b/>
                <w:noProof/>
                <w:sz w:val="24"/>
                <w:szCs w:val="24"/>
                <w:lang w:val="en-US"/>
              </w:rPr>
            </w:pPr>
            <w:r w:rsidRPr="001D6445">
              <w:rPr>
                <w:rFonts w:ascii="Times New Roman" w:hAnsi="Times New Roman" w:cs="Times New Roman"/>
                <w:b/>
                <w:noProof/>
                <w:sz w:val="24"/>
                <w:szCs w:val="24"/>
                <w:lang w:val="en-US"/>
              </w:rPr>
              <w:t>DAG Graphic</w:t>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drawing>
                <wp:inline distT="0" distB="0" distL="0" distR="0" wp14:anchorId="00973B45" wp14:editId="44C96490">
                  <wp:extent cx="5731510" cy="44913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49135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drawing>
                <wp:inline distT="0" distB="0" distL="0" distR="0" wp14:anchorId="7D23BF60" wp14:editId="5F71D416">
                  <wp:extent cx="5731510" cy="23869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86965"/>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noProof/>
                <w:sz w:val="24"/>
                <w:szCs w:val="24"/>
              </w:rPr>
            </w:pPr>
            <w:r w:rsidRPr="001D6445">
              <w:rPr>
                <w:rFonts w:ascii="Times New Roman" w:hAnsi="Times New Roman" w:cs="Times New Roman"/>
                <w:noProof/>
                <w:sz w:val="24"/>
                <w:szCs w:val="24"/>
                <w:lang w:val="en-US"/>
              </w:rPr>
              <w:lastRenderedPageBreak/>
              <w:drawing>
                <wp:inline distT="0" distB="0" distL="0" distR="0" wp14:anchorId="2CE246E8" wp14:editId="7FC6EFDE">
                  <wp:extent cx="5731510" cy="2260600"/>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260600"/>
                          </a:xfrm>
                          <a:prstGeom prst="rect">
                            <a:avLst/>
                          </a:prstGeom>
                        </pic:spPr>
                      </pic:pic>
                    </a:graphicData>
                  </a:graphic>
                </wp:inline>
              </w:drawing>
            </w:r>
          </w:p>
          <w:p w:rsidR="0080693C" w:rsidRPr="001D6445" w:rsidRDefault="0080693C" w:rsidP="00B52E7E">
            <w:pPr>
              <w:spacing w:line="360" w:lineRule="auto"/>
              <w:rPr>
                <w:rFonts w:ascii="Times New Roman" w:hAnsi="Times New Roman" w:cs="Times New Roman"/>
                <w:b/>
                <w:sz w:val="24"/>
                <w:szCs w:val="24"/>
              </w:rPr>
            </w:pPr>
          </w:p>
        </w:tc>
      </w:tr>
    </w:tbl>
    <w:p w:rsidR="0080693C" w:rsidRPr="001D6445" w:rsidRDefault="0080693C" w:rsidP="00B52E7E">
      <w:pPr>
        <w:spacing w:line="360" w:lineRule="auto"/>
        <w:rPr>
          <w:rFonts w:ascii="Times New Roman" w:hAnsi="Times New Roman" w:cs="Times New Roman"/>
          <w:b/>
          <w:sz w:val="24"/>
          <w:szCs w:val="24"/>
        </w:rPr>
      </w:pPr>
    </w:p>
    <w:p w:rsidR="00D31657" w:rsidRPr="001D6445" w:rsidRDefault="00D31657" w:rsidP="00B52E7E">
      <w:pPr>
        <w:spacing w:line="360" w:lineRule="auto"/>
        <w:rPr>
          <w:rFonts w:ascii="Times New Roman" w:hAnsi="Times New Roman" w:cs="Times New Roman"/>
          <w:noProof/>
          <w:sz w:val="24"/>
          <w:szCs w:val="24"/>
        </w:rPr>
      </w:pPr>
    </w:p>
    <w:p w:rsidR="00BA2157" w:rsidRPr="001D6445" w:rsidRDefault="00BA2157" w:rsidP="00B52E7E">
      <w:pPr>
        <w:spacing w:line="360" w:lineRule="auto"/>
        <w:rPr>
          <w:rFonts w:ascii="Times New Roman" w:hAnsi="Times New Roman" w:cs="Times New Roman"/>
          <w:noProof/>
          <w:sz w:val="24"/>
          <w:szCs w:val="24"/>
        </w:rPr>
      </w:pPr>
    </w:p>
    <w:p w:rsidR="00D31657" w:rsidRPr="001D6445" w:rsidRDefault="00D31657" w:rsidP="00B52E7E">
      <w:pPr>
        <w:spacing w:line="360" w:lineRule="auto"/>
        <w:rPr>
          <w:rFonts w:ascii="Times New Roman" w:hAnsi="Times New Roman" w:cs="Times New Roman"/>
          <w:noProof/>
          <w:sz w:val="24"/>
          <w:szCs w:val="24"/>
        </w:rPr>
      </w:pPr>
    </w:p>
    <w:p w:rsidR="00525AA3" w:rsidRPr="001D6445" w:rsidRDefault="00525AA3" w:rsidP="00B52E7E">
      <w:pPr>
        <w:spacing w:line="360" w:lineRule="auto"/>
        <w:rPr>
          <w:rFonts w:ascii="Times New Roman" w:hAnsi="Times New Roman" w:cs="Times New Roman"/>
          <w:noProof/>
          <w:sz w:val="24"/>
          <w:szCs w:val="24"/>
        </w:rPr>
      </w:pPr>
    </w:p>
    <w:p w:rsidR="00B522C6" w:rsidRPr="001D6445" w:rsidRDefault="00B522C6" w:rsidP="00B52E7E">
      <w:pPr>
        <w:spacing w:line="360" w:lineRule="auto"/>
        <w:rPr>
          <w:rFonts w:ascii="Times New Roman" w:hAnsi="Times New Roman" w:cs="Times New Roman"/>
          <w:sz w:val="24"/>
          <w:szCs w:val="24"/>
        </w:rPr>
      </w:pPr>
    </w:p>
    <w:p w:rsidR="00B522C6" w:rsidRPr="001D6445" w:rsidRDefault="00B522C6" w:rsidP="00B52E7E">
      <w:pPr>
        <w:spacing w:line="360" w:lineRule="auto"/>
        <w:rPr>
          <w:rFonts w:ascii="Times New Roman" w:hAnsi="Times New Roman" w:cs="Times New Roman"/>
          <w:sz w:val="24"/>
          <w:szCs w:val="24"/>
        </w:rPr>
      </w:pPr>
    </w:p>
    <w:p w:rsidR="00CA27C3" w:rsidRPr="001D6445" w:rsidRDefault="00CA27C3" w:rsidP="00B52E7E">
      <w:pPr>
        <w:spacing w:line="360" w:lineRule="auto"/>
        <w:rPr>
          <w:rFonts w:ascii="Times New Roman" w:hAnsi="Times New Roman" w:cs="Times New Roman"/>
          <w:sz w:val="24"/>
          <w:szCs w:val="24"/>
        </w:rPr>
      </w:pPr>
    </w:p>
    <w:p w:rsidR="00691977" w:rsidRDefault="00691977">
      <w:pPr>
        <w:rPr>
          <w:rFonts w:ascii="Times New Roman" w:hAnsi="Times New Roman" w:cs="Times New Roman"/>
          <w:sz w:val="24"/>
          <w:szCs w:val="24"/>
        </w:rPr>
      </w:pPr>
      <w:r>
        <w:rPr>
          <w:rFonts w:ascii="Times New Roman" w:hAnsi="Times New Roman" w:cs="Times New Roman"/>
          <w:sz w:val="24"/>
          <w:szCs w:val="24"/>
        </w:rPr>
        <w:br w:type="page"/>
      </w:r>
    </w:p>
    <w:p w:rsidR="00691977" w:rsidRPr="000F6635" w:rsidRDefault="00691977" w:rsidP="00691977">
      <w:pPr>
        <w:pStyle w:val="1"/>
        <w:rPr>
          <w:rFonts w:ascii="Times New Roman" w:eastAsia="Times New Roman" w:hAnsi="Times New Roman" w:cs="Times New Roman"/>
          <w:color w:val="000000"/>
          <w:sz w:val="24"/>
          <w:szCs w:val="24"/>
        </w:rPr>
      </w:pPr>
      <w:bookmarkStart w:id="6" w:name="_Toc452036639"/>
      <w:r w:rsidRPr="000F6635">
        <w:rPr>
          <w:rFonts w:ascii="Times New Roman" w:eastAsia="Times New Roman" w:hAnsi="Times New Roman" w:cs="Times New Roman"/>
          <w:color w:val="000000"/>
          <w:sz w:val="24"/>
          <w:szCs w:val="24"/>
        </w:rPr>
        <w:lastRenderedPageBreak/>
        <w:t>Part 2</w:t>
      </w:r>
      <w:bookmarkEnd w:id="6"/>
    </w:p>
    <w:p w:rsidR="00691977" w:rsidRDefault="00691977" w:rsidP="00691977">
      <w:pPr>
        <w:spacing w:after="0" w:line="360" w:lineRule="auto"/>
        <w:jc w:val="both"/>
        <w:rPr>
          <w:rFonts w:ascii="Times New Roman" w:eastAsia="Times New Roman" w:hAnsi="Times New Roman" w:cs="Times New Roman"/>
          <w:sz w:val="24"/>
          <w:szCs w:val="24"/>
        </w:rPr>
      </w:pPr>
    </w:p>
    <w:p w:rsidR="00636D17" w:rsidRPr="00636D17" w:rsidRDefault="00636D17" w:rsidP="00636D17">
      <w:pPr>
        <w:spacing w:after="0" w:line="360" w:lineRule="auto"/>
        <w:jc w:val="center"/>
        <w:rPr>
          <w:rFonts w:ascii="Times New Roman" w:eastAsia="Times New Roman" w:hAnsi="Times New Roman" w:cs="Times New Roman"/>
          <w:b/>
          <w:sz w:val="32"/>
          <w:szCs w:val="32"/>
        </w:rPr>
      </w:pPr>
      <w:r w:rsidRPr="00636D17">
        <w:rPr>
          <w:rFonts w:ascii="Times New Roman" w:eastAsia="Times New Roman" w:hAnsi="Times New Roman" w:cs="Times New Roman"/>
          <w:b/>
          <w:sz w:val="32"/>
          <w:szCs w:val="32"/>
        </w:rPr>
        <w:t>Report</w:t>
      </w:r>
    </w:p>
    <w:p w:rsidR="00636D17" w:rsidRPr="000F6635" w:rsidRDefault="00636D17" w:rsidP="00691977">
      <w:pPr>
        <w:spacing w:after="0" w:line="360" w:lineRule="auto"/>
        <w:jc w:val="both"/>
        <w:rPr>
          <w:rFonts w:ascii="Times New Roman" w:eastAsia="Times New Roman" w:hAnsi="Times New Roman" w:cs="Times New Roman"/>
          <w:sz w:val="24"/>
          <w:szCs w:val="24"/>
        </w:rPr>
      </w:pPr>
      <w:bookmarkStart w:id="7" w:name="_GoBack"/>
      <w:bookmarkEnd w:id="7"/>
    </w:p>
    <w:p w:rsidR="00691977" w:rsidRPr="000F6635" w:rsidRDefault="00691977" w:rsidP="00691977">
      <w:pPr>
        <w:pStyle w:val="2"/>
        <w:rPr>
          <w:rFonts w:ascii="Times New Roman" w:eastAsia="Times New Roman" w:hAnsi="Times New Roman" w:cs="Times New Roman"/>
          <w:color w:val="000000"/>
          <w:sz w:val="24"/>
          <w:szCs w:val="24"/>
        </w:rPr>
      </w:pPr>
      <w:bookmarkStart w:id="8" w:name="_Toc452036640"/>
      <w:r w:rsidRPr="000F6635">
        <w:rPr>
          <w:rFonts w:ascii="Times New Roman" w:eastAsia="Times New Roman" w:hAnsi="Times New Roman" w:cs="Times New Roman"/>
          <w:color w:val="000000"/>
          <w:sz w:val="24"/>
          <w:szCs w:val="24"/>
        </w:rPr>
        <w:t>1. Introduction</w:t>
      </w:r>
      <w:bookmarkEnd w:id="8"/>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sz w:val="24"/>
          <w:szCs w:val="24"/>
        </w:rPr>
      </w:pPr>
      <w:r w:rsidRPr="000F6635">
        <w:rPr>
          <w:rFonts w:ascii="Times New Roman" w:eastAsia="Times New Roman" w:hAnsi="Times New Roman" w:cs="Times New Roman"/>
          <w:color w:val="000000"/>
          <w:sz w:val="24"/>
          <w:szCs w:val="24"/>
        </w:rPr>
        <w:t>In the past, most of the medical data were in the form of paper, such as official medical records, billing records, case records, prescription drug records, and so on. With the development of data storage, computing platforms, and mobile Internet, the current trend is that a large outbreak of medical data occurred and fast electronic digital. All the medical data mentioned above are in different degrees of digital conversion. The body of this report points out the challenges, the proposed approaches, findings and results of evaluation by analyzing all the four papers. After that, a comparison will be shown at the end of body which about the analysis results. Then the conclusion which about the future of big data about medicine will provide.</w:t>
      </w:r>
    </w:p>
    <w:p w:rsidR="00691977" w:rsidRPr="000F6635" w:rsidRDefault="00691977" w:rsidP="00691977">
      <w:pPr>
        <w:spacing w:after="240" w:line="360" w:lineRule="auto"/>
        <w:jc w:val="both"/>
        <w:rPr>
          <w:rFonts w:ascii="Times New Roman" w:eastAsia="Times New Roman" w:hAnsi="Times New Roman" w:cs="Times New Roman"/>
          <w:sz w:val="24"/>
          <w:szCs w:val="24"/>
        </w:rPr>
      </w:pPr>
    </w:p>
    <w:p w:rsidR="00691977" w:rsidRPr="000F6635" w:rsidRDefault="00691977" w:rsidP="00691977">
      <w:pPr>
        <w:pStyle w:val="2"/>
        <w:rPr>
          <w:rFonts w:ascii="Times New Roman" w:eastAsia="Times New Roman" w:hAnsi="Times New Roman" w:cs="Times New Roman"/>
          <w:color w:val="000000"/>
          <w:sz w:val="24"/>
          <w:szCs w:val="24"/>
        </w:rPr>
      </w:pPr>
      <w:bookmarkStart w:id="9" w:name="_Toc452036641"/>
      <w:r w:rsidRPr="000F6635">
        <w:rPr>
          <w:rFonts w:ascii="Times New Roman" w:eastAsia="Times New Roman" w:hAnsi="Times New Roman" w:cs="Times New Roman"/>
          <w:color w:val="000000"/>
          <w:sz w:val="24"/>
          <w:szCs w:val="24"/>
        </w:rPr>
        <w:t>2. Current state of the art</w:t>
      </w:r>
      <w:bookmarkEnd w:id="9"/>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pStyle w:val="3"/>
        <w:rPr>
          <w:rFonts w:ascii="Times New Roman" w:eastAsia="Times New Roman" w:hAnsi="Times New Roman" w:cs="Times New Roman"/>
          <w:color w:val="000000"/>
        </w:rPr>
      </w:pPr>
      <w:bookmarkStart w:id="10" w:name="_Toc452036642"/>
      <w:r w:rsidRPr="000F6635">
        <w:rPr>
          <w:rFonts w:ascii="Times New Roman" w:eastAsia="Times New Roman" w:hAnsi="Times New Roman" w:cs="Times New Roman"/>
          <w:color w:val="000000"/>
        </w:rPr>
        <w:t>2.1 Challenges</w:t>
      </w:r>
      <w:bookmarkEnd w:id="10"/>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Dion, AbdelMalik and Mawudeku (2015) introduced the use of large data by the Global Public Health Intelligence Network (GPHIN). GPHIN detect</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the international infectious disease and other public health events with the big data. Their paper also determine</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the possible future development direction of GPHIN. Meanwhile, because of the continuous progress of big data, including the use of social media and other potential new big data sources. The analysis ability of GPHIN has been improved. Moreover, the improvement of big data enhance</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the role of GPHIN in the international epidemic</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prediction.</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In the modern medical system, Schneeweiss (2014) think</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it is necessary to develop the application based on health care big data. This application should be able to automatically analyze a large number of health data sources, and then provide the data needed by the doctor, and finally gives the results of the analysis presented in the form of reports. But the medical system has not been able to integrate these applications into the work. In the health data, there is still a st</w:t>
      </w:r>
      <w:r>
        <w:rPr>
          <w:rFonts w:ascii="Times New Roman" w:eastAsia="Times New Roman" w:hAnsi="Times New Roman" w:cs="Times New Roman"/>
          <w:color w:val="000000"/>
          <w:sz w:val="24"/>
          <w:szCs w:val="24"/>
        </w:rPr>
        <w:t>andardization problem existing o</w:t>
      </w:r>
      <w:r w:rsidRPr="000F6635">
        <w:rPr>
          <w:rFonts w:ascii="Times New Roman" w:eastAsia="Times New Roman" w:hAnsi="Times New Roman" w:cs="Times New Roman"/>
          <w:color w:val="000000"/>
          <w:sz w:val="24"/>
          <w:szCs w:val="24"/>
        </w:rPr>
        <w:t xml:space="preserve">n electronic medical records, which hinders the </w:t>
      </w:r>
      <w:r w:rsidRPr="000F6635">
        <w:rPr>
          <w:rFonts w:ascii="Times New Roman" w:eastAsia="Times New Roman" w:hAnsi="Times New Roman" w:cs="Times New Roman"/>
          <w:color w:val="000000"/>
          <w:sz w:val="24"/>
          <w:szCs w:val="24"/>
        </w:rPr>
        <w:lastRenderedPageBreak/>
        <w:t>improvement of data processing capacity. At the same time, a lot of data is in the state of separation, the physical databases need to establish a national and even global health network to ensure the adequacy of data resources through a unified protocol.</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 xml:space="preserve">Pang &amp; Argyle (2016) discussed the challenging of cancer research and clinical oncology is the complexity of this disease will constantly hinder progress. But there are many hurdles described can be overcome to the benefit of all species. The main finding of this paper is data science and large data set analysis are important to the understanding of cancer at the cell and population level.  It allows the integration of clinical and biological data to improve the treatment outcomes and design to specific therapies. Also, precision medicine was coined in human medicine as a model that designed for healthcare customization, with medical decisions, practices, and tailored </w:t>
      </w:r>
      <w:r>
        <w:rPr>
          <w:rFonts w:ascii="Times New Roman" w:eastAsia="Times New Roman" w:hAnsi="Times New Roman" w:cs="Times New Roman"/>
          <w:color w:val="000000"/>
          <w:sz w:val="24"/>
          <w:szCs w:val="24"/>
        </w:rPr>
        <w:t>to</w:t>
      </w:r>
      <w:r w:rsidRPr="000F6635">
        <w:rPr>
          <w:rFonts w:ascii="Times New Roman" w:eastAsia="Times New Roman" w:hAnsi="Times New Roman" w:cs="Times New Roman"/>
          <w:color w:val="000000"/>
          <w:sz w:val="24"/>
          <w:szCs w:val="24"/>
        </w:rPr>
        <w:t xml:space="preserve"> individual patients. It is likely that the embrace of innovative technologies and veterinary medicine across disciplines might overcome the challenges.</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 xml:space="preserve">In Calyam, Mishara, Antequera, Chemodanov, Berryman, Zhu, Abbott and Skubic’s paper, they presented PhysicalTherapy-as-a-Service (PTaaS) which is a 3D real-time interactive system. The therapists monitor patients’ performance of exercise assessment over high-speed network </w:t>
      </w:r>
      <w:r>
        <w:rPr>
          <w:rFonts w:ascii="Times New Roman" w:eastAsia="Times New Roman" w:hAnsi="Times New Roman" w:cs="Times New Roman"/>
          <w:color w:val="000000"/>
          <w:sz w:val="24"/>
          <w:szCs w:val="24"/>
        </w:rPr>
        <w:t>of</w:t>
      </w:r>
      <w:r w:rsidRPr="000F6635">
        <w:rPr>
          <w:rFonts w:ascii="Times New Roman" w:eastAsia="Times New Roman" w:hAnsi="Times New Roman" w:cs="Times New Roman"/>
          <w:color w:val="000000"/>
          <w:sz w:val="24"/>
          <w:szCs w:val="24"/>
        </w:rPr>
        <w:t xml:space="preserve"> a remote way. The authors adopted synchronous big data analytics method and showed how the therapists was able to monitor patients’ status which mainly using the features in the PTaaS interface.</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pStyle w:val="3"/>
        <w:rPr>
          <w:rFonts w:ascii="Times New Roman" w:eastAsia="Times New Roman" w:hAnsi="Times New Roman" w:cs="Times New Roman"/>
          <w:color w:val="000000"/>
        </w:rPr>
      </w:pPr>
      <w:bookmarkStart w:id="11" w:name="_Toc452036643"/>
      <w:r w:rsidRPr="000F6635">
        <w:rPr>
          <w:rFonts w:ascii="Times New Roman" w:eastAsia="Times New Roman" w:hAnsi="Times New Roman" w:cs="Times New Roman"/>
          <w:color w:val="000000"/>
        </w:rPr>
        <w:t>2.2 The proposed approaches</w:t>
      </w:r>
      <w:bookmarkEnd w:id="11"/>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Dion, AbdelMalik and Mawudeku (2015) through the investigation to the activities of GPHIN to show that GPHIN has made contribution in the global public health. They gave two example</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in the paper, one is that GPHIN has predicted the outbreak of Severe Acute Respiratory Syndrome (SARS) in China in 2003, the other one is that GPHIN has played an important role in the outbreak of the Ebola virus in West Africa. Moreover, the paper introduced GPHIN in different time period, early detection, ongoing monitoring, the exploration in potential new data sources, to prove the importance of relation between GPHIN and big data.</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lastRenderedPageBreak/>
        <w:t>Schneeweiss (2014)</w:t>
      </w:r>
      <w:r>
        <w:rPr>
          <w:rFonts w:ascii="Times New Roman" w:eastAsia="Times New Roman" w:hAnsi="Times New Roman" w:cs="Times New Roman"/>
          <w:color w:val="000000"/>
          <w:sz w:val="24"/>
          <w:szCs w:val="24"/>
        </w:rPr>
        <w:t xml:space="preserve"> </w:t>
      </w:r>
      <w:r w:rsidRPr="000F6635">
        <w:rPr>
          <w:rFonts w:ascii="Times New Roman" w:eastAsia="Times New Roman" w:hAnsi="Times New Roman" w:cs="Times New Roman"/>
          <w:color w:val="000000"/>
          <w:sz w:val="24"/>
          <w:szCs w:val="24"/>
        </w:rPr>
        <w:t>illustrates the importance of the big data health system through an example. This example describes the practical role of big data in the health care process. Then, he provides the functions which health care system should be put forward by the method of step by step. Finally, his paper elaborates some of the problems encountered in this system. For some major issues such as standardization and data reside in separated silos, he puts forward some feasible solutions.</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The method that used in Pang and Argyle’s paper is to examine and review the changes of cancer biology in the past 25 years, which incorporating the barriers of clinical progress in veterinary medicine. An example of the paper is a certain technology, imaging technology, which has been also discussed as an improvement of embracing of technologies with human and veterinary oncology. With different technologies, the improvement of techniques to data collection and analysis would be crucial for the training of next generation of veterinarians, so that to ensure the interpretation of potentially large data sets might be associated with individual patient.</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In Calyam, Mishara, Antequera, Chemodanov, Berryman, Zhu, Abbott and Skubic’s paper, experiments were carried out on PTaaS, and they describe the results in some of the objective test cases. These results describe how the PTaaS interface for remote therapy to provide help which mainly on the of motion reaction, sway, time and timing of movements range for real-time analysis. Then these analysis feedback were provided to the patients and the therapists. After that, the therapists carry on the treatment to the patients through the feedback and guide the exercise of patients. Finally, they assess the PTaaS through the survey method to obtain the evaluation of user satisfaction and treatment effect.</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240" w:line="360" w:lineRule="auto"/>
        <w:jc w:val="both"/>
        <w:rPr>
          <w:rFonts w:ascii="Times New Roman" w:eastAsia="Times New Roman" w:hAnsi="Times New Roman" w:cs="Times New Roman"/>
          <w:sz w:val="24"/>
          <w:szCs w:val="24"/>
        </w:rPr>
      </w:pPr>
    </w:p>
    <w:p w:rsidR="00691977" w:rsidRPr="000F6635" w:rsidRDefault="00691977" w:rsidP="00691977">
      <w:pPr>
        <w:pStyle w:val="3"/>
        <w:rPr>
          <w:rFonts w:ascii="Times New Roman" w:eastAsia="Times New Roman" w:hAnsi="Times New Roman" w:cs="Times New Roman"/>
          <w:color w:val="000000"/>
        </w:rPr>
      </w:pPr>
      <w:bookmarkStart w:id="12" w:name="_Toc452036644"/>
      <w:r w:rsidRPr="000F6635">
        <w:rPr>
          <w:rFonts w:ascii="Times New Roman" w:eastAsia="Times New Roman" w:hAnsi="Times New Roman" w:cs="Times New Roman"/>
          <w:color w:val="000000"/>
        </w:rPr>
        <w:t>2.3 Findings and results</w:t>
      </w:r>
      <w:bookmarkEnd w:id="12"/>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 xml:space="preserve">Dion, AbdelMalik and Mawudeku (2015) found that GPHIN through the analysis of massive data, access to valuable products and services, has contributed to the public health in the global. The world will have a better forecasting tool to prevent the spread of the disease for the next international pandemic, based on the idea of such a technology and the data store </w:t>
      </w:r>
      <w:r w:rsidRPr="000F6635">
        <w:rPr>
          <w:rFonts w:ascii="Times New Roman" w:eastAsia="Times New Roman" w:hAnsi="Times New Roman" w:cs="Times New Roman"/>
          <w:color w:val="000000"/>
          <w:sz w:val="24"/>
          <w:szCs w:val="24"/>
        </w:rPr>
        <w:lastRenderedPageBreak/>
        <w:t>technology. Integration of additional Big Data sources and advances in analytical capacity could further strengthen the GPHIN's capability for timely detection and early warning.</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sz w:val="24"/>
          <w:szCs w:val="24"/>
        </w:rPr>
      </w:pPr>
      <w:r w:rsidRPr="000F6635">
        <w:rPr>
          <w:rFonts w:ascii="Times New Roman" w:eastAsia="Times New Roman" w:hAnsi="Times New Roman" w:cs="Times New Roman"/>
          <w:color w:val="000000"/>
          <w:sz w:val="24"/>
          <w:szCs w:val="24"/>
        </w:rPr>
        <w:t>Schneeweiss (2014) provided the final target of this application is acquiring actionable insights into the great ways to treat the patients with data which generated in the care application. Focusing on target is a key to success in learning from big health care data. This system needs the correct analysis method and the necessary data management, but also needs to pay attention to the privacy and the standardization of the data.</w:t>
      </w: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One of the major contribution of Pang and Argyle’s (2016) paper is to emphasize the importance of technological development to data science project to a specific discipline. It also brings benefits to the whole community for thinking beyond the basic biological practices, but more than that to take research and applicant into account for increasing benefits to patients.</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 xml:space="preserve">Calyam, Mishara, Antequera, Chemodanov, Berryman, Zhu, Abbott and Skubic’s (2016) results showed that they were able to distinguish scenarios where there was bias due to network quality effects, and thus enabled the therapist to successfully quantify and assess balance of the senior study participants we recruited in private homes. Remote physical therapy can be used in the future to a wide range of health care, which can improve medical efficiency </w:t>
      </w:r>
      <w:r w:rsidRPr="000F6635">
        <w:rPr>
          <w:rFonts w:ascii="Times New Roman" w:eastAsia="Times New Roman" w:hAnsi="Times New Roman" w:cs="Times New Roman"/>
          <w:color w:val="000000"/>
          <w:sz w:val="24"/>
          <w:szCs w:val="24"/>
          <w:shd w:val="clear" w:color="auto" w:fill="F9F9F9"/>
        </w:rPr>
        <w:t>definitely</w:t>
      </w:r>
      <w:r w:rsidRPr="000F6635">
        <w:rPr>
          <w:rFonts w:ascii="Times New Roman" w:eastAsia="Times New Roman" w:hAnsi="Times New Roman" w:cs="Times New Roman"/>
          <w:color w:val="000000"/>
          <w:sz w:val="24"/>
          <w:szCs w:val="24"/>
        </w:rPr>
        <w:t>. Because of the requirement of high speed network, it depends on the development of the network, the system also faces many challenges.</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pStyle w:val="3"/>
        <w:rPr>
          <w:rFonts w:ascii="Times New Roman" w:eastAsia="Times New Roman" w:hAnsi="Times New Roman" w:cs="Times New Roman"/>
          <w:color w:val="000000"/>
        </w:rPr>
      </w:pPr>
      <w:bookmarkStart w:id="13" w:name="_Toc452036645"/>
      <w:r w:rsidRPr="000F6635">
        <w:rPr>
          <w:rFonts w:ascii="Times New Roman" w:eastAsia="Times New Roman" w:hAnsi="Times New Roman" w:cs="Times New Roman"/>
          <w:color w:val="000000"/>
        </w:rPr>
        <w:t>2.4 Compare</w:t>
      </w:r>
      <w:bookmarkEnd w:id="13"/>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All the papers above describe the relation between big data technology and medicine development. Calyam, Mishara, Antequera, Chemodanov, Berryman, Zhu, Abbott and Skubic’s paper and Schneeweiss’s paper provide the applications about how to improve the health care level with the help of big data system. The health care application and tool PTaaS both has the function about the health care data store and analysis, which can make the use of data more efficient and both of them has good prospects.  Dion, AbdelMalik and Mawudeku introduced the GPHIN in their paper, it is an Internet-based tool which use for the disease prediction. This tool also work</w:t>
      </w:r>
      <w:r>
        <w:rPr>
          <w:rFonts w:ascii="Times New Roman" w:eastAsia="Times New Roman" w:hAnsi="Times New Roman" w:cs="Times New Roman"/>
          <w:color w:val="000000"/>
          <w:sz w:val="24"/>
          <w:szCs w:val="24"/>
        </w:rPr>
        <w:t>s</w:t>
      </w:r>
      <w:r w:rsidRPr="000F6635">
        <w:rPr>
          <w:rFonts w:ascii="Times New Roman" w:eastAsia="Times New Roman" w:hAnsi="Times New Roman" w:cs="Times New Roman"/>
          <w:color w:val="000000"/>
          <w:sz w:val="24"/>
          <w:szCs w:val="24"/>
        </w:rPr>
        <w:t xml:space="preserve"> for the medicine area, in different time period, early detection, ongoing monitoring, and the exploration in potential new data sources. In my point of view, because it plays a significant role in disease prevention, GPHIN worth of </w:t>
      </w:r>
      <w:r w:rsidRPr="000F6635">
        <w:rPr>
          <w:rFonts w:ascii="Times New Roman" w:eastAsia="Times New Roman" w:hAnsi="Times New Roman" w:cs="Times New Roman"/>
          <w:color w:val="000000"/>
          <w:sz w:val="24"/>
          <w:szCs w:val="24"/>
        </w:rPr>
        <w:lastRenderedPageBreak/>
        <w:t xml:space="preserve">popularizing and applying. I summed it up in Pang and Argyle’s paper that data science and large data set analysis will be vital to understanding the complexity of cancer at the cell and population level. This is in the medicine area about </w:t>
      </w:r>
      <w:r w:rsidRPr="000F6635">
        <w:rPr>
          <w:rFonts w:ascii="Times New Roman" w:eastAsia="Times New Roman" w:hAnsi="Times New Roman" w:cs="Times New Roman"/>
          <w:color w:val="222222"/>
          <w:sz w:val="24"/>
          <w:szCs w:val="24"/>
          <w:shd w:val="clear" w:color="auto" w:fill="FFFFFF"/>
        </w:rPr>
        <w:t>cancer and clinical oncology</w:t>
      </w:r>
      <w:r w:rsidRPr="000F6635">
        <w:rPr>
          <w:rFonts w:ascii="Times New Roman" w:eastAsia="Times New Roman" w:hAnsi="Times New Roman" w:cs="Times New Roman"/>
          <w:color w:val="000000"/>
          <w:sz w:val="24"/>
          <w:szCs w:val="24"/>
        </w:rPr>
        <w:t xml:space="preserve"> which will reverse action in human health.</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pStyle w:val="2"/>
        <w:rPr>
          <w:rFonts w:ascii="Times New Roman" w:eastAsia="Times New Roman" w:hAnsi="Times New Roman" w:cs="Times New Roman"/>
          <w:color w:val="000000"/>
          <w:sz w:val="24"/>
          <w:szCs w:val="24"/>
        </w:rPr>
      </w:pPr>
      <w:bookmarkStart w:id="14" w:name="_Toc452036646"/>
      <w:r w:rsidRPr="000F6635">
        <w:rPr>
          <w:rFonts w:ascii="Times New Roman" w:eastAsia="Times New Roman" w:hAnsi="Times New Roman" w:cs="Times New Roman"/>
          <w:color w:val="000000"/>
          <w:sz w:val="24"/>
          <w:szCs w:val="24"/>
        </w:rPr>
        <w:t>3. Conclusion</w:t>
      </w:r>
      <w:bookmarkEnd w:id="14"/>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spacing w:after="0" w:line="360" w:lineRule="auto"/>
        <w:jc w:val="both"/>
        <w:rPr>
          <w:rFonts w:ascii="Times New Roman" w:eastAsia="Times New Roman" w:hAnsi="Times New Roman" w:cs="Times New Roman"/>
          <w:sz w:val="24"/>
          <w:szCs w:val="24"/>
        </w:rPr>
      </w:pPr>
      <w:r w:rsidRPr="000F6635">
        <w:rPr>
          <w:rFonts w:ascii="Times New Roman" w:eastAsia="Times New Roman" w:hAnsi="Times New Roman" w:cs="Times New Roman"/>
          <w:color w:val="000000"/>
          <w:sz w:val="24"/>
          <w:szCs w:val="24"/>
        </w:rPr>
        <w:t>In summary, no matter developing application or building some tools or systems, all of them focus on using the big data to improve the medicine. Health service providers analyze clinical data, personal health data and public health data to mining potential relationship, to provide help for public health and personal health. At present, the medical health big data also faces many challenges, data security and standardization need to be managed by specialized agencies. However, with the development of technology, the combination of medical technology and big data will provide better service for human health.</w:t>
      </w:r>
    </w:p>
    <w:p w:rsidR="00691977" w:rsidRPr="000F6635" w:rsidRDefault="00691977" w:rsidP="00691977">
      <w:pPr>
        <w:spacing w:after="0" w:line="360" w:lineRule="auto"/>
        <w:jc w:val="both"/>
        <w:rPr>
          <w:rFonts w:ascii="Times New Roman" w:eastAsia="Times New Roman" w:hAnsi="Times New Roman" w:cs="Times New Roman"/>
          <w:sz w:val="24"/>
          <w:szCs w:val="24"/>
        </w:rPr>
      </w:pPr>
      <w:r w:rsidRPr="000F6635">
        <w:rPr>
          <w:rFonts w:ascii="Times New Roman" w:eastAsia="Times New Roman" w:hAnsi="Times New Roman" w:cs="Times New Roman"/>
          <w:color w:val="000000"/>
          <w:sz w:val="24"/>
          <w:szCs w:val="24"/>
        </w:rPr>
        <w:t> </w:t>
      </w:r>
    </w:p>
    <w:p w:rsidR="00691977" w:rsidRPr="000F6635" w:rsidRDefault="00691977" w:rsidP="00691977">
      <w:pPr>
        <w:pStyle w:val="2"/>
        <w:rPr>
          <w:rFonts w:ascii="Times New Roman" w:eastAsia="Times New Roman" w:hAnsi="Times New Roman" w:cs="Times New Roman"/>
          <w:color w:val="000000"/>
          <w:sz w:val="24"/>
          <w:szCs w:val="24"/>
        </w:rPr>
      </w:pPr>
      <w:bookmarkStart w:id="15" w:name="_Toc452036647"/>
      <w:r w:rsidRPr="000F6635">
        <w:rPr>
          <w:rFonts w:ascii="Times New Roman" w:eastAsia="Times New Roman" w:hAnsi="Times New Roman" w:cs="Times New Roman"/>
          <w:color w:val="000000"/>
          <w:sz w:val="24"/>
          <w:szCs w:val="24"/>
        </w:rPr>
        <w:t>4. References</w:t>
      </w:r>
      <w:bookmarkEnd w:id="15"/>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shd w:val="clear" w:color="auto" w:fill="FFFFFF"/>
        </w:rPr>
        <w:t>Dion, M., AbdelMalik, P., &amp; Mawudeku, A. (2015). Big data and the global public health intelligence network (GPHIN).</w:t>
      </w:r>
      <w:r w:rsidRPr="000F6635">
        <w:rPr>
          <w:rFonts w:ascii="Times New Roman" w:eastAsia="Times New Roman" w:hAnsi="Times New Roman" w:cs="Times New Roman"/>
          <w:i/>
          <w:iCs/>
          <w:color w:val="000000"/>
          <w:sz w:val="24"/>
          <w:szCs w:val="24"/>
          <w:shd w:val="clear" w:color="auto" w:fill="FFFFFF"/>
        </w:rPr>
        <w:t xml:space="preserve"> Canada Communicable Disease Report, 41</w:t>
      </w:r>
      <w:r w:rsidRPr="000F6635">
        <w:rPr>
          <w:rFonts w:ascii="Times New Roman" w:eastAsia="Times New Roman" w:hAnsi="Times New Roman" w:cs="Times New Roman"/>
          <w:color w:val="000000"/>
          <w:sz w:val="24"/>
          <w:szCs w:val="24"/>
          <w:shd w:val="clear" w:color="auto" w:fill="FFFFFF"/>
        </w:rPr>
        <w:t>(9), 209-214.</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numPr>
          <w:ilvl w:val="0"/>
          <w:numId w:val="2"/>
        </w:numPr>
        <w:shd w:val="clear" w:color="auto" w:fill="FFFFFF"/>
        <w:spacing w:before="120"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shd w:val="clear" w:color="auto" w:fill="FFFFFF"/>
        </w:rPr>
        <w:t>Schneeweiss, S. (2014). Learning from big health care data.</w:t>
      </w:r>
      <w:r w:rsidRPr="000F6635">
        <w:rPr>
          <w:rFonts w:ascii="Times New Roman" w:eastAsia="Times New Roman" w:hAnsi="Times New Roman" w:cs="Times New Roman"/>
          <w:i/>
          <w:iCs/>
          <w:color w:val="000000"/>
          <w:sz w:val="24"/>
          <w:szCs w:val="24"/>
          <w:shd w:val="clear" w:color="auto" w:fill="FFFFFF"/>
        </w:rPr>
        <w:t xml:space="preserve"> The New England Journal of Medicine, 370</w:t>
      </w:r>
      <w:r w:rsidRPr="000F6635">
        <w:rPr>
          <w:rFonts w:ascii="Times New Roman" w:eastAsia="Times New Roman" w:hAnsi="Times New Roman" w:cs="Times New Roman"/>
          <w:color w:val="000000"/>
          <w:sz w:val="24"/>
          <w:szCs w:val="24"/>
          <w:shd w:val="clear" w:color="auto" w:fill="FFFFFF"/>
        </w:rPr>
        <w:t>(23), 2161-3.</w:t>
      </w:r>
    </w:p>
    <w:p w:rsidR="00691977" w:rsidRPr="000F6635" w:rsidRDefault="00691977" w:rsidP="00691977">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shd w:val="clear" w:color="auto" w:fill="FFFFFF"/>
        </w:rPr>
        <w:t xml:space="preserve">Calyam, P., Mishra, A., Antequera, R. B., Chemodanov, D., Berryman, A., Zhu, K., … Skubic, M. (2016). Synchronous big data analytics for personalized and remote physical therapy. </w:t>
      </w:r>
      <w:r w:rsidRPr="000F6635">
        <w:rPr>
          <w:rFonts w:ascii="Times New Roman" w:eastAsia="Times New Roman" w:hAnsi="Times New Roman" w:cs="Times New Roman"/>
          <w:i/>
          <w:iCs/>
          <w:color w:val="000000"/>
          <w:sz w:val="24"/>
          <w:szCs w:val="24"/>
          <w:shd w:val="clear" w:color="auto" w:fill="FFFFFF"/>
        </w:rPr>
        <w:t>Pervasive and Mobile Computing</w:t>
      </w:r>
      <w:r w:rsidRPr="000F6635">
        <w:rPr>
          <w:rFonts w:ascii="Times New Roman" w:eastAsia="Times New Roman" w:hAnsi="Times New Roman" w:cs="Times New Roman"/>
          <w:color w:val="000000"/>
          <w:sz w:val="24"/>
          <w:szCs w:val="24"/>
          <w:shd w:val="clear" w:color="auto" w:fill="FFFFFF"/>
        </w:rPr>
        <w:t xml:space="preserve">, </w:t>
      </w:r>
      <w:r w:rsidRPr="000F6635">
        <w:rPr>
          <w:rFonts w:ascii="Times New Roman" w:eastAsia="Times New Roman" w:hAnsi="Times New Roman" w:cs="Times New Roman"/>
          <w:i/>
          <w:iCs/>
          <w:color w:val="000000"/>
          <w:sz w:val="24"/>
          <w:szCs w:val="24"/>
          <w:shd w:val="clear" w:color="auto" w:fill="FFFFFF"/>
        </w:rPr>
        <w:t>28</w:t>
      </w:r>
      <w:r w:rsidRPr="000F6635">
        <w:rPr>
          <w:rFonts w:ascii="Times New Roman" w:eastAsia="Times New Roman" w:hAnsi="Times New Roman" w:cs="Times New Roman"/>
          <w:color w:val="000000"/>
          <w:sz w:val="24"/>
          <w:szCs w:val="24"/>
          <w:shd w:val="clear" w:color="auto" w:fill="FFFFFF"/>
        </w:rPr>
        <w:t xml:space="preserve">, 3–20. </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Pang, L. Y., &amp; Argyle, D. J. (2016). Veterinary oncology: Biology, big data and precision medicine.</w:t>
      </w:r>
      <w:r w:rsidRPr="000F6635">
        <w:rPr>
          <w:rFonts w:ascii="Times New Roman" w:eastAsia="Times New Roman" w:hAnsi="Times New Roman" w:cs="Times New Roman"/>
          <w:i/>
          <w:iCs/>
          <w:color w:val="000000"/>
          <w:sz w:val="24"/>
          <w:szCs w:val="24"/>
        </w:rPr>
        <w:t>The Veterinary Journal</w:t>
      </w:r>
      <w:r w:rsidRPr="000F6635">
        <w:rPr>
          <w:rFonts w:ascii="Times New Roman" w:eastAsia="Times New Roman" w:hAnsi="Times New Roman" w:cs="Times New Roman"/>
          <w:color w:val="000000"/>
          <w:sz w:val="24"/>
          <w:szCs w:val="24"/>
        </w:rPr>
        <w:t xml:space="preserve">, </w:t>
      </w:r>
      <w:r w:rsidRPr="000F6635">
        <w:rPr>
          <w:rFonts w:ascii="Times New Roman" w:eastAsia="Times New Roman" w:hAnsi="Times New Roman" w:cs="Times New Roman"/>
          <w:i/>
          <w:iCs/>
          <w:color w:val="000000"/>
          <w:sz w:val="24"/>
          <w:szCs w:val="24"/>
        </w:rPr>
        <w:t>213</w:t>
      </w:r>
      <w:r w:rsidRPr="000F6635">
        <w:rPr>
          <w:rFonts w:ascii="Times New Roman" w:eastAsia="Times New Roman" w:hAnsi="Times New Roman" w:cs="Times New Roman"/>
          <w:color w:val="000000"/>
          <w:sz w:val="24"/>
          <w:szCs w:val="24"/>
        </w:rPr>
        <w:t xml:space="preserve">, 38–45. </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 xml:space="preserve">Dhar, V. (2014). Big data and predictive Analytics in health care. </w:t>
      </w:r>
      <w:r w:rsidRPr="000F6635">
        <w:rPr>
          <w:rFonts w:ascii="Times New Roman" w:eastAsia="Times New Roman" w:hAnsi="Times New Roman" w:cs="Times New Roman"/>
          <w:i/>
          <w:iCs/>
          <w:color w:val="000000"/>
          <w:sz w:val="24"/>
          <w:szCs w:val="24"/>
        </w:rPr>
        <w:t>Big Data</w:t>
      </w:r>
      <w:r w:rsidRPr="000F6635">
        <w:rPr>
          <w:rFonts w:ascii="Times New Roman" w:eastAsia="Times New Roman" w:hAnsi="Times New Roman" w:cs="Times New Roman"/>
          <w:color w:val="000000"/>
          <w:sz w:val="24"/>
          <w:szCs w:val="24"/>
        </w:rPr>
        <w:t xml:space="preserve">, 2(3), 113–116. </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lastRenderedPageBreak/>
        <w:t>Herland, M., Khoshgoftaar, T. M., &amp; Wald, R. (2014). A review of data mining using big data in health informatics. J</w:t>
      </w:r>
      <w:r w:rsidRPr="000F6635">
        <w:rPr>
          <w:rFonts w:ascii="Times New Roman" w:eastAsia="Times New Roman" w:hAnsi="Times New Roman" w:cs="Times New Roman"/>
          <w:i/>
          <w:iCs/>
          <w:color w:val="000000"/>
          <w:sz w:val="24"/>
          <w:szCs w:val="24"/>
        </w:rPr>
        <w:t>ournal Of Big Data</w:t>
      </w:r>
      <w:r w:rsidRPr="000F6635">
        <w:rPr>
          <w:rFonts w:ascii="Times New Roman" w:eastAsia="Times New Roman" w:hAnsi="Times New Roman" w:cs="Times New Roman"/>
          <w:color w:val="000000"/>
          <w:sz w:val="24"/>
          <w:szCs w:val="24"/>
        </w:rPr>
        <w:t>, 1(1), 2.</w:t>
      </w:r>
    </w:p>
    <w:p w:rsidR="00691977" w:rsidRPr="000F6635" w:rsidRDefault="00691977" w:rsidP="00691977">
      <w:pPr>
        <w:spacing w:after="0" w:line="360" w:lineRule="auto"/>
        <w:jc w:val="both"/>
        <w:rPr>
          <w:rFonts w:ascii="Times New Roman" w:eastAsia="Times New Roman" w:hAnsi="Times New Roman" w:cs="Times New Roman"/>
          <w:sz w:val="24"/>
          <w:szCs w:val="24"/>
        </w:rPr>
      </w:pPr>
    </w:p>
    <w:p w:rsidR="00691977" w:rsidRPr="000F6635" w:rsidRDefault="00691977" w:rsidP="00691977">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0F6635">
        <w:rPr>
          <w:rFonts w:ascii="Times New Roman" w:eastAsia="Times New Roman" w:hAnsi="Times New Roman" w:cs="Times New Roman"/>
          <w:color w:val="000000"/>
          <w:sz w:val="24"/>
          <w:szCs w:val="24"/>
        </w:rPr>
        <w:t>Big data for cancer research (2015). Clinical Medicine Insights: Oncology. doi:10.4137/cmo.s38279</w:t>
      </w:r>
    </w:p>
    <w:p w:rsidR="00691977" w:rsidRPr="000F6635" w:rsidRDefault="00691977" w:rsidP="00691977">
      <w:pPr>
        <w:spacing w:line="360" w:lineRule="auto"/>
        <w:jc w:val="both"/>
        <w:rPr>
          <w:rFonts w:ascii="Times New Roman" w:hAnsi="Times New Roman" w:cs="Times New Roman"/>
          <w:sz w:val="24"/>
          <w:szCs w:val="24"/>
        </w:rPr>
      </w:pPr>
    </w:p>
    <w:p w:rsidR="00CA27C3" w:rsidRPr="001D6445" w:rsidRDefault="00CA27C3" w:rsidP="00B52E7E">
      <w:pPr>
        <w:spacing w:line="360" w:lineRule="auto"/>
        <w:rPr>
          <w:rFonts w:ascii="Times New Roman" w:hAnsi="Times New Roman" w:cs="Times New Roman"/>
          <w:sz w:val="24"/>
          <w:szCs w:val="24"/>
        </w:rPr>
      </w:pPr>
    </w:p>
    <w:sectPr w:rsidR="00CA27C3" w:rsidRPr="001D6445">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04" w:rsidRDefault="00B54704" w:rsidP="005B09E9">
      <w:pPr>
        <w:spacing w:after="0" w:line="240" w:lineRule="auto"/>
      </w:pPr>
      <w:r>
        <w:separator/>
      </w:r>
    </w:p>
  </w:endnote>
  <w:endnote w:type="continuationSeparator" w:id="0">
    <w:p w:rsidR="00B54704" w:rsidRDefault="00B54704" w:rsidP="005B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15388"/>
      <w:docPartObj>
        <w:docPartGallery w:val="Page Numbers (Bottom of Page)"/>
        <w:docPartUnique/>
      </w:docPartObj>
    </w:sdtPr>
    <w:sdtEndPr/>
    <w:sdtContent>
      <w:p w:rsidR="001D6445" w:rsidRDefault="001D6445">
        <w:pPr>
          <w:pStyle w:val="a7"/>
          <w:jc w:val="center"/>
        </w:pPr>
        <w:r>
          <w:fldChar w:fldCharType="begin"/>
        </w:r>
        <w:r>
          <w:instrText>PAGE   \* MERGEFORMAT</w:instrText>
        </w:r>
        <w:r>
          <w:fldChar w:fldCharType="separate"/>
        </w:r>
        <w:r w:rsidR="00636D17" w:rsidRPr="00636D17">
          <w:rPr>
            <w:noProof/>
            <w:lang w:val="zh-CN"/>
          </w:rPr>
          <w:t>97</w:t>
        </w:r>
        <w:r>
          <w:fldChar w:fldCharType="end"/>
        </w:r>
      </w:p>
    </w:sdtContent>
  </w:sdt>
  <w:p w:rsidR="001D6445" w:rsidRDefault="001D64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04" w:rsidRDefault="00B54704" w:rsidP="005B09E9">
      <w:pPr>
        <w:spacing w:after="0" w:line="240" w:lineRule="auto"/>
      </w:pPr>
      <w:r>
        <w:separator/>
      </w:r>
    </w:p>
  </w:footnote>
  <w:footnote w:type="continuationSeparator" w:id="0">
    <w:p w:rsidR="00B54704" w:rsidRDefault="00B54704" w:rsidP="005B0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3DC9"/>
    <w:multiLevelType w:val="hybridMultilevel"/>
    <w:tmpl w:val="FE30FE9E"/>
    <w:lvl w:ilvl="0" w:tplc="7FB00932">
      <w:start w:val="7"/>
      <w:numFmt w:val="upperRoman"/>
      <w:lvlText w:val="%1."/>
      <w:lvlJc w:val="right"/>
      <w:pPr>
        <w:tabs>
          <w:tab w:val="num" w:pos="720"/>
        </w:tabs>
        <w:ind w:left="720" w:hanging="360"/>
      </w:pPr>
    </w:lvl>
    <w:lvl w:ilvl="1" w:tplc="3CBED208" w:tentative="1">
      <w:start w:val="1"/>
      <w:numFmt w:val="decimal"/>
      <w:lvlText w:val="%2."/>
      <w:lvlJc w:val="left"/>
      <w:pPr>
        <w:tabs>
          <w:tab w:val="num" w:pos="1440"/>
        </w:tabs>
        <w:ind w:left="1440" w:hanging="360"/>
      </w:pPr>
    </w:lvl>
    <w:lvl w:ilvl="2" w:tplc="2E9EB522" w:tentative="1">
      <w:start w:val="1"/>
      <w:numFmt w:val="decimal"/>
      <w:lvlText w:val="%3."/>
      <w:lvlJc w:val="left"/>
      <w:pPr>
        <w:tabs>
          <w:tab w:val="num" w:pos="2160"/>
        </w:tabs>
        <w:ind w:left="2160" w:hanging="360"/>
      </w:pPr>
    </w:lvl>
    <w:lvl w:ilvl="3" w:tplc="7C4251CA" w:tentative="1">
      <w:start w:val="1"/>
      <w:numFmt w:val="decimal"/>
      <w:lvlText w:val="%4."/>
      <w:lvlJc w:val="left"/>
      <w:pPr>
        <w:tabs>
          <w:tab w:val="num" w:pos="2880"/>
        </w:tabs>
        <w:ind w:left="2880" w:hanging="360"/>
      </w:pPr>
    </w:lvl>
    <w:lvl w:ilvl="4" w:tplc="140A2E9C" w:tentative="1">
      <w:start w:val="1"/>
      <w:numFmt w:val="decimal"/>
      <w:lvlText w:val="%5."/>
      <w:lvlJc w:val="left"/>
      <w:pPr>
        <w:tabs>
          <w:tab w:val="num" w:pos="3600"/>
        </w:tabs>
        <w:ind w:left="3600" w:hanging="360"/>
      </w:pPr>
    </w:lvl>
    <w:lvl w:ilvl="5" w:tplc="7CAE8EC2" w:tentative="1">
      <w:start w:val="1"/>
      <w:numFmt w:val="decimal"/>
      <w:lvlText w:val="%6."/>
      <w:lvlJc w:val="left"/>
      <w:pPr>
        <w:tabs>
          <w:tab w:val="num" w:pos="4320"/>
        </w:tabs>
        <w:ind w:left="4320" w:hanging="360"/>
      </w:pPr>
    </w:lvl>
    <w:lvl w:ilvl="6" w:tplc="23083946" w:tentative="1">
      <w:start w:val="1"/>
      <w:numFmt w:val="decimal"/>
      <w:lvlText w:val="%7."/>
      <w:lvlJc w:val="left"/>
      <w:pPr>
        <w:tabs>
          <w:tab w:val="num" w:pos="5040"/>
        </w:tabs>
        <w:ind w:left="5040" w:hanging="360"/>
      </w:pPr>
    </w:lvl>
    <w:lvl w:ilvl="7" w:tplc="B520243A" w:tentative="1">
      <w:start w:val="1"/>
      <w:numFmt w:val="decimal"/>
      <w:lvlText w:val="%8."/>
      <w:lvlJc w:val="left"/>
      <w:pPr>
        <w:tabs>
          <w:tab w:val="num" w:pos="5760"/>
        </w:tabs>
        <w:ind w:left="5760" w:hanging="360"/>
      </w:pPr>
    </w:lvl>
    <w:lvl w:ilvl="8" w:tplc="2BFE393A" w:tentative="1">
      <w:start w:val="1"/>
      <w:numFmt w:val="decimal"/>
      <w:lvlText w:val="%9."/>
      <w:lvlJc w:val="left"/>
      <w:pPr>
        <w:tabs>
          <w:tab w:val="num" w:pos="6480"/>
        </w:tabs>
        <w:ind w:left="6480" w:hanging="360"/>
      </w:pPr>
    </w:lvl>
  </w:abstractNum>
  <w:abstractNum w:abstractNumId="1" w15:restartNumberingAfterBreak="0">
    <w:nsid w:val="20F626E4"/>
    <w:multiLevelType w:val="hybridMultilevel"/>
    <w:tmpl w:val="62B0679E"/>
    <w:lvl w:ilvl="0" w:tplc="9F6C79CA">
      <w:start w:val="5"/>
      <w:numFmt w:val="upperRoman"/>
      <w:lvlText w:val="%1."/>
      <w:lvlJc w:val="right"/>
      <w:pPr>
        <w:tabs>
          <w:tab w:val="num" w:pos="720"/>
        </w:tabs>
        <w:ind w:left="720" w:hanging="360"/>
      </w:pPr>
    </w:lvl>
    <w:lvl w:ilvl="1" w:tplc="9A5E99CE" w:tentative="1">
      <w:start w:val="1"/>
      <w:numFmt w:val="decimal"/>
      <w:lvlText w:val="%2."/>
      <w:lvlJc w:val="left"/>
      <w:pPr>
        <w:tabs>
          <w:tab w:val="num" w:pos="1440"/>
        </w:tabs>
        <w:ind w:left="1440" w:hanging="360"/>
      </w:pPr>
    </w:lvl>
    <w:lvl w:ilvl="2" w:tplc="EC786E58" w:tentative="1">
      <w:start w:val="1"/>
      <w:numFmt w:val="decimal"/>
      <w:lvlText w:val="%3."/>
      <w:lvlJc w:val="left"/>
      <w:pPr>
        <w:tabs>
          <w:tab w:val="num" w:pos="2160"/>
        </w:tabs>
        <w:ind w:left="2160" w:hanging="360"/>
      </w:pPr>
    </w:lvl>
    <w:lvl w:ilvl="3" w:tplc="BD505F66" w:tentative="1">
      <w:start w:val="1"/>
      <w:numFmt w:val="decimal"/>
      <w:lvlText w:val="%4."/>
      <w:lvlJc w:val="left"/>
      <w:pPr>
        <w:tabs>
          <w:tab w:val="num" w:pos="2880"/>
        </w:tabs>
        <w:ind w:left="2880" w:hanging="360"/>
      </w:pPr>
    </w:lvl>
    <w:lvl w:ilvl="4" w:tplc="4ACCFD64" w:tentative="1">
      <w:start w:val="1"/>
      <w:numFmt w:val="decimal"/>
      <w:lvlText w:val="%5."/>
      <w:lvlJc w:val="left"/>
      <w:pPr>
        <w:tabs>
          <w:tab w:val="num" w:pos="3600"/>
        </w:tabs>
        <w:ind w:left="3600" w:hanging="360"/>
      </w:pPr>
    </w:lvl>
    <w:lvl w:ilvl="5" w:tplc="B00ADD2A" w:tentative="1">
      <w:start w:val="1"/>
      <w:numFmt w:val="decimal"/>
      <w:lvlText w:val="%6."/>
      <w:lvlJc w:val="left"/>
      <w:pPr>
        <w:tabs>
          <w:tab w:val="num" w:pos="4320"/>
        </w:tabs>
        <w:ind w:left="4320" w:hanging="360"/>
      </w:pPr>
    </w:lvl>
    <w:lvl w:ilvl="6" w:tplc="4F54A0FA" w:tentative="1">
      <w:start w:val="1"/>
      <w:numFmt w:val="decimal"/>
      <w:lvlText w:val="%7."/>
      <w:lvlJc w:val="left"/>
      <w:pPr>
        <w:tabs>
          <w:tab w:val="num" w:pos="5040"/>
        </w:tabs>
        <w:ind w:left="5040" w:hanging="360"/>
      </w:pPr>
    </w:lvl>
    <w:lvl w:ilvl="7" w:tplc="0A12C332" w:tentative="1">
      <w:start w:val="1"/>
      <w:numFmt w:val="decimal"/>
      <w:lvlText w:val="%8."/>
      <w:lvlJc w:val="left"/>
      <w:pPr>
        <w:tabs>
          <w:tab w:val="num" w:pos="5760"/>
        </w:tabs>
        <w:ind w:left="5760" w:hanging="360"/>
      </w:pPr>
    </w:lvl>
    <w:lvl w:ilvl="8" w:tplc="DFAA24B6" w:tentative="1">
      <w:start w:val="1"/>
      <w:numFmt w:val="decimal"/>
      <w:lvlText w:val="%9."/>
      <w:lvlJc w:val="left"/>
      <w:pPr>
        <w:tabs>
          <w:tab w:val="num" w:pos="6480"/>
        </w:tabs>
        <w:ind w:left="6480" w:hanging="360"/>
      </w:pPr>
    </w:lvl>
  </w:abstractNum>
  <w:abstractNum w:abstractNumId="2" w15:restartNumberingAfterBreak="0">
    <w:nsid w:val="306A186E"/>
    <w:multiLevelType w:val="hybridMultilevel"/>
    <w:tmpl w:val="DAAA6196"/>
    <w:lvl w:ilvl="0" w:tplc="0F4404A2">
      <w:start w:val="2"/>
      <w:numFmt w:val="upperRoman"/>
      <w:lvlText w:val="%1."/>
      <w:lvlJc w:val="right"/>
      <w:pPr>
        <w:tabs>
          <w:tab w:val="num" w:pos="720"/>
        </w:tabs>
        <w:ind w:left="720" w:hanging="360"/>
      </w:pPr>
    </w:lvl>
    <w:lvl w:ilvl="1" w:tplc="F95AA5CC" w:tentative="1">
      <w:start w:val="1"/>
      <w:numFmt w:val="decimal"/>
      <w:lvlText w:val="%2."/>
      <w:lvlJc w:val="left"/>
      <w:pPr>
        <w:tabs>
          <w:tab w:val="num" w:pos="1440"/>
        </w:tabs>
        <w:ind w:left="1440" w:hanging="360"/>
      </w:pPr>
    </w:lvl>
    <w:lvl w:ilvl="2" w:tplc="32AEBF7C" w:tentative="1">
      <w:start w:val="1"/>
      <w:numFmt w:val="decimal"/>
      <w:lvlText w:val="%3."/>
      <w:lvlJc w:val="left"/>
      <w:pPr>
        <w:tabs>
          <w:tab w:val="num" w:pos="2160"/>
        </w:tabs>
        <w:ind w:left="2160" w:hanging="360"/>
      </w:pPr>
    </w:lvl>
    <w:lvl w:ilvl="3" w:tplc="AABC9600" w:tentative="1">
      <w:start w:val="1"/>
      <w:numFmt w:val="decimal"/>
      <w:lvlText w:val="%4."/>
      <w:lvlJc w:val="left"/>
      <w:pPr>
        <w:tabs>
          <w:tab w:val="num" w:pos="2880"/>
        </w:tabs>
        <w:ind w:left="2880" w:hanging="360"/>
      </w:pPr>
    </w:lvl>
    <w:lvl w:ilvl="4" w:tplc="F612AAD2" w:tentative="1">
      <w:start w:val="1"/>
      <w:numFmt w:val="decimal"/>
      <w:lvlText w:val="%5."/>
      <w:lvlJc w:val="left"/>
      <w:pPr>
        <w:tabs>
          <w:tab w:val="num" w:pos="3600"/>
        </w:tabs>
        <w:ind w:left="3600" w:hanging="360"/>
      </w:pPr>
    </w:lvl>
    <w:lvl w:ilvl="5" w:tplc="C14E4EA2" w:tentative="1">
      <w:start w:val="1"/>
      <w:numFmt w:val="decimal"/>
      <w:lvlText w:val="%6."/>
      <w:lvlJc w:val="left"/>
      <w:pPr>
        <w:tabs>
          <w:tab w:val="num" w:pos="4320"/>
        </w:tabs>
        <w:ind w:left="4320" w:hanging="360"/>
      </w:pPr>
    </w:lvl>
    <w:lvl w:ilvl="6" w:tplc="35BE2E50" w:tentative="1">
      <w:start w:val="1"/>
      <w:numFmt w:val="decimal"/>
      <w:lvlText w:val="%7."/>
      <w:lvlJc w:val="left"/>
      <w:pPr>
        <w:tabs>
          <w:tab w:val="num" w:pos="5040"/>
        </w:tabs>
        <w:ind w:left="5040" w:hanging="360"/>
      </w:pPr>
    </w:lvl>
    <w:lvl w:ilvl="7" w:tplc="FC94466E" w:tentative="1">
      <w:start w:val="1"/>
      <w:numFmt w:val="decimal"/>
      <w:lvlText w:val="%8."/>
      <w:lvlJc w:val="left"/>
      <w:pPr>
        <w:tabs>
          <w:tab w:val="num" w:pos="5760"/>
        </w:tabs>
        <w:ind w:left="5760" w:hanging="360"/>
      </w:pPr>
    </w:lvl>
    <w:lvl w:ilvl="8" w:tplc="4B92B49E" w:tentative="1">
      <w:start w:val="1"/>
      <w:numFmt w:val="decimal"/>
      <w:lvlText w:val="%9."/>
      <w:lvlJc w:val="left"/>
      <w:pPr>
        <w:tabs>
          <w:tab w:val="num" w:pos="6480"/>
        </w:tabs>
        <w:ind w:left="6480" w:hanging="360"/>
      </w:pPr>
    </w:lvl>
  </w:abstractNum>
  <w:abstractNum w:abstractNumId="3" w15:restartNumberingAfterBreak="0">
    <w:nsid w:val="41744D47"/>
    <w:multiLevelType w:val="multilevel"/>
    <w:tmpl w:val="BD9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764C3B"/>
    <w:multiLevelType w:val="hybridMultilevel"/>
    <w:tmpl w:val="810C3680"/>
    <w:lvl w:ilvl="0" w:tplc="5B32E454">
      <w:start w:val="6"/>
      <w:numFmt w:val="upperRoman"/>
      <w:lvlText w:val="%1."/>
      <w:lvlJc w:val="right"/>
      <w:pPr>
        <w:tabs>
          <w:tab w:val="num" w:pos="720"/>
        </w:tabs>
        <w:ind w:left="720" w:hanging="360"/>
      </w:pPr>
    </w:lvl>
    <w:lvl w:ilvl="1" w:tplc="06D0CB3E" w:tentative="1">
      <w:start w:val="1"/>
      <w:numFmt w:val="decimal"/>
      <w:lvlText w:val="%2."/>
      <w:lvlJc w:val="left"/>
      <w:pPr>
        <w:tabs>
          <w:tab w:val="num" w:pos="1440"/>
        </w:tabs>
        <w:ind w:left="1440" w:hanging="360"/>
      </w:pPr>
    </w:lvl>
    <w:lvl w:ilvl="2" w:tplc="B4DA94BA" w:tentative="1">
      <w:start w:val="1"/>
      <w:numFmt w:val="decimal"/>
      <w:lvlText w:val="%3."/>
      <w:lvlJc w:val="left"/>
      <w:pPr>
        <w:tabs>
          <w:tab w:val="num" w:pos="2160"/>
        </w:tabs>
        <w:ind w:left="2160" w:hanging="360"/>
      </w:pPr>
    </w:lvl>
    <w:lvl w:ilvl="3" w:tplc="44689464" w:tentative="1">
      <w:start w:val="1"/>
      <w:numFmt w:val="decimal"/>
      <w:lvlText w:val="%4."/>
      <w:lvlJc w:val="left"/>
      <w:pPr>
        <w:tabs>
          <w:tab w:val="num" w:pos="2880"/>
        </w:tabs>
        <w:ind w:left="2880" w:hanging="360"/>
      </w:pPr>
    </w:lvl>
    <w:lvl w:ilvl="4" w:tplc="67D86520" w:tentative="1">
      <w:start w:val="1"/>
      <w:numFmt w:val="decimal"/>
      <w:lvlText w:val="%5."/>
      <w:lvlJc w:val="left"/>
      <w:pPr>
        <w:tabs>
          <w:tab w:val="num" w:pos="3600"/>
        </w:tabs>
        <w:ind w:left="3600" w:hanging="360"/>
      </w:pPr>
    </w:lvl>
    <w:lvl w:ilvl="5" w:tplc="E6D620D4" w:tentative="1">
      <w:start w:val="1"/>
      <w:numFmt w:val="decimal"/>
      <w:lvlText w:val="%6."/>
      <w:lvlJc w:val="left"/>
      <w:pPr>
        <w:tabs>
          <w:tab w:val="num" w:pos="4320"/>
        </w:tabs>
        <w:ind w:left="4320" w:hanging="360"/>
      </w:pPr>
    </w:lvl>
    <w:lvl w:ilvl="6" w:tplc="E118F9F8" w:tentative="1">
      <w:start w:val="1"/>
      <w:numFmt w:val="decimal"/>
      <w:lvlText w:val="%7."/>
      <w:lvlJc w:val="left"/>
      <w:pPr>
        <w:tabs>
          <w:tab w:val="num" w:pos="5040"/>
        </w:tabs>
        <w:ind w:left="5040" w:hanging="360"/>
      </w:pPr>
    </w:lvl>
    <w:lvl w:ilvl="7" w:tplc="40348F7C" w:tentative="1">
      <w:start w:val="1"/>
      <w:numFmt w:val="decimal"/>
      <w:lvlText w:val="%8."/>
      <w:lvlJc w:val="left"/>
      <w:pPr>
        <w:tabs>
          <w:tab w:val="num" w:pos="5760"/>
        </w:tabs>
        <w:ind w:left="5760" w:hanging="360"/>
      </w:pPr>
    </w:lvl>
    <w:lvl w:ilvl="8" w:tplc="28BE8E94" w:tentative="1">
      <w:start w:val="1"/>
      <w:numFmt w:val="decimal"/>
      <w:lvlText w:val="%9."/>
      <w:lvlJc w:val="left"/>
      <w:pPr>
        <w:tabs>
          <w:tab w:val="num" w:pos="6480"/>
        </w:tabs>
        <w:ind w:left="6480" w:hanging="360"/>
      </w:pPr>
    </w:lvl>
  </w:abstractNum>
  <w:abstractNum w:abstractNumId="5" w15:restartNumberingAfterBreak="0">
    <w:nsid w:val="7CD13CE2"/>
    <w:multiLevelType w:val="hybridMultilevel"/>
    <w:tmpl w:val="D2C45E48"/>
    <w:lvl w:ilvl="0" w:tplc="581CAE18">
      <w:start w:val="4"/>
      <w:numFmt w:val="upperRoman"/>
      <w:lvlText w:val="%1."/>
      <w:lvlJc w:val="right"/>
      <w:pPr>
        <w:tabs>
          <w:tab w:val="num" w:pos="720"/>
        </w:tabs>
        <w:ind w:left="720" w:hanging="360"/>
      </w:pPr>
    </w:lvl>
    <w:lvl w:ilvl="1" w:tplc="7AA81104" w:tentative="1">
      <w:start w:val="1"/>
      <w:numFmt w:val="decimal"/>
      <w:lvlText w:val="%2."/>
      <w:lvlJc w:val="left"/>
      <w:pPr>
        <w:tabs>
          <w:tab w:val="num" w:pos="1440"/>
        </w:tabs>
        <w:ind w:left="1440" w:hanging="360"/>
      </w:pPr>
    </w:lvl>
    <w:lvl w:ilvl="2" w:tplc="18106258" w:tentative="1">
      <w:start w:val="1"/>
      <w:numFmt w:val="decimal"/>
      <w:lvlText w:val="%3."/>
      <w:lvlJc w:val="left"/>
      <w:pPr>
        <w:tabs>
          <w:tab w:val="num" w:pos="2160"/>
        </w:tabs>
        <w:ind w:left="2160" w:hanging="360"/>
      </w:pPr>
    </w:lvl>
    <w:lvl w:ilvl="3" w:tplc="3E1C225A" w:tentative="1">
      <w:start w:val="1"/>
      <w:numFmt w:val="decimal"/>
      <w:lvlText w:val="%4."/>
      <w:lvlJc w:val="left"/>
      <w:pPr>
        <w:tabs>
          <w:tab w:val="num" w:pos="2880"/>
        </w:tabs>
        <w:ind w:left="2880" w:hanging="360"/>
      </w:pPr>
    </w:lvl>
    <w:lvl w:ilvl="4" w:tplc="4B208200" w:tentative="1">
      <w:start w:val="1"/>
      <w:numFmt w:val="decimal"/>
      <w:lvlText w:val="%5."/>
      <w:lvlJc w:val="left"/>
      <w:pPr>
        <w:tabs>
          <w:tab w:val="num" w:pos="3600"/>
        </w:tabs>
        <w:ind w:left="3600" w:hanging="360"/>
      </w:pPr>
    </w:lvl>
    <w:lvl w:ilvl="5" w:tplc="DBCA73EC" w:tentative="1">
      <w:start w:val="1"/>
      <w:numFmt w:val="decimal"/>
      <w:lvlText w:val="%6."/>
      <w:lvlJc w:val="left"/>
      <w:pPr>
        <w:tabs>
          <w:tab w:val="num" w:pos="4320"/>
        </w:tabs>
        <w:ind w:left="4320" w:hanging="360"/>
      </w:pPr>
    </w:lvl>
    <w:lvl w:ilvl="6" w:tplc="B0DECC32" w:tentative="1">
      <w:start w:val="1"/>
      <w:numFmt w:val="decimal"/>
      <w:lvlText w:val="%7."/>
      <w:lvlJc w:val="left"/>
      <w:pPr>
        <w:tabs>
          <w:tab w:val="num" w:pos="5040"/>
        </w:tabs>
        <w:ind w:left="5040" w:hanging="360"/>
      </w:pPr>
    </w:lvl>
    <w:lvl w:ilvl="7" w:tplc="30F447DE" w:tentative="1">
      <w:start w:val="1"/>
      <w:numFmt w:val="decimal"/>
      <w:lvlText w:val="%8."/>
      <w:lvlJc w:val="left"/>
      <w:pPr>
        <w:tabs>
          <w:tab w:val="num" w:pos="5760"/>
        </w:tabs>
        <w:ind w:left="5760" w:hanging="360"/>
      </w:pPr>
    </w:lvl>
    <w:lvl w:ilvl="8" w:tplc="70AC0416"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2"/>
  </w:num>
  <w:num w:numId="3">
    <w:abstractNumId w:val="2"/>
    <w:lvlOverride w:ilvl="0">
      <w:lvl w:ilvl="0" w:tplc="0F4404A2">
        <w:numFmt w:val="upperRoman"/>
        <w:lvlText w:val="%1."/>
        <w:lvlJc w:val="right"/>
      </w:lvl>
    </w:lvlOverride>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A7"/>
    <w:rsid w:val="0001376F"/>
    <w:rsid w:val="00020F1F"/>
    <w:rsid w:val="00070AFE"/>
    <w:rsid w:val="0007387D"/>
    <w:rsid w:val="000902CB"/>
    <w:rsid w:val="0011701F"/>
    <w:rsid w:val="0013181F"/>
    <w:rsid w:val="001462A6"/>
    <w:rsid w:val="001B606B"/>
    <w:rsid w:val="001D6445"/>
    <w:rsid w:val="00202110"/>
    <w:rsid w:val="002A743E"/>
    <w:rsid w:val="002D08BC"/>
    <w:rsid w:val="002F1BE1"/>
    <w:rsid w:val="00333D35"/>
    <w:rsid w:val="0035385B"/>
    <w:rsid w:val="00417065"/>
    <w:rsid w:val="00437225"/>
    <w:rsid w:val="00444D1E"/>
    <w:rsid w:val="004A28D4"/>
    <w:rsid w:val="004A784B"/>
    <w:rsid w:val="004C0E38"/>
    <w:rsid w:val="004C7E48"/>
    <w:rsid w:val="00525AA3"/>
    <w:rsid w:val="00525CB6"/>
    <w:rsid w:val="005839DB"/>
    <w:rsid w:val="005B09E9"/>
    <w:rsid w:val="005B54AA"/>
    <w:rsid w:val="005E526B"/>
    <w:rsid w:val="0060448D"/>
    <w:rsid w:val="0062409E"/>
    <w:rsid w:val="00636262"/>
    <w:rsid w:val="00636D17"/>
    <w:rsid w:val="00691977"/>
    <w:rsid w:val="006B5ACC"/>
    <w:rsid w:val="006E2834"/>
    <w:rsid w:val="007332EA"/>
    <w:rsid w:val="00745EFD"/>
    <w:rsid w:val="00755509"/>
    <w:rsid w:val="00776A62"/>
    <w:rsid w:val="007B390E"/>
    <w:rsid w:val="007E2A3F"/>
    <w:rsid w:val="0080693C"/>
    <w:rsid w:val="00822896"/>
    <w:rsid w:val="00853019"/>
    <w:rsid w:val="00885B9A"/>
    <w:rsid w:val="008D4FF4"/>
    <w:rsid w:val="00910FC7"/>
    <w:rsid w:val="00925D33"/>
    <w:rsid w:val="00944FEF"/>
    <w:rsid w:val="009871B0"/>
    <w:rsid w:val="009A0811"/>
    <w:rsid w:val="009A58D1"/>
    <w:rsid w:val="00A031A4"/>
    <w:rsid w:val="00A81F5E"/>
    <w:rsid w:val="00AB36A3"/>
    <w:rsid w:val="00AD2B76"/>
    <w:rsid w:val="00B02ACC"/>
    <w:rsid w:val="00B522C6"/>
    <w:rsid w:val="00B52E7E"/>
    <w:rsid w:val="00B54704"/>
    <w:rsid w:val="00B70F23"/>
    <w:rsid w:val="00B72AFF"/>
    <w:rsid w:val="00B90478"/>
    <w:rsid w:val="00BA2157"/>
    <w:rsid w:val="00BC5AE2"/>
    <w:rsid w:val="00BD7A49"/>
    <w:rsid w:val="00BF7F77"/>
    <w:rsid w:val="00C069C1"/>
    <w:rsid w:val="00C430A7"/>
    <w:rsid w:val="00C459AC"/>
    <w:rsid w:val="00C97228"/>
    <w:rsid w:val="00CA27C3"/>
    <w:rsid w:val="00CB334D"/>
    <w:rsid w:val="00D31657"/>
    <w:rsid w:val="00D73FF9"/>
    <w:rsid w:val="00D77CBA"/>
    <w:rsid w:val="00DF7D9B"/>
    <w:rsid w:val="00E67C97"/>
    <w:rsid w:val="00E70F1B"/>
    <w:rsid w:val="00EE71BC"/>
    <w:rsid w:val="00EF10DD"/>
    <w:rsid w:val="00F75586"/>
    <w:rsid w:val="00F8495C"/>
    <w:rsid w:val="00FA1801"/>
    <w:rsid w:val="00FE269D"/>
    <w:rsid w:val="00FE79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49FF6-BAB7-4574-BD3B-F5E6CE49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B0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5B0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91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811"/>
    <w:rPr>
      <w:color w:val="0563C1" w:themeColor="hyperlink"/>
      <w:u w:val="single"/>
    </w:rPr>
  </w:style>
  <w:style w:type="paragraph" w:styleId="a4">
    <w:name w:val="Balloon Text"/>
    <w:basedOn w:val="a"/>
    <w:link w:val="Char"/>
    <w:uiPriority w:val="99"/>
    <w:semiHidden/>
    <w:unhideWhenUsed/>
    <w:rsid w:val="00A031A4"/>
    <w:pPr>
      <w:spacing w:after="0" w:line="240" w:lineRule="auto"/>
    </w:pPr>
    <w:rPr>
      <w:sz w:val="18"/>
      <w:szCs w:val="18"/>
    </w:rPr>
  </w:style>
  <w:style w:type="character" w:customStyle="1" w:styleId="Char">
    <w:name w:val="批注框文本 Char"/>
    <w:basedOn w:val="a0"/>
    <w:link w:val="a4"/>
    <w:uiPriority w:val="99"/>
    <w:semiHidden/>
    <w:rsid w:val="00A031A4"/>
    <w:rPr>
      <w:sz w:val="18"/>
      <w:szCs w:val="18"/>
    </w:rPr>
  </w:style>
  <w:style w:type="paragraph" w:customStyle="1" w:styleId="Default">
    <w:name w:val="Default"/>
    <w:rsid w:val="0062409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5">
    <w:name w:val="Table Grid"/>
    <w:basedOn w:val="a1"/>
    <w:uiPriority w:val="39"/>
    <w:rsid w:val="0062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5B09E9"/>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5B09E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B09E9"/>
    <w:pPr>
      <w:outlineLvl w:val="9"/>
    </w:pPr>
    <w:rPr>
      <w:lang w:val="en-US"/>
    </w:rPr>
  </w:style>
  <w:style w:type="paragraph" w:styleId="20">
    <w:name w:val="toc 2"/>
    <w:basedOn w:val="a"/>
    <w:next w:val="a"/>
    <w:autoRedefine/>
    <w:uiPriority w:val="39"/>
    <w:unhideWhenUsed/>
    <w:rsid w:val="005B09E9"/>
    <w:pPr>
      <w:spacing w:after="100"/>
      <w:ind w:left="220"/>
    </w:pPr>
    <w:rPr>
      <w:rFonts w:cs="Times New Roman"/>
      <w:lang w:val="en-US"/>
    </w:rPr>
  </w:style>
  <w:style w:type="paragraph" w:styleId="10">
    <w:name w:val="toc 1"/>
    <w:basedOn w:val="a"/>
    <w:next w:val="a"/>
    <w:autoRedefine/>
    <w:uiPriority w:val="39"/>
    <w:unhideWhenUsed/>
    <w:rsid w:val="005B09E9"/>
    <w:pPr>
      <w:spacing w:after="100"/>
    </w:pPr>
    <w:rPr>
      <w:rFonts w:cs="Times New Roman"/>
      <w:lang w:val="en-US"/>
    </w:rPr>
  </w:style>
  <w:style w:type="paragraph" w:styleId="30">
    <w:name w:val="toc 3"/>
    <w:basedOn w:val="a"/>
    <w:next w:val="a"/>
    <w:autoRedefine/>
    <w:uiPriority w:val="39"/>
    <w:unhideWhenUsed/>
    <w:rsid w:val="005B09E9"/>
    <w:pPr>
      <w:spacing w:after="100"/>
      <w:ind w:left="440"/>
    </w:pPr>
    <w:rPr>
      <w:rFonts w:cs="Times New Roman"/>
      <w:lang w:val="en-US"/>
    </w:rPr>
  </w:style>
  <w:style w:type="paragraph" w:styleId="a6">
    <w:name w:val="header"/>
    <w:basedOn w:val="a"/>
    <w:link w:val="Char0"/>
    <w:uiPriority w:val="99"/>
    <w:unhideWhenUsed/>
    <w:rsid w:val="005B09E9"/>
    <w:pPr>
      <w:tabs>
        <w:tab w:val="center" w:pos="4320"/>
        <w:tab w:val="right" w:pos="8640"/>
      </w:tabs>
      <w:spacing w:after="0" w:line="240" w:lineRule="auto"/>
    </w:pPr>
  </w:style>
  <w:style w:type="character" w:customStyle="1" w:styleId="Char0">
    <w:name w:val="页眉 Char"/>
    <w:basedOn w:val="a0"/>
    <w:link w:val="a6"/>
    <w:uiPriority w:val="99"/>
    <w:rsid w:val="005B09E9"/>
  </w:style>
  <w:style w:type="paragraph" w:styleId="a7">
    <w:name w:val="footer"/>
    <w:basedOn w:val="a"/>
    <w:link w:val="Char1"/>
    <w:uiPriority w:val="99"/>
    <w:unhideWhenUsed/>
    <w:rsid w:val="005B09E9"/>
    <w:pPr>
      <w:tabs>
        <w:tab w:val="center" w:pos="4320"/>
        <w:tab w:val="right" w:pos="8640"/>
      </w:tabs>
      <w:spacing w:after="0" w:line="240" w:lineRule="auto"/>
    </w:pPr>
  </w:style>
  <w:style w:type="character" w:customStyle="1" w:styleId="Char1">
    <w:name w:val="页脚 Char"/>
    <w:basedOn w:val="a0"/>
    <w:link w:val="a7"/>
    <w:uiPriority w:val="99"/>
    <w:rsid w:val="005B09E9"/>
  </w:style>
  <w:style w:type="character" w:customStyle="1" w:styleId="3Char">
    <w:name w:val="标题 3 Char"/>
    <w:basedOn w:val="a0"/>
    <w:link w:val="3"/>
    <w:uiPriority w:val="9"/>
    <w:semiHidden/>
    <w:rsid w:val="00691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40C4-9868-49EA-8C7E-944E377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g Ye</dc:creator>
  <cp:keywords/>
  <dc:description/>
  <cp:lastModifiedBy>Michael Xia</cp:lastModifiedBy>
  <cp:revision>25</cp:revision>
  <dcterms:created xsi:type="dcterms:W3CDTF">2016-05-20T07:48:00Z</dcterms:created>
  <dcterms:modified xsi:type="dcterms:W3CDTF">2016-05-26T04:37:00Z</dcterms:modified>
</cp:coreProperties>
</file>